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8D613" w14:textId="2F9C1288" w:rsidR="00CD483F" w:rsidRDefault="00CD483F" w:rsidP="00CD483F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b/>
          <w:bCs/>
          <w:color w:val="000000" w:themeColor="text1"/>
          <w:lang w:val="ru-RU"/>
        </w:rPr>
      </w:pPr>
      <w:bookmarkStart w:id="0" w:name="_Toc118107513"/>
      <w:r>
        <w:rPr>
          <w:b/>
          <w:bCs/>
          <w:color w:val="000000" w:themeColor="text1"/>
          <w:lang w:val="ru-RU"/>
        </w:rPr>
        <w:t xml:space="preserve">ТЕХНИЧКА СПЕЦИФИКАЦИЈА </w:t>
      </w:r>
    </w:p>
    <w:p w14:paraId="28898B58" w14:textId="776BBCB4" w:rsidR="00CD483F" w:rsidRPr="00E163F2" w:rsidRDefault="00CD483F" w:rsidP="00CD483F">
      <w:pPr>
        <w:shd w:val="clear" w:color="auto" w:fill="D9E2F3" w:themeFill="accent1" w:themeFillTint="33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Набавка услуге </w:t>
      </w:r>
      <w:r w:rsidR="006E2CED">
        <w:rPr>
          <w:b/>
          <w:bCs/>
          <w:lang w:val="sr-Cyrl-RS"/>
        </w:rPr>
        <w:t>добровољног здравственог осигурања</w:t>
      </w:r>
    </w:p>
    <w:bookmarkEnd w:id="0"/>
    <w:p w14:paraId="12E2BA45" w14:textId="7B3348A9" w:rsidR="00CD483F" w:rsidRDefault="00CD483F"/>
    <w:p w14:paraId="023553DB" w14:textId="77777777" w:rsidR="006E2CED" w:rsidRPr="00106AA1" w:rsidRDefault="006E2CED" w:rsidP="006E2CE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1. </w:t>
      </w:r>
      <w:r w:rsidRPr="00106AA1">
        <w:rPr>
          <w:b/>
          <w:lang w:val="sr-Cyrl-RS"/>
        </w:rPr>
        <w:t>Врста услуга</w:t>
      </w:r>
    </w:p>
    <w:p w14:paraId="52DEABE2" w14:textId="77777777" w:rsidR="006E2CED" w:rsidRPr="00106AA1" w:rsidRDefault="006E2CED" w:rsidP="006E2CED">
      <w:pPr>
        <w:ind w:left="720"/>
        <w:jc w:val="both"/>
        <w:rPr>
          <w:b/>
          <w:lang w:val="sr-Cyrl-RS"/>
        </w:rPr>
      </w:pPr>
    </w:p>
    <w:p w14:paraId="4374E734" w14:textId="58974C6D" w:rsidR="006E2CED" w:rsidRDefault="006E2CED" w:rsidP="006E2CED">
      <w:pPr>
        <w:jc w:val="both"/>
        <w:rPr>
          <w:rFonts w:eastAsia="Arial Unicode MS"/>
          <w:color w:val="000000"/>
          <w:kern w:val="1"/>
          <w:lang w:val="sr-Latn-RS" w:eastAsia="ar-SA"/>
        </w:rPr>
      </w:pPr>
      <w:proofErr w:type="spellStart"/>
      <w:r w:rsidRPr="00106AA1">
        <w:t>Предмет</w:t>
      </w:r>
      <w:proofErr w:type="spellEnd"/>
      <w:r w:rsidRPr="00106AA1">
        <w:t xml:space="preserve"> </w:t>
      </w:r>
      <w:proofErr w:type="spellStart"/>
      <w:r w:rsidRPr="00106AA1">
        <w:t>јавне</w:t>
      </w:r>
      <w:proofErr w:type="spellEnd"/>
      <w:r w:rsidRPr="00106AA1">
        <w:t xml:space="preserve"> </w:t>
      </w:r>
      <w:proofErr w:type="spellStart"/>
      <w:r w:rsidRPr="00106AA1">
        <w:t>набавке</w:t>
      </w:r>
      <w:proofErr w:type="spellEnd"/>
      <w:r w:rsidRPr="00106AA1">
        <w:t xml:space="preserve"> </w:t>
      </w:r>
      <w:proofErr w:type="spellStart"/>
      <w:r w:rsidRPr="00106AA1">
        <w:t>бр</w:t>
      </w:r>
      <w:proofErr w:type="spellEnd"/>
      <w:r w:rsidRPr="00106AA1">
        <w:rPr>
          <w:lang w:val="sr-Cyrl-RS"/>
        </w:rPr>
        <w:t>ој</w:t>
      </w:r>
      <w:r w:rsidRPr="00106AA1">
        <w:t xml:space="preserve"> </w:t>
      </w:r>
      <w:r w:rsidRPr="00E23009">
        <w:rPr>
          <w:lang w:val="sr-Cyrl-RS"/>
        </w:rPr>
        <w:t>00</w:t>
      </w:r>
      <w:r>
        <w:rPr>
          <w:lang w:val="sr-Cyrl-RS"/>
        </w:rPr>
        <w:t>10</w:t>
      </w:r>
      <w:r w:rsidRPr="00E23009">
        <w:rPr>
          <w:lang w:val="sr-Cyrl-RS"/>
        </w:rPr>
        <w:t>/</w:t>
      </w:r>
      <w:r w:rsidR="005653F0" w:rsidRPr="00E23009">
        <w:rPr>
          <w:lang w:val="sr-Cyrl-RS"/>
        </w:rPr>
        <w:t>202</w:t>
      </w:r>
      <w:r w:rsidR="005653F0">
        <w:rPr>
          <w:lang w:val="sr-Cyrl-RS"/>
        </w:rPr>
        <w:t>5</w:t>
      </w:r>
      <w:r w:rsidR="005653F0" w:rsidRPr="00106AA1">
        <w:rPr>
          <w:lang w:val="sr-Latn-CS"/>
        </w:rPr>
        <w:t xml:space="preserve"> </w:t>
      </w:r>
      <w:proofErr w:type="spellStart"/>
      <w:r w:rsidRPr="00106AA1">
        <w:t>су</w:t>
      </w:r>
      <w:proofErr w:type="spellEnd"/>
      <w:r w:rsidRPr="00106AA1">
        <w:t xml:space="preserve"> </w:t>
      </w:r>
      <w:r w:rsidRPr="00106AA1">
        <w:rPr>
          <w:lang w:val="sr-Cyrl-RS"/>
        </w:rPr>
        <w:t>услуге:</w:t>
      </w:r>
      <w:r w:rsidRPr="00106AA1">
        <w:rPr>
          <w:rFonts w:eastAsia="TimesNewRomanPS-BoldMT"/>
          <w:b/>
          <w:bCs/>
          <w:lang w:val="sr-Cyrl-RS"/>
        </w:rPr>
        <w:t xml:space="preserve"> </w:t>
      </w:r>
      <w:r w:rsidRPr="00106AA1">
        <w:rPr>
          <w:rFonts w:eastAsia="TimesNewRomanPS-BoldMT"/>
          <w:bCs/>
          <w:lang w:val="sr-Cyrl-RS"/>
        </w:rPr>
        <w:t xml:space="preserve">набавка услуге </w:t>
      </w:r>
      <w:r>
        <w:rPr>
          <w:rFonts w:eastAsia="TimesNewRomanPS-BoldMT"/>
          <w:bCs/>
          <w:lang w:val="sr-Cyrl-RS"/>
        </w:rPr>
        <w:t>добровољног здравственог осигурања</w:t>
      </w:r>
      <w:r>
        <w:rPr>
          <w:rFonts w:eastAsia="Arial Unicode MS"/>
          <w:color w:val="000000"/>
          <w:kern w:val="1"/>
          <w:lang w:val="sr-Latn-RS" w:eastAsia="ar-SA"/>
        </w:rPr>
        <w:t xml:space="preserve">. </w:t>
      </w:r>
    </w:p>
    <w:p w14:paraId="3E42334E" w14:textId="0CB71227" w:rsidR="00BE5B1B" w:rsidRDefault="00BE5B1B" w:rsidP="006E2CED">
      <w:pPr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79778496" w14:textId="3F5BD15B" w:rsidR="006E2CED" w:rsidRPr="00DF0BF7" w:rsidRDefault="00BE5B1B" w:rsidP="00DF0BF7">
      <w:pPr>
        <w:jc w:val="both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Пакет услуга добровољног здравственог осигурања укључује следеће ставке, при чему </w:t>
      </w:r>
      <w:r w:rsidR="00DF0BF7">
        <w:rPr>
          <w:rFonts w:eastAsia="Arial Unicode MS"/>
          <w:color w:val="000000"/>
          <w:kern w:val="1"/>
          <w:lang w:val="sr-Cyrl-RS" w:eastAsia="ar-SA"/>
        </w:rPr>
        <w:t xml:space="preserve">уговорена сума осигурања за једно лице у току трајања осигурања износи </w:t>
      </w:r>
      <w:r w:rsidR="00AE24F3">
        <w:rPr>
          <w:rFonts w:eastAsia="Arial Unicode MS"/>
          <w:b/>
          <w:color w:val="000000"/>
          <w:kern w:val="1"/>
          <w:lang w:val="sr-Latn-RS" w:eastAsia="ar-SA"/>
        </w:rPr>
        <w:t>4</w:t>
      </w:r>
      <w:r w:rsidR="00DF0BF7" w:rsidRPr="00DF0BF7">
        <w:rPr>
          <w:rFonts w:eastAsia="Arial Unicode MS"/>
          <w:b/>
          <w:color w:val="000000"/>
          <w:kern w:val="1"/>
          <w:lang w:val="sr-Cyrl-RS" w:eastAsia="ar-SA"/>
        </w:rPr>
        <w:t>.</w:t>
      </w:r>
      <w:r w:rsidR="004A01D7">
        <w:rPr>
          <w:rFonts w:eastAsia="Arial Unicode MS"/>
          <w:b/>
          <w:color w:val="000000"/>
          <w:kern w:val="1"/>
          <w:lang w:val="sr-Cyrl-RS" w:eastAsia="ar-SA"/>
        </w:rPr>
        <w:t>0</w:t>
      </w:r>
      <w:r w:rsidR="00DF0BF7" w:rsidRPr="00DF0BF7">
        <w:rPr>
          <w:rFonts w:eastAsia="Arial Unicode MS"/>
          <w:b/>
          <w:color w:val="000000"/>
          <w:kern w:val="1"/>
          <w:lang w:val="sr-Cyrl-RS" w:eastAsia="ar-SA"/>
        </w:rPr>
        <w:t>00,00 евра</w:t>
      </w:r>
      <w:r w:rsidR="00CF6CEC">
        <w:rPr>
          <w:rFonts w:eastAsia="Arial Unicode MS"/>
          <w:color w:val="000000"/>
          <w:kern w:val="1"/>
          <w:lang w:val="sr-Cyrl-RS" w:eastAsia="ar-SA"/>
        </w:rPr>
        <w:t>:</w:t>
      </w:r>
    </w:p>
    <w:p w14:paraId="5BB12DE6" w14:textId="373ABB67" w:rsidR="00CD483F" w:rsidRPr="00DF1CD2" w:rsidRDefault="00CD483F">
      <w:pPr>
        <w:rPr>
          <w:lang w:val="sr-Cyrl-RS"/>
        </w:rPr>
      </w:pPr>
    </w:p>
    <w:tbl>
      <w:tblPr>
        <w:tblW w:w="102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146"/>
        <w:gridCol w:w="2461"/>
      </w:tblGrid>
      <w:tr w:rsidR="00CD483F" w:rsidRPr="00BF08A9" w14:paraId="6ABBA83C" w14:textId="77777777" w:rsidTr="00E632B0">
        <w:trPr>
          <w:trHeight w:val="227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595B9599" w14:textId="50B19D39" w:rsidR="00CD483F" w:rsidRPr="00E53BBE" w:rsidRDefault="00A26B8D" w:rsidP="00E632B0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Ред. број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vAlign w:val="center"/>
          </w:tcPr>
          <w:p w14:paraId="6F150160" w14:textId="48E98081" w:rsidR="00CD483F" w:rsidRPr="00E632B0" w:rsidRDefault="00CD483F" w:rsidP="00E632B0">
            <w:pPr>
              <w:jc w:val="center"/>
              <w:rPr>
                <w:rFonts w:eastAsia="Calibri"/>
                <w:b/>
                <w:lang w:val="sr-Cyrl-RS"/>
              </w:rPr>
            </w:pPr>
            <w:r w:rsidRPr="00CB53C2">
              <w:rPr>
                <w:rFonts w:eastAsia="Calibri"/>
                <w:b/>
                <w:lang w:val="sr-Cyrl-RS"/>
              </w:rPr>
              <w:t>ОСИГУРАНИ СЛУЧАЈЕВИ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60DF1F2B" w14:textId="77777777" w:rsidR="00CD483F" w:rsidRPr="00CB53C2" w:rsidRDefault="00CD483F" w:rsidP="00E632B0">
            <w:pPr>
              <w:jc w:val="center"/>
              <w:rPr>
                <w:rFonts w:eastAsia="Calibri"/>
                <w:b/>
                <w:lang w:val="sr-Cyrl-RS"/>
              </w:rPr>
            </w:pPr>
            <w:r w:rsidRPr="00CB53C2">
              <w:rPr>
                <w:rFonts w:eastAsia="Calibri"/>
                <w:b/>
                <w:lang w:val="sr-Cyrl-RS"/>
              </w:rPr>
              <w:t>Лимит за</w:t>
            </w:r>
            <w:r w:rsidRPr="00CB53C2">
              <w:rPr>
                <w:rFonts w:eastAsia="Calibri"/>
                <w:b/>
                <w:lang w:val="sr-Cyrl-RS"/>
              </w:rPr>
              <w:br/>
              <w:t>уговорени период</w:t>
            </w:r>
            <w:r w:rsidRPr="00CB53C2">
              <w:rPr>
                <w:rFonts w:eastAsia="Calibri"/>
                <w:b/>
                <w:lang w:val="sr-Cyrl-RS"/>
              </w:rPr>
              <w:br/>
              <w:t xml:space="preserve">по осигураном </w:t>
            </w:r>
            <w:r w:rsidRPr="00CB53C2">
              <w:rPr>
                <w:rFonts w:eastAsia="Calibri"/>
                <w:b/>
                <w:lang w:val="sr-Cyrl-RS"/>
              </w:rPr>
              <w:br/>
              <w:t>лицу (у еврима)</w:t>
            </w:r>
          </w:p>
        </w:tc>
      </w:tr>
      <w:tr w:rsidR="00CD483F" w:rsidRPr="00CB53C2" w14:paraId="3BA67DF8" w14:textId="77777777" w:rsidTr="005010A4">
        <w:trPr>
          <w:trHeight w:val="227"/>
        </w:trPr>
        <w:tc>
          <w:tcPr>
            <w:tcW w:w="670" w:type="dxa"/>
            <w:tcBorders>
              <w:bottom w:val="single" w:sz="4" w:space="0" w:color="auto"/>
            </w:tcBorders>
          </w:tcPr>
          <w:p w14:paraId="3C31EA0D" w14:textId="77777777" w:rsidR="00CD483F" w:rsidRPr="00E53BBE" w:rsidRDefault="00CD483F" w:rsidP="00880789">
            <w:pPr>
              <w:jc w:val="center"/>
              <w:rPr>
                <w:rFonts w:eastAsia="Calibri"/>
                <w:b/>
                <w:lang w:val="sr-Cyrl-RS"/>
              </w:rPr>
            </w:pPr>
            <w:bookmarkStart w:id="1" w:name="_Hlk163727693"/>
            <w:r>
              <w:rPr>
                <w:rFonts w:eastAsia="Calibri"/>
                <w:b/>
                <w:lang w:val="sr-Cyrl-RS"/>
              </w:rPr>
              <w:t>1.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14:paraId="61ECCFE9" w14:textId="77777777" w:rsidR="00CD483F" w:rsidRDefault="00CD483F" w:rsidP="00880789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ВАНБОЛНИЧКО ЛЕЧЕЊЕ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54F0F9A8" w14:textId="77777777" w:rsidR="00CD483F" w:rsidRPr="00CB53C2" w:rsidRDefault="00CD483F" w:rsidP="00880789">
            <w:pPr>
              <w:jc w:val="center"/>
              <w:rPr>
                <w:rFonts w:eastAsia="Calibri"/>
                <w:b/>
                <w:lang w:val="sr-Cyrl-RS"/>
              </w:rPr>
            </w:pPr>
          </w:p>
        </w:tc>
      </w:tr>
      <w:bookmarkEnd w:id="1"/>
      <w:tr w:rsidR="00CD483F" w:rsidRPr="00CB53C2" w14:paraId="5C109708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6B1406E6" w14:textId="340685A3" w:rsidR="00CD483F" w:rsidRPr="00174957" w:rsidRDefault="000A5812" w:rsidP="00143A1A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Прегледи</w:t>
            </w:r>
            <w:r>
              <w:rPr>
                <w:rFonts w:eastAsia="Calibri"/>
                <w:lang w:val="sr-Latn-RS"/>
              </w:rPr>
              <w:t xml:space="preserve">, </w:t>
            </w:r>
            <w:r>
              <w:rPr>
                <w:rFonts w:eastAsia="Calibri"/>
                <w:lang w:val="sr-Cyrl-RS"/>
              </w:rPr>
              <w:t>лабараторија</w:t>
            </w:r>
            <w:r w:rsidR="00CD483F" w:rsidRPr="005C0360">
              <w:rPr>
                <w:rFonts w:eastAsia="Calibri"/>
                <w:lang w:val="sr-Cyrl-RS"/>
              </w:rPr>
              <w:t xml:space="preserve"> </w:t>
            </w:r>
            <w:r w:rsidR="00035457">
              <w:rPr>
                <w:rFonts w:eastAsia="Calibri"/>
                <w:lang w:val="sr-Cyrl-RS"/>
              </w:rPr>
              <w:t>и дијагностика</w:t>
            </w:r>
          </w:p>
        </w:tc>
        <w:tc>
          <w:tcPr>
            <w:tcW w:w="2461" w:type="dxa"/>
          </w:tcPr>
          <w:p w14:paraId="7A59A4B4" w14:textId="77777777" w:rsidR="00CD483F" w:rsidRPr="00CB53C2" w:rsidRDefault="00CD483F" w:rsidP="00880789">
            <w:pPr>
              <w:rPr>
                <w:rFonts w:eastAsia="Calibri"/>
                <w:lang w:val="sr-Cyrl-RS"/>
              </w:rPr>
            </w:pPr>
            <w:r w:rsidRPr="00CB53C2">
              <w:rPr>
                <w:rFonts w:eastAsia="Calibri"/>
                <w:lang w:val="sr-Cyrl-RS"/>
              </w:rPr>
              <w:t>До уговорене суме осигурања</w:t>
            </w:r>
          </w:p>
        </w:tc>
      </w:tr>
      <w:tr w:rsidR="003234A3" w:rsidRPr="00CB53C2" w14:paraId="0FC8A923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1F2DEB22" w14:textId="52A3639B" w:rsidR="00E5502F" w:rsidRDefault="003234A3" w:rsidP="00143A1A">
            <w:pPr>
              <w:tabs>
                <w:tab w:val="left" w:pos="0"/>
              </w:tabs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родуктивно здравље (прегледи и дијагностичке процедуре, лабараториска испит</w:t>
            </w:r>
            <w:r w:rsidR="00B975A8">
              <w:rPr>
                <w:rFonts w:eastAsia="Calibri"/>
                <w:lang w:val="sr-Cyrl-RS"/>
              </w:rPr>
              <w:t>ивања, тестови и анализе непоход</w:t>
            </w:r>
            <w:r>
              <w:rPr>
                <w:rFonts w:eastAsia="Calibri"/>
                <w:lang w:val="sr-Cyrl-RS"/>
              </w:rPr>
              <w:t xml:space="preserve">ни </w:t>
            </w:r>
            <w:r w:rsidR="00B975A8">
              <w:rPr>
                <w:rFonts w:eastAsia="Calibri"/>
                <w:lang w:val="sr-Cyrl-RS"/>
              </w:rPr>
              <w:t>за испитивање репродуктивног система (стерилитет, инферилитет и припреме за остваривање трудноће)</w:t>
            </w:r>
          </w:p>
        </w:tc>
        <w:tc>
          <w:tcPr>
            <w:tcW w:w="2461" w:type="dxa"/>
          </w:tcPr>
          <w:p w14:paraId="3FA23A0A" w14:textId="0DE1F005" w:rsidR="003234A3" w:rsidRDefault="003234A3" w:rsidP="002C04B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длимит</w:t>
            </w:r>
          </w:p>
          <w:p w14:paraId="4D995E6F" w14:textId="77777777" w:rsidR="003234A3" w:rsidRPr="00CB53C2" w:rsidRDefault="003234A3" w:rsidP="002C04BE">
            <w:pPr>
              <w:rPr>
                <w:rFonts w:eastAsia="Calibri"/>
                <w:lang w:val="sr-Cyrl-RS"/>
              </w:rPr>
            </w:pPr>
            <w:r w:rsidRPr="00786ED5">
              <w:rPr>
                <w:rFonts w:eastAsia="Calibri"/>
                <w:lang w:val="sr-Latn-RS"/>
              </w:rPr>
              <w:t>30</w:t>
            </w:r>
            <w:r w:rsidRPr="00786ED5">
              <w:rPr>
                <w:rFonts w:eastAsia="Calibri"/>
                <w:lang w:val="sr-Cyrl-RS"/>
              </w:rPr>
              <w:t>0,00</w:t>
            </w:r>
            <w:r w:rsidRPr="00D1784A">
              <w:rPr>
                <w:rFonts w:eastAsia="Calibri"/>
                <w:lang w:val="sr-Cyrl-RS"/>
              </w:rPr>
              <w:t xml:space="preserve"> евра</w:t>
            </w:r>
          </w:p>
        </w:tc>
      </w:tr>
      <w:tr w:rsidR="00B6285A" w:rsidRPr="00CB53C2" w14:paraId="3ED2F2A1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21426913" w14:textId="5C4AEFF5" w:rsidR="00B6285A" w:rsidRPr="00B6285A" w:rsidRDefault="00E5502F" w:rsidP="00143A1A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ложена дијагностика - д</w:t>
            </w:r>
            <w:r w:rsidR="00B6285A">
              <w:rPr>
                <w:rFonts w:eastAsia="Calibri"/>
                <w:lang w:val="sr-Cyrl-RS"/>
              </w:rPr>
              <w:t>ија</w:t>
            </w:r>
            <w:r w:rsidR="002930ED">
              <w:rPr>
                <w:rFonts w:eastAsia="Calibri"/>
                <w:lang w:val="sr-Cyrl-RS"/>
              </w:rPr>
              <w:t>гно</w:t>
            </w:r>
            <w:r w:rsidR="00B6285A">
              <w:rPr>
                <w:rFonts w:eastAsia="Calibri"/>
                <w:lang w:val="sr-Cyrl-RS"/>
              </w:rPr>
              <w:t xml:space="preserve">стичке ендоскопске процедуре, </w:t>
            </w:r>
            <w:r w:rsidR="00B6285A">
              <w:rPr>
                <w:rFonts w:eastAsia="Calibri"/>
                <w:lang w:val="sr-Latn-RS"/>
              </w:rPr>
              <w:t xml:space="preserve">MR </w:t>
            </w:r>
            <w:r w:rsidR="00B6285A">
              <w:rPr>
                <w:rFonts w:eastAsia="Calibri"/>
                <w:lang w:val="sr-Cyrl-RS"/>
              </w:rPr>
              <w:t>и</w:t>
            </w:r>
            <w:r w:rsidR="00B6285A">
              <w:rPr>
                <w:rFonts w:eastAsia="Calibri"/>
                <w:lang w:val="sr-Latn-RS"/>
              </w:rPr>
              <w:t xml:space="preserve"> CT </w:t>
            </w:r>
            <w:r w:rsidR="00B6285A">
              <w:rPr>
                <w:rFonts w:eastAsia="Calibri"/>
                <w:lang w:val="sr-Cyrl-RS"/>
              </w:rPr>
              <w:t>(магнетна резонанца и</w:t>
            </w:r>
            <w:r>
              <w:rPr>
                <w:rFonts w:eastAsia="Calibri"/>
                <w:lang w:val="sr-Cyrl-RS"/>
              </w:rPr>
              <w:t xml:space="preserve"> </w:t>
            </w:r>
            <w:r w:rsidR="005A3C51">
              <w:rPr>
                <w:rFonts w:eastAsia="Calibri"/>
                <w:lang w:val="sr-Cyrl-RS"/>
              </w:rPr>
              <w:t>ком. томографија-скенер) са и без контраста</w:t>
            </w:r>
          </w:p>
        </w:tc>
        <w:tc>
          <w:tcPr>
            <w:tcW w:w="2461" w:type="dxa"/>
          </w:tcPr>
          <w:p w14:paraId="77F63D32" w14:textId="2A3EA4FC" w:rsidR="005A3C51" w:rsidRPr="00786ED5" w:rsidRDefault="005A3C51" w:rsidP="005A3C51">
            <w:pPr>
              <w:rPr>
                <w:rFonts w:eastAsia="Calibri"/>
                <w:lang w:val="sr-Cyrl-RS"/>
              </w:rPr>
            </w:pPr>
            <w:r w:rsidRPr="00786ED5">
              <w:rPr>
                <w:rFonts w:eastAsia="Calibri"/>
                <w:lang w:val="sr-Cyrl-RS"/>
              </w:rPr>
              <w:t>Подлимит</w:t>
            </w:r>
          </w:p>
          <w:p w14:paraId="0BC5D041" w14:textId="570F194D" w:rsidR="00B6285A" w:rsidRPr="00F5332E" w:rsidRDefault="00CD42D8" w:rsidP="00786ED5">
            <w:pPr>
              <w:rPr>
                <w:rFonts w:eastAsia="Calibri"/>
                <w:highlight w:val="yellow"/>
                <w:lang w:val="sr-Cyrl-RS"/>
              </w:rPr>
            </w:pPr>
            <w:r w:rsidRPr="00786ED5">
              <w:rPr>
                <w:rFonts w:eastAsia="Calibri"/>
                <w:lang w:val="sr-Latn-RS"/>
              </w:rPr>
              <w:t>5</w:t>
            </w:r>
            <w:r w:rsidR="005A3C51" w:rsidRPr="00786ED5">
              <w:rPr>
                <w:rFonts w:eastAsia="Calibri"/>
                <w:lang w:val="sr-Cyrl-RS"/>
              </w:rPr>
              <w:t>00,00</w:t>
            </w:r>
            <w:r w:rsidR="00F5332E" w:rsidRPr="00786ED5">
              <w:rPr>
                <w:rFonts w:eastAsia="Calibri"/>
                <w:lang w:val="sr-Cyrl-RS"/>
              </w:rPr>
              <w:t xml:space="preserve"> </w:t>
            </w:r>
          </w:p>
        </w:tc>
      </w:tr>
      <w:tr w:rsidR="003523E2" w:rsidRPr="00CB53C2" w14:paraId="0882398E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4B02A6C8" w14:textId="5AB4C2F8" w:rsidR="003523E2" w:rsidRDefault="00143A1A" w:rsidP="00143A1A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мбулантне интервенције</w:t>
            </w:r>
          </w:p>
        </w:tc>
        <w:tc>
          <w:tcPr>
            <w:tcW w:w="2461" w:type="dxa"/>
          </w:tcPr>
          <w:p w14:paraId="25DC2351" w14:textId="3AD75B1C" w:rsidR="003B7823" w:rsidRDefault="0064223F" w:rsidP="003523E2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длимит</w:t>
            </w:r>
          </w:p>
          <w:p w14:paraId="3FC520A5" w14:textId="407B6F25" w:rsidR="003523E2" w:rsidRPr="00CB53C2" w:rsidRDefault="00CB5C39" w:rsidP="003523E2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  <w:r w:rsidR="00713FCE">
              <w:rPr>
                <w:rFonts w:eastAsia="Calibri"/>
                <w:lang w:val="sr-Cyrl-RS"/>
              </w:rPr>
              <w:t>0</w:t>
            </w:r>
            <w:r w:rsidR="003523E2">
              <w:rPr>
                <w:rFonts w:eastAsia="Calibri"/>
                <w:lang w:val="sr-Cyrl-RS"/>
              </w:rPr>
              <w:t>,00 евра</w:t>
            </w:r>
          </w:p>
        </w:tc>
      </w:tr>
      <w:tr w:rsidR="00113811" w:rsidRPr="00CB53C2" w14:paraId="6D2938C4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433EDD42" w14:textId="23219D6A" w:rsidR="00113811" w:rsidRPr="00113811" w:rsidRDefault="00113811" w:rsidP="00143A1A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Прегледи, дијагностика, лабараторија- последице </w:t>
            </w:r>
            <w:r>
              <w:rPr>
                <w:rFonts w:eastAsia="Calibri"/>
                <w:lang w:val="sr-Latn-RS"/>
              </w:rPr>
              <w:t xml:space="preserve">Covid-19 </w:t>
            </w:r>
            <w:r>
              <w:rPr>
                <w:rFonts w:eastAsia="Calibri"/>
                <w:lang w:val="sr-Cyrl-RS"/>
              </w:rPr>
              <w:t>инфекције ( 6 месеци од дијагнозе)</w:t>
            </w:r>
          </w:p>
        </w:tc>
        <w:tc>
          <w:tcPr>
            <w:tcW w:w="2461" w:type="dxa"/>
          </w:tcPr>
          <w:p w14:paraId="5DBB1533" w14:textId="23BF6D9A" w:rsidR="00113811" w:rsidRPr="00786ED5" w:rsidRDefault="00113811" w:rsidP="003523E2">
            <w:pPr>
              <w:rPr>
                <w:lang w:val="sr-Cyrl-RS"/>
              </w:rPr>
            </w:pPr>
            <w:r w:rsidRPr="00786ED5">
              <w:rPr>
                <w:rFonts w:eastAsia="Calibri"/>
                <w:lang w:val="sr-Cyrl-RS"/>
              </w:rPr>
              <w:t>До уговорене суме осигурања</w:t>
            </w:r>
          </w:p>
        </w:tc>
      </w:tr>
      <w:tr w:rsidR="00AC0A8A" w:rsidRPr="00CB53C2" w14:paraId="4AF9D067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32D6FAC0" w14:textId="5D0FEFCF" w:rsidR="00AC0A8A" w:rsidRPr="00113811" w:rsidRDefault="00AC0A8A" w:rsidP="00143A1A">
            <w:pPr>
              <w:rPr>
                <w:rFonts w:eastAsia="Calibri"/>
                <w:lang w:val="sr-Cyrl-RS"/>
              </w:rPr>
            </w:pPr>
            <w:proofErr w:type="spellStart"/>
            <w:r w:rsidRPr="00113811">
              <w:t>Лечење</w:t>
            </w:r>
            <w:proofErr w:type="spellEnd"/>
            <w:r w:rsidRPr="00113811">
              <w:t xml:space="preserve"> у </w:t>
            </w:r>
            <w:proofErr w:type="spellStart"/>
            <w:r w:rsidRPr="00113811">
              <w:t>одељењу</w:t>
            </w:r>
            <w:proofErr w:type="spellEnd"/>
            <w:r w:rsidRPr="00113811">
              <w:t xml:space="preserve"> за </w:t>
            </w:r>
            <w:proofErr w:type="spellStart"/>
            <w:r w:rsidRPr="00113811">
              <w:t>хитне</w:t>
            </w:r>
            <w:proofErr w:type="spellEnd"/>
            <w:r w:rsidRPr="00113811">
              <w:t xml:space="preserve"> </w:t>
            </w:r>
            <w:proofErr w:type="spellStart"/>
            <w:r w:rsidRPr="00113811">
              <w:t>интервенције</w:t>
            </w:r>
            <w:proofErr w:type="spellEnd"/>
            <w:r w:rsidR="00113811" w:rsidRPr="00113811">
              <w:t xml:space="preserve"> </w:t>
            </w:r>
            <w:r w:rsidR="00113811">
              <w:rPr>
                <w:lang w:val="sr-Cyrl-RS"/>
              </w:rPr>
              <w:t>( дневна болница)</w:t>
            </w:r>
          </w:p>
        </w:tc>
        <w:tc>
          <w:tcPr>
            <w:tcW w:w="2461" w:type="dxa"/>
          </w:tcPr>
          <w:p w14:paraId="5AF45105" w14:textId="292380B6" w:rsidR="00447410" w:rsidRDefault="00AC0A8A" w:rsidP="00AC0A8A">
            <w:pPr>
              <w:rPr>
                <w:lang w:val="sr-Cyrl-RS"/>
              </w:rPr>
            </w:pPr>
            <w:proofErr w:type="spellStart"/>
            <w:r w:rsidRPr="00BD577F">
              <w:t>Подлимит</w:t>
            </w:r>
            <w:proofErr w:type="spellEnd"/>
            <w:r>
              <w:rPr>
                <w:lang w:val="sr-Cyrl-RS"/>
              </w:rPr>
              <w:t xml:space="preserve"> </w:t>
            </w:r>
          </w:p>
          <w:p w14:paraId="7C5E5BEF" w14:textId="7AF9C480" w:rsidR="00AC0A8A" w:rsidRPr="00AC0A8A" w:rsidRDefault="00447410" w:rsidP="00AC0A8A">
            <w:pPr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300,00 евра</w:t>
            </w:r>
          </w:p>
        </w:tc>
      </w:tr>
      <w:tr w:rsidR="00F5332E" w:rsidRPr="00CB53C2" w14:paraId="66B9104B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4CF73C68" w14:textId="77777777" w:rsidR="00F5332E" w:rsidRDefault="00F5332E" w:rsidP="00143A1A">
            <w:pPr>
              <w:tabs>
                <w:tab w:val="left" w:pos="0"/>
              </w:tabs>
              <w:rPr>
                <w:rFonts w:eastAsia="Calibri"/>
                <w:lang w:val="sr-Cyrl-RS"/>
              </w:rPr>
            </w:pPr>
            <w:proofErr w:type="spellStart"/>
            <w:r w:rsidRPr="009D44B5">
              <w:t>Хитан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санитетски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или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медицински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оправдан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транспорт</w:t>
            </w:r>
            <w:proofErr w:type="spellEnd"/>
          </w:p>
        </w:tc>
        <w:tc>
          <w:tcPr>
            <w:tcW w:w="2461" w:type="dxa"/>
          </w:tcPr>
          <w:p w14:paraId="43D53E05" w14:textId="77777777" w:rsidR="00F5332E" w:rsidRPr="00CB53C2" w:rsidRDefault="00F5332E" w:rsidP="002C04BE">
            <w:pPr>
              <w:rPr>
                <w:rFonts w:eastAsia="Calibri"/>
                <w:lang w:val="sr-Cyrl-RS"/>
              </w:rPr>
            </w:pPr>
            <w:proofErr w:type="spellStart"/>
            <w:r w:rsidRPr="009D44B5">
              <w:t>До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уговорене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суме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осигурања</w:t>
            </w:r>
            <w:proofErr w:type="spellEnd"/>
          </w:p>
        </w:tc>
      </w:tr>
      <w:tr w:rsidR="00F5332E" w:rsidRPr="00CB53C2" w14:paraId="1C4A0FB8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4BE1E050" w14:textId="3003E398" w:rsidR="00F5332E" w:rsidRPr="00F5332E" w:rsidRDefault="00F5332E" w:rsidP="00143A1A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Ординиране </w:t>
            </w:r>
            <w:r w:rsidR="007742B1">
              <w:rPr>
                <w:lang w:val="sr-Cyrl-RS"/>
              </w:rPr>
              <w:t>терапије у амбулантним условима</w:t>
            </w:r>
            <w:r w:rsidR="00113811">
              <w:rPr>
                <w:lang w:val="sr-Cyrl-RS"/>
              </w:rPr>
              <w:t xml:space="preserve"> </w:t>
            </w:r>
            <w:r w:rsidR="00113811" w:rsidRPr="00113811">
              <w:rPr>
                <w:rFonts w:eastAsia="Calibri"/>
                <w:lang w:val="sr-Cyrl-RS"/>
              </w:rPr>
              <w:t>(инјекције, инфузије, инхалације)</w:t>
            </w:r>
          </w:p>
        </w:tc>
        <w:tc>
          <w:tcPr>
            <w:tcW w:w="2461" w:type="dxa"/>
          </w:tcPr>
          <w:p w14:paraId="33674836" w14:textId="05E9F179" w:rsidR="00F5332E" w:rsidRPr="009D44B5" w:rsidRDefault="007742B1" w:rsidP="002C04BE">
            <w:proofErr w:type="spellStart"/>
            <w:r w:rsidRPr="009D44B5">
              <w:t>До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уговорене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суме</w:t>
            </w:r>
            <w:proofErr w:type="spellEnd"/>
            <w:r w:rsidRPr="009D44B5">
              <w:t xml:space="preserve"> </w:t>
            </w:r>
            <w:proofErr w:type="spellStart"/>
            <w:r w:rsidRPr="009D44B5">
              <w:t>осигурања</w:t>
            </w:r>
            <w:proofErr w:type="spellEnd"/>
          </w:p>
        </w:tc>
      </w:tr>
      <w:tr w:rsidR="00C413C8" w:rsidRPr="00BF08A9" w14:paraId="535487ED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58939FC0" w14:textId="77777777" w:rsidR="00C413C8" w:rsidRDefault="00C413C8" w:rsidP="00143A1A">
            <w:pPr>
              <w:tabs>
                <w:tab w:val="left" w:pos="0"/>
              </w:tabs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ућно лечење у хитним случајевима</w:t>
            </w:r>
          </w:p>
        </w:tc>
        <w:tc>
          <w:tcPr>
            <w:tcW w:w="2461" w:type="dxa"/>
          </w:tcPr>
          <w:p w14:paraId="326477CB" w14:textId="5E685E23" w:rsidR="00C413C8" w:rsidRPr="00CB53C2" w:rsidRDefault="00C413C8" w:rsidP="002C04B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длимит 100,00 евра</w:t>
            </w:r>
          </w:p>
        </w:tc>
      </w:tr>
      <w:tr w:rsidR="003523E2" w:rsidRPr="00CB53C2" w14:paraId="52DF4EF5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4DDAF21D" w14:textId="490931E7" w:rsidR="003523E2" w:rsidRDefault="003523E2" w:rsidP="00143A1A">
            <w:pPr>
              <w:tabs>
                <w:tab w:val="left" w:pos="0"/>
              </w:tabs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Хитна стоматологија услед незгоде </w:t>
            </w:r>
          </w:p>
        </w:tc>
        <w:tc>
          <w:tcPr>
            <w:tcW w:w="2461" w:type="dxa"/>
          </w:tcPr>
          <w:p w14:paraId="63872690" w14:textId="00CC44B0" w:rsidR="003523E2" w:rsidRPr="00CB53C2" w:rsidRDefault="003523E2" w:rsidP="003523E2">
            <w:pPr>
              <w:rPr>
                <w:rFonts w:eastAsia="Calibri"/>
                <w:lang w:val="sr-Cyrl-RS"/>
              </w:rPr>
            </w:pPr>
            <w:r w:rsidRPr="00CB53C2">
              <w:rPr>
                <w:rFonts w:eastAsia="Calibri"/>
                <w:lang w:val="sr-Cyrl-RS"/>
              </w:rPr>
              <w:t>До уговорене суме осигурања</w:t>
            </w:r>
          </w:p>
        </w:tc>
      </w:tr>
      <w:tr w:rsidR="003523E2" w:rsidRPr="00CB53C2" w14:paraId="1CF804FE" w14:textId="77777777" w:rsidTr="00143A1A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7816" w:type="dxa"/>
            <w:gridSpan w:val="2"/>
          </w:tcPr>
          <w:p w14:paraId="016F46EC" w14:textId="0024FAF0" w:rsidR="003523E2" w:rsidRDefault="003523E2" w:rsidP="00143A1A">
            <w:pPr>
              <w:tabs>
                <w:tab w:val="left" w:pos="0"/>
              </w:tabs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Медицинско-техничка помагала </w:t>
            </w:r>
          </w:p>
        </w:tc>
        <w:tc>
          <w:tcPr>
            <w:tcW w:w="2461" w:type="dxa"/>
          </w:tcPr>
          <w:p w14:paraId="1873A8DB" w14:textId="140AE711" w:rsidR="003B7823" w:rsidRDefault="003B7823" w:rsidP="003B782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длимит</w:t>
            </w:r>
          </w:p>
          <w:p w14:paraId="250070E7" w14:textId="28219CEC" w:rsidR="003523E2" w:rsidRDefault="00584FE5" w:rsidP="003523E2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Latn-RS"/>
              </w:rPr>
              <w:t>2</w:t>
            </w:r>
            <w:r w:rsidR="003523E2">
              <w:rPr>
                <w:rFonts w:eastAsia="Calibri"/>
                <w:lang w:val="sr-Cyrl-RS"/>
              </w:rPr>
              <w:t>00,00 евра</w:t>
            </w:r>
          </w:p>
        </w:tc>
      </w:tr>
      <w:tr w:rsidR="00756E13" w:rsidRPr="00CB53C2" w14:paraId="34E42694" w14:textId="77777777" w:rsidTr="005010A4">
        <w:trPr>
          <w:trHeight w:val="227"/>
        </w:trPr>
        <w:tc>
          <w:tcPr>
            <w:tcW w:w="670" w:type="dxa"/>
          </w:tcPr>
          <w:p w14:paraId="6FB77A41" w14:textId="65E0EB6E" w:rsidR="00756E13" w:rsidRPr="00E53BBE" w:rsidRDefault="005010A4" w:rsidP="00144F18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Latn-RS"/>
              </w:rPr>
              <w:t>2</w:t>
            </w:r>
            <w:r w:rsidR="00756E13">
              <w:rPr>
                <w:rFonts w:eastAsia="Calibri"/>
                <w:b/>
                <w:lang w:val="sr-Cyrl-RS"/>
              </w:rPr>
              <w:t>.</w:t>
            </w:r>
          </w:p>
        </w:tc>
        <w:tc>
          <w:tcPr>
            <w:tcW w:w="7146" w:type="dxa"/>
          </w:tcPr>
          <w:p w14:paraId="296A5035" w14:textId="026921AF" w:rsidR="00756E13" w:rsidRDefault="00DB4850" w:rsidP="00D1784A">
            <w:pPr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Медицинска рехабилитација</w:t>
            </w:r>
            <w:r w:rsidR="00F023F4">
              <w:rPr>
                <w:rFonts w:eastAsia="Calibri"/>
                <w:b/>
                <w:lang w:val="sr-Cyrl-RS"/>
              </w:rPr>
              <w:t xml:space="preserve"> (физикална, радна, логопедска </w:t>
            </w:r>
            <w:r w:rsidR="002A47DF">
              <w:rPr>
                <w:rFonts w:eastAsia="Calibri"/>
                <w:b/>
                <w:lang w:val="sr-Cyrl-RS"/>
              </w:rPr>
              <w:t>и др.) у ванболничком лечењу</w:t>
            </w:r>
          </w:p>
          <w:p w14:paraId="6CDA0240" w14:textId="64A4008F" w:rsidR="0091068D" w:rsidRPr="00B15C8B" w:rsidRDefault="00A879A7" w:rsidP="00D1784A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*ф</w:t>
            </w:r>
            <w:r w:rsidR="00B15C8B">
              <w:rPr>
                <w:rFonts w:eastAsia="Calibri"/>
                <w:lang w:val="sr-Cyrl-RS"/>
              </w:rPr>
              <w:t xml:space="preserve">изикална терапија ограничена је на болести и повреде </w:t>
            </w:r>
            <w:r w:rsidR="00EA6709">
              <w:rPr>
                <w:rFonts w:eastAsia="Calibri"/>
                <w:lang w:val="sr-Cyrl-RS"/>
              </w:rPr>
              <w:t>које су први пут дијагностиковане након првог укључења у осигурање</w:t>
            </w:r>
            <w:r w:rsidR="00204A0E">
              <w:rPr>
                <w:rFonts w:eastAsia="Calibri"/>
                <w:lang w:val="sr-Cyrl-RS"/>
              </w:rPr>
              <w:t>: дегенеративна обољења зглобова, дискус хернија, запаљенски реуматизам</w:t>
            </w:r>
            <w:r w:rsidR="00F23AA6">
              <w:rPr>
                <w:rFonts w:eastAsia="Calibri"/>
                <w:lang w:val="sr-Cyrl-RS"/>
              </w:rPr>
              <w:t xml:space="preserve">, обољења нервног система, стања након повреда, стања након операција </w:t>
            </w:r>
            <w:r>
              <w:rPr>
                <w:rFonts w:eastAsia="Calibri"/>
                <w:lang w:val="sr-Cyrl-RS"/>
              </w:rPr>
              <w:t>на зглобовима</w:t>
            </w:r>
          </w:p>
        </w:tc>
        <w:tc>
          <w:tcPr>
            <w:tcW w:w="2461" w:type="dxa"/>
          </w:tcPr>
          <w:p w14:paraId="22802FB2" w14:textId="77777777" w:rsidR="00BE37B7" w:rsidRDefault="00BE37B7" w:rsidP="00BE37B7">
            <w:pPr>
              <w:rPr>
                <w:rFonts w:eastAsia="Calibri"/>
                <w:lang w:val="sr-Cyrl-RS"/>
              </w:rPr>
            </w:pPr>
            <w:r w:rsidRPr="00CB53C2">
              <w:rPr>
                <w:rFonts w:eastAsia="Calibri"/>
                <w:lang w:val="sr-Cyrl-RS"/>
              </w:rPr>
              <w:t>До уговорене суме осигурања</w:t>
            </w:r>
          </w:p>
          <w:p w14:paraId="56529EC3" w14:textId="77777777" w:rsidR="003B7823" w:rsidRDefault="003B7823" w:rsidP="003B7823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длимит</w:t>
            </w:r>
          </w:p>
          <w:p w14:paraId="02954E29" w14:textId="32F88363" w:rsidR="00756E13" w:rsidRPr="00D1784A" w:rsidRDefault="0091068D" w:rsidP="00D1784A">
            <w:pPr>
              <w:rPr>
                <w:rFonts w:eastAsia="Calibri"/>
                <w:lang w:val="sr-Cyrl-RS"/>
              </w:rPr>
            </w:pPr>
            <w:r w:rsidRPr="005440D7">
              <w:rPr>
                <w:rFonts w:eastAsia="Calibri"/>
                <w:lang w:val="sr-Cyrl-RS"/>
              </w:rPr>
              <w:t>900,00</w:t>
            </w:r>
            <w:r w:rsidR="00D1784A" w:rsidRPr="005440D7">
              <w:rPr>
                <w:rFonts w:eastAsia="Calibri"/>
                <w:lang w:val="sr-Cyrl-RS"/>
              </w:rPr>
              <w:t xml:space="preserve"> евра</w:t>
            </w:r>
          </w:p>
        </w:tc>
      </w:tr>
      <w:tr w:rsidR="00A879A7" w:rsidRPr="00BF08A9" w14:paraId="3331C0B0" w14:textId="77777777" w:rsidTr="005010A4">
        <w:trPr>
          <w:trHeight w:val="227"/>
        </w:trPr>
        <w:tc>
          <w:tcPr>
            <w:tcW w:w="670" w:type="dxa"/>
            <w:tcBorders>
              <w:bottom w:val="single" w:sz="4" w:space="0" w:color="auto"/>
            </w:tcBorders>
          </w:tcPr>
          <w:p w14:paraId="1153CCBF" w14:textId="4653772A" w:rsidR="00A879A7" w:rsidRDefault="0044716A" w:rsidP="00144F18">
            <w:pPr>
              <w:jc w:val="center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Latn-RS"/>
              </w:rPr>
              <w:t>3</w:t>
            </w:r>
            <w:r w:rsidR="00A879A7">
              <w:rPr>
                <w:rFonts w:eastAsia="Calibri"/>
                <w:b/>
                <w:lang w:val="sr-Cyrl-RS"/>
              </w:rPr>
              <w:t xml:space="preserve">. 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14:paraId="2AB051AB" w14:textId="76A2F3A9" w:rsidR="00A879A7" w:rsidRDefault="00DB4850" w:rsidP="00D1784A">
            <w:pPr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Превентивна</w:t>
            </w:r>
            <w:r w:rsidR="002A47DF">
              <w:rPr>
                <w:rFonts w:eastAsia="Calibri"/>
                <w:b/>
                <w:lang w:val="sr-Cyrl-RS"/>
              </w:rPr>
              <w:t xml:space="preserve"> здравствен</w:t>
            </w:r>
            <w:r>
              <w:rPr>
                <w:rFonts w:eastAsia="Calibri"/>
                <w:b/>
                <w:lang w:val="sr-Cyrl-RS"/>
              </w:rPr>
              <w:t>а</w:t>
            </w:r>
            <w:r w:rsidR="002A47DF">
              <w:rPr>
                <w:rFonts w:eastAsia="Calibri"/>
                <w:b/>
                <w:lang w:val="sr-Cyrl-RS"/>
              </w:rPr>
              <w:t xml:space="preserve"> заштит</w:t>
            </w:r>
            <w:r>
              <w:rPr>
                <w:rFonts w:eastAsia="Calibri"/>
                <w:b/>
                <w:lang w:val="sr-Cyrl-RS"/>
              </w:rPr>
              <w:t>а</w:t>
            </w:r>
            <w:r w:rsidR="002A47DF">
              <w:rPr>
                <w:rFonts w:eastAsia="Calibri"/>
                <w:b/>
                <w:lang w:val="sr-Cyrl-RS"/>
              </w:rPr>
              <w:t xml:space="preserve"> (систематски преглед)</w:t>
            </w:r>
          </w:p>
          <w:p w14:paraId="23372EC8" w14:textId="4BE7E1F3" w:rsidR="007D23F0" w:rsidRDefault="007D23F0" w:rsidP="00D1784A">
            <w:pPr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Систематски преглед мора да обухвата најмање:</w:t>
            </w:r>
          </w:p>
          <w:p w14:paraId="279D2D47" w14:textId="3BC474CF" w:rsidR="00A9123D" w:rsidRPr="007D23F0" w:rsidRDefault="007D23F0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л</w:t>
            </w:r>
            <w:r w:rsidR="00A9123D" w:rsidRPr="007D23F0">
              <w:rPr>
                <w:rFonts w:eastAsia="Calibri"/>
                <w:lang w:val="sr-Cyrl-RS"/>
              </w:rPr>
              <w:t xml:space="preserve">абораторијске анализе (комплетна крвна слика, седиментација, </w:t>
            </w:r>
            <w:r w:rsidR="00A97795">
              <w:rPr>
                <w:rFonts w:eastAsia="Calibri"/>
                <w:lang w:val="sr-Cyrl-RS"/>
              </w:rPr>
              <w:t>шећер</w:t>
            </w:r>
            <w:r w:rsidR="00A9123D" w:rsidRPr="007D23F0">
              <w:rPr>
                <w:rFonts w:eastAsia="Calibri"/>
                <w:lang w:val="sr-Cyrl-RS"/>
              </w:rPr>
              <w:t>, холестерол (ЛДЛ, ХДЛ), триглицериди, уреа, креатинин, АЛТ, АСТ, комплетан урин);</w:t>
            </w:r>
          </w:p>
          <w:p w14:paraId="53DED595" w14:textId="2321564C" w:rsidR="00A9123D" w:rsidRPr="007D23F0" w:rsidRDefault="007D23F0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 xml:space="preserve">- </w:t>
            </w:r>
            <w:r w:rsidR="002B799F">
              <w:rPr>
                <w:rFonts w:eastAsia="Calibri"/>
                <w:lang w:val="sr-Cyrl-RS"/>
              </w:rPr>
              <w:t>и</w:t>
            </w:r>
            <w:r w:rsidR="00A9123D" w:rsidRPr="007D23F0">
              <w:rPr>
                <w:rFonts w:eastAsia="Calibri"/>
                <w:lang w:val="sr-Cyrl-RS"/>
              </w:rPr>
              <w:t>нтерни преглед са ЕКГ-ом;</w:t>
            </w:r>
          </w:p>
          <w:p w14:paraId="26B49856" w14:textId="645DF16A" w:rsidR="00A9123D" w:rsidRPr="007D23F0" w:rsidRDefault="002B799F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у</w:t>
            </w:r>
            <w:r w:rsidR="00A9123D" w:rsidRPr="007D23F0">
              <w:rPr>
                <w:rFonts w:eastAsia="Calibri"/>
                <w:lang w:val="sr-Cyrl-RS"/>
              </w:rPr>
              <w:t>лтразвучни преглед горњег абдомена;</w:t>
            </w:r>
          </w:p>
          <w:p w14:paraId="7944E199" w14:textId="77F1697C" w:rsidR="00A9123D" w:rsidRDefault="002B799F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о</w:t>
            </w:r>
            <w:r w:rsidR="00A9123D" w:rsidRPr="007D23F0">
              <w:rPr>
                <w:rFonts w:eastAsia="Calibri"/>
                <w:lang w:val="sr-Cyrl-RS"/>
              </w:rPr>
              <w:t>фталмолошки преглед</w:t>
            </w:r>
            <w:r w:rsidR="00344607">
              <w:rPr>
                <w:rFonts w:eastAsia="Calibri"/>
                <w:lang w:val="sr-Cyrl-RS"/>
              </w:rPr>
              <w:t xml:space="preserve"> са потврдом за рад на рачунару</w:t>
            </w:r>
            <w:r w:rsidR="00A9123D" w:rsidRPr="007D23F0">
              <w:rPr>
                <w:rFonts w:eastAsia="Calibri"/>
                <w:lang w:val="sr-Cyrl-RS"/>
              </w:rPr>
              <w:t>;</w:t>
            </w:r>
          </w:p>
          <w:p w14:paraId="6AC2A755" w14:textId="65E11AA5" w:rsidR="00F44A06" w:rsidRPr="007D23F0" w:rsidRDefault="00F44A06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преглед дерматолога;</w:t>
            </w:r>
          </w:p>
          <w:p w14:paraId="628F99EC" w14:textId="7C6C314C" w:rsidR="00A9123D" w:rsidRPr="007D23F0" w:rsidRDefault="002B799F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п</w:t>
            </w:r>
            <w:r w:rsidR="00A9123D" w:rsidRPr="007D23F0">
              <w:rPr>
                <w:rFonts w:eastAsia="Calibri"/>
                <w:lang w:val="sr-Cyrl-RS"/>
              </w:rPr>
              <w:t xml:space="preserve">реглед код уролога </w:t>
            </w:r>
            <w:r w:rsidR="00487DF8">
              <w:rPr>
                <w:rFonts w:eastAsia="Calibri"/>
                <w:lang w:val="sr-Cyrl-RS"/>
              </w:rPr>
              <w:t>са</w:t>
            </w:r>
            <w:r w:rsidR="00487DF8" w:rsidRPr="007D23F0">
              <w:rPr>
                <w:rFonts w:eastAsia="Calibri"/>
                <w:lang w:val="sr-Cyrl-RS"/>
              </w:rPr>
              <w:t xml:space="preserve"> </w:t>
            </w:r>
            <w:r w:rsidR="00A9123D" w:rsidRPr="007D23F0">
              <w:rPr>
                <w:rFonts w:eastAsia="Calibri"/>
                <w:lang w:val="sr-Cyrl-RS"/>
              </w:rPr>
              <w:t>ултразвук</w:t>
            </w:r>
            <w:r w:rsidR="00487DF8">
              <w:rPr>
                <w:rFonts w:eastAsia="Calibri"/>
                <w:lang w:val="sr-Cyrl-RS"/>
              </w:rPr>
              <w:t>ом</w:t>
            </w:r>
            <w:r w:rsidR="00344607">
              <w:rPr>
                <w:rFonts w:eastAsia="Calibri"/>
                <w:lang w:val="sr-Cyrl-RS"/>
              </w:rPr>
              <w:t xml:space="preserve"> и</w:t>
            </w:r>
            <w:r w:rsidR="00A9123D" w:rsidRPr="007D23F0">
              <w:rPr>
                <w:rFonts w:eastAsia="Calibri"/>
                <w:lang w:val="sr-Cyrl-RS"/>
              </w:rPr>
              <w:t xml:space="preserve"> ПСА</w:t>
            </w:r>
            <w:r w:rsidR="00344607">
              <w:rPr>
                <w:rFonts w:eastAsia="Calibri"/>
                <w:lang w:val="sr-Cyrl-RS"/>
              </w:rPr>
              <w:t xml:space="preserve"> тест</w:t>
            </w:r>
            <w:r w:rsidR="00487DF8">
              <w:rPr>
                <w:rFonts w:eastAsia="Calibri"/>
                <w:lang w:val="sr-Cyrl-RS"/>
              </w:rPr>
              <w:t xml:space="preserve">  – за мушкарце</w:t>
            </w:r>
            <w:r w:rsidR="00A10107">
              <w:rPr>
                <w:rFonts w:eastAsia="Calibri"/>
                <w:lang w:val="sr-Cyrl-RS"/>
              </w:rPr>
              <w:t>;</w:t>
            </w:r>
          </w:p>
          <w:p w14:paraId="2086EC6E" w14:textId="512AFEEB" w:rsidR="002B799F" w:rsidRDefault="002B799F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п</w:t>
            </w:r>
            <w:r w:rsidR="00A9123D" w:rsidRPr="007D23F0">
              <w:rPr>
                <w:rFonts w:eastAsia="Calibri"/>
                <w:lang w:val="sr-Cyrl-RS"/>
              </w:rPr>
              <w:t>реглед гинеколога (ултразвук, колпоскопија, ПАПА, вагинални исцедак) и преглед дојке - за жене;</w:t>
            </w:r>
          </w:p>
          <w:p w14:paraId="56E26A11" w14:textId="48FD6FC5" w:rsidR="00A9123D" w:rsidRPr="002B799F" w:rsidRDefault="002B799F" w:rsidP="00A9123D">
            <w:pPr>
              <w:jc w:val="both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- ф</w:t>
            </w:r>
            <w:r w:rsidR="00A9123D" w:rsidRPr="007D23F0">
              <w:rPr>
                <w:rFonts w:eastAsia="Calibri"/>
                <w:lang w:val="sr-Cyrl-RS"/>
              </w:rPr>
              <w:t>инални преглед.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470C053D" w14:textId="5EF3A514" w:rsidR="00A879A7" w:rsidRPr="00D1784A" w:rsidRDefault="007D23F0" w:rsidP="00D1784A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1 систематски преглед у току осигуравајуће године</w:t>
            </w:r>
          </w:p>
        </w:tc>
      </w:tr>
    </w:tbl>
    <w:p w14:paraId="63343901" w14:textId="03B2E9A8" w:rsidR="00CD483F" w:rsidRDefault="00CD483F">
      <w:pPr>
        <w:rPr>
          <w:lang w:val="sr-Cyrl-RS"/>
        </w:rPr>
      </w:pPr>
    </w:p>
    <w:p w14:paraId="01BA8E5A" w14:textId="71F91360" w:rsidR="00AF36B0" w:rsidRPr="00CD42D8" w:rsidRDefault="00AF36B0" w:rsidP="00A97795">
      <w:pPr>
        <w:rPr>
          <w:lang w:val="sr-Latn-RS"/>
        </w:rPr>
      </w:pPr>
      <w:r w:rsidRPr="009A71C9">
        <w:rPr>
          <w:b/>
          <w:lang w:val="sr-Cyrl-RS"/>
        </w:rPr>
        <w:t>2.</w:t>
      </w:r>
      <w:r w:rsidR="00A97795" w:rsidRPr="003C0D21">
        <w:rPr>
          <w:lang w:val="sr-Cyrl-RS"/>
        </w:rPr>
        <w:t xml:space="preserve"> </w:t>
      </w:r>
      <w:r w:rsidR="00A97795" w:rsidRPr="00A97795">
        <w:rPr>
          <w:lang w:val="sr-Cyrl-RS"/>
        </w:rPr>
        <w:t>Општа партиципација за све услуге у покрићу</w:t>
      </w:r>
      <w:r w:rsidR="002B20E0">
        <w:rPr>
          <w:lang w:val="sr-Cyrl-RS"/>
        </w:rPr>
        <w:t xml:space="preserve">, осим за систематски преглед </w:t>
      </w:r>
      <w:r w:rsidR="00A97795" w:rsidRPr="00A97795">
        <w:rPr>
          <w:lang w:val="sr-Cyrl-RS"/>
        </w:rPr>
        <w:t>не може бити већ</w:t>
      </w:r>
      <w:r w:rsidR="002B20E0">
        <w:rPr>
          <w:lang w:val="sr-Cyrl-RS"/>
        </w:rPr>
        <w:t>а од 20%</w:t>
      </w:r>
      <w:r w:rsidR="0091068D">
        <w:rPr>
          <w:lang w:val="sr-Cyrl-RS"/>
        </w:rPr>
        <w:t>.</w:t>
      </w:r>
    </w:p>
    <w:p w14:paraId="604B290B" w14:textId="77777777" w:rsidR="00AF36B0" w:rsidRPr="00DF1CD2" w:rsidRDefault="00AF36B0">
      <w:pPr>
        <w:rPr>
          <w:lang w:val="sr-Cyrl-RS"/>
        </w:rPr>
      </w:pPr>
    </w:p>
    <w:p w14:paraId="147B7EF2" w14:textId="5DAC3275" w:rsidR="005C6E40" w:rsidRPr="005C6E40" w:rsidRDefault="005C6E40" w:rsidP="005C6E40">
      <w:pPr>
        <w:rPr>
          <w:b/>
          <w:u w:val="single"/>
          <w:lang w:val="sr-Cyrl-RS"/>
        </w:rPr>
      </w:pPr>
      <w:r w:rsidRPr="005C6E40">
        <w:rPr>
          <w:b/>
          <w:u w:val="single"/>
          <w:lang w:val="sr-Cyrl-RS"/>
        </w:rPr>
        <w:t>Напомен</w:t>
      </w:r>
      <w:r w:rsidR="00A97795">
        <w:rPr>
          <w:b/>
          <w:u w:val="single"/>
          <w:lang w:val="sr-Cyrl-RS"/>
        </w:rPr>
        <w:t>а</w:t>
      </w:r>
      <w:r w:rsidRPr="005C6E40">
        <w:rPr>
          <w:b/>
          <w:u w:val="single"/>
          <w:lang w:val="sr-Cyrl-RS"/>
        </w:rPr>
        <w:t>:</w:t>
      </w:r>
    </w:p>
    <w:p w14:paraId="64AE4E4E" w14:textId="4F1FDD59" w:rsidR="005C6E40" w:rsidRDefault="00E63562" w:rsidP="005C6E40">
      <w:pPr>
        <w:rPr>
          <w:b/>
          <w:i/>
          <w:u w:val="single"/>
          <w:lang w:val="sr-Cyrl-RS"/>
        </w:rPr>
      </w:pPr>
      <w:r w:rsidRPr="00860597">
        <w:rPr>
          <w:b/>
          <w:i/>
          <w:u w:val="single"/>
          <w:lang w:val="sr-Cyrl-RS"/>
        </w:rPr>
        <w:t>Без примене каренце (</w:t>
      </w:r>
      <w:r w:rsidRPr="00860597">
        <w:rPr>
          <w:b/>
          <w:i/>
          <w:u w:val="single"/>
          <w:lang w:val="sr-Latn-RS"/>
        </w:rPr>
        <w:t xml:space="preserve">waiting period) </w:t>
      </w:r>
      <w:r w:rsidRPr="00860597">
        <w:rPr>
          <w:b/>
          <w:i/>
          <w:u w:val="single"/>
          <w:lang w:val="sr-Cyrl-RS"/>
        </w:rPr>
        <w:t>за сва покрића</w:t>
      </w:r>
      <w:r w:rsidR="00AA65BC" w:rsidRPr="00860597">
        <w:rPr>
          <w:b/>
          <w:i/>
          <w:u w:val="single"/>
          <w:lang w:val="sr-Cyrl-RS"/>
        </w:rPr>
        <w:t>.</w:t>
      </w:r>
    </w:p>
    <w:p w14:paraId="47CF60FE" w14:textId="5928E464" w:rsidR="00860597" w:rsidRDefault="00860597" w:rsidP="003C5CC6">
      <w:pPr>
        <w:jc w:val="both"/>
        <w:rPr>
          <w:lang w:val="sr-Latn-RS"/>
        </w:rPr>
      </w:pPr>
    </w:p>
    <w:p w14:paraId="3784BC3E" w14:textId="3218AA77" w:rsidR="004F1899" w:rsidRDefault="00AF36B0" w:rsidP="003C5CC6">
      <w:pPr>
        <w:jc w:val="both"/>
        <w:rPr>
          <w:lang w:val="sr-Cyrl-RS"/>
        </w:rPr>
      </w:pPr>
      <w:r>
        <w:rPr>
          <w:b/>
          <w:lang w:val="sr-Cyrl-RS"/>
        </w:rPr>
        <w:t>3</w:t>
      </w:r>
      <w:r w:rsidR="00860597" w:rsidRPr="00F07C2C">
        <w:rPr>
          <w:b/>
          <w:lang w:val="sr-Latn-RS"/>
        </w:rPr>
        <w:t>.</w:t>
      </w:r>
      <w:r w:rsidR="00860597">
        <w:rPr>
          <w:lang w:val="sr-Latn-RS"/>
        </w:rPr>
        <w:t xml:space="preserve"> </w:t>
      </w:r>
      <w:r w:rsidR="00256B2C">
        <w:rPr>
          <w:lang w:val="sr-Cyrl-RS"/>
        </w:rPr>
        <w:t>Мрежа здравстевних установа</w:t>
      </w:r>
    </w:p>
    <w:p w14:paraId="14A9DB29" w14:textId="77777777" w:rsidR="004F1899" w:rsidRDefault="004F1899" w:rsidP="003C5CC6">
      <w:pPr>
        <w:jc w:val="both"/>
        <w:rPr>
          <w:lang w:val="sr-Cyrl-RS"/>
        </w:rPr>
      </w:pPr>
    </w:p>
    <w:p w14:paraId="181578FC" w14:textId="4C64F791" w:rsidR="004F1899" w:rsidRDefault="004F1899" w:rsidP="004F1899">
      <w:pPr>
        <w:jc w:val="both"/>
        <w:rPr>
          <w:lang w:val="sr-Cyrl-RS"/>
        </w:rPr>
      </w:pPr>
      <w:r w:rsidRPr="0070335D">
        <w:rPr>
          <w:lang w:val="sr-Cyrl-RS"/>
        </w:rPr>
        <w:t>Изабрани понуђач ће омогућити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запосленима </w:t>
      </w:r>
      <w:r w:rsidR="00946CE2">
        <w:rPr>
          <w:lang w:val="sr-Cyrl-RS"/>
        </w:rPr>
        <w:t xml:space="preserve">код </w:t>
      </w:r>
      <w:r>
        <w:rPr>
          <w:lang w:val="sr-Cyrl-RS"/>
        </w:rPr>
        <w:t xml:space="preserve">Наручиоца коришћење здравствених услуга у здравственим установама са којима изабрани понуђач има закључен уговор о пословној сарадњи, у време уговореног трајања осигурања. </w:t>
      </w:r>
    </w:p>
    <w:p w14:paraId="0ACF2BE0" w14:textId="77777777" w:rsidR="004F1899" w:rsidRDefault="004F1899" w:rsidP="004F1899">
      <w:pPr>
        <w:jc w:val="both"/>
        <w:rPr>
          <w:lang w:val="sr-Cyrl-RS"/>
        </w:rPr>
      </w:pPr>
    </w:p>
    <w:p w14:paraId="08E9A557" w14:textId="77777777" w:rsidR="004F1899" w:rsidRDefault="004F1899" w:rsidP="004F1899">
      <w:pPr>
        <w:jc w:val="both"/>
        <w:rPr>
          <w:lang w:val="sr-Cyrl-RS"/>
        </w:rPr>
      </w:pPr>
      <w:r w:rsidRPr="0075541A">
        <w:rPr>
          <w:lang w:val="sr-Cyrl-RS"/>
        </w:rPr>
        <w:t>Изабрани понуђач мора у оквиру мреже здравствених установа мора имати најмање 2 педијатријске установе (које могу бити и у оквиру већих здравствених центара).</w:t>
      </w:r>
    </w:p>
    <w:p w14:paraId="5E7ED004" w14:textId="77777777" w:rsidR="004F1899" w:rsidRDefault="004F1899" w:rsidP="004F1899">
      <w:pPr>
        <w:jc w:val="both"/>
        <w:rPr>
          <w:lang w:val="sr-Cyrl-RS"/>
        </w:rPr>
      </w:pPr>
    </w:p>
    <w:p w14:paraId="10CEA6A6" w14:textId="2CDAEE75" w:rsidR="00860597" w:rsidRDefault="00F1156D" w:rsidP="004F1899">
      <w:pPr>
        <w:jc w:val="both"/>
        <w:rPr>
          <w:lang w:val="sr-Cyrl-RS"/>
        </w:rPr>
      </w:pPr>
      <w:r>
        <w:rPr>
          <w:lang w:val="sr-Cyrl-RS"/>
        </w:rPr>
        <w:t>И</w:t>
      </w:r>
      <w:r w:rsidR="004765B3">
        <w:rPr>
          <w:lang w:val="sr-Cyrl-RS"/>
        </w:rPr>
        <w:t xml:space="preserve">забрани понуђач </w:t>
      </w:r>
      <w:r w:rsidR="00946CE2">
        <w:rPr>
          <w:lang w:val="sr-Cyrl-RS"/>
        </w:rPr>
        <w:t>мора да понуди најмање 3</w:t>
      </w:r>
      <w:r w:rsidR="00936DCD">
        <w:rPr>
          <w:lang w:val="sr-Cyrl-RS"/>
        </w:rPr>
        <w:t xml:space="preserve"> (три)</w:t>
      </w:r>
      <w:r w:rsidR="00946CE2">
        <w:rPr>
          <w:lang w:val="sr-Cyrl-RS"/>
        </w:rPr>
        <w:t xml:space="preserve"> здравствене устан</w:t>
      </w:r>
      <w:r>
        <w:rPr>
          <w:lang w:val="sr-Cyrl-RS"/>
        </w:rPr>
        <w:t>ове у којима ће запослени</w:t>
      </w:r>
      <w:r w:rsidR="00A84925">
        <w:rPr>
          <w:lang w:val="sr-Cyrl-RS"/>
        </w:rPr>
        <w:t xml:space="preserve"> код</w:t>
      </w:r>
      <w:r w:rsidR="00EF1B83">
        <w:rPr>
          <w:lang w:val="sr-Cyrl-RS"/>
        </w:rPr>
        <w:t xml:space="preserve"> Наручиоца </w:t>
      </w:r>
      <w:r>
        <w:rPr>
          <w:lang w:val="sr-Cyrl-RS"/>
        </w:rPr>
        <w:t>имати могућност коришћења услуга систематског прегледа.</w:t>
      </w:r>
    </w:p>
    <w:p w14:paraId="789EE8D9" w14:textId="31CF0D90" w:rsidR="001B011B" w:rsidRPr="004F1899" w:rsidRDefault="001B011B" w:rsidP="00E76709">
      <w:pPr>
        <w:jc w:val="both"/>
        <w:rPr>
          <w:lang w:val="sr-Cyrl-RS"/>
        </w:rPr>
      </w:pPr>
    </w:p>
    <w:p w14:paraId="5066BB63" w14:textId="62F1FE03" w:rsidR="00E76709" w:rsidRDefault="00AF36B0" w:rsidP="00E76709">
      <w:pPr>
        <w:jc w:val="both"/>
        <w:rPr>
          <w:lang w:val="sr-Cyrl-RS"/>
        </w:rPr>
      </w:pPr>
      <w:r>
        <w:rPr>
          <w:b/>
          <w:lang w:val="sr-Cyrl-RS"/>
        </w:rPr>
        <w:t>4</w:t>
      </w:r>
      <w:r w:rsidR="007738C4" w:rsidRPr="00203CCB">
        <w:rPr>
          <w:b/>
          <w:lang w:val="sr-Cyrl-RS"/>
        </w:rPr>
        <w:t>.</w:t>
      </w:r>
      <w:r w:rsidR="007738C4">
        <w:rPr>
          <w:lang w:val="sr-Cyrl-RS"/>
        </w:rPr>
        <w:t xml:space="preserve"> Старосна структура запослених </w:t>
      </w:r>
      <w:r w:rsidR="00450F90">
        <w:rPr>
          <w:lang w:val="sr-Cyrl-RS"/>
        </w:rPr>
        <w:t xml:space="preserve">код </w:t>
      </w:r>
      <w:r w:rsidR="007738C4">
        <w:rPr>
          <w:lang w:val="sr-Cyrl-RS"/>
        </w:rPr>
        <w:t>Наручиоца</w:t>
      </w:r>
    </w:p>
    <w:p w14:paraId="0BAFDA2E" w14:textId="7451D533" w:rsidR="00F11A2D" w:rsidRDefault="00F11A2D" w:rsidP="00E76709">
      <w:pPr>
        <w:jc w:val="both"/>
        <w:rPr>
          <w:lang w:val="sr-Cyrl-RS"/>
        </w:rPr>
      </w:pPr>
    </w:p>
    <w:p w14:paraId="5A493527" w14:textId="33BE44E1" w:rsidR="001B011B" w:rsidRPr="00DF1CD2" w:rsidRDefault="00F11A2D" w:rsidP="00E76709">
      <w:pPr>
        <w:jc w:val="both"/>
        <w:rPr>
          <w:lang w:val="sr-Cyrl-RS"/>
        </w:rPr>
      </w:pPr>
      <w:r>
        <w:rPr>
          <w:lang w:val="sr-Cyrl-RS"/>
        </w:rPr>
        <w:t>Укупан број запослених: 71 (седамдесе</w:t>
      </w:r>
      <w:r w:rsidR="00C4436A">
        <w:rPr>
          <w:lang w:val="sr-Cyrl-RS"/>
        </w:rPr>
        <w:t>т и један) од чега 53 жена (педесет и три)</w:t>
      </w:r>
      <w:r w:rsidR="000656CE">
        <w:rPr>
          <w:lang w:val="sr-Cyrl-RS"/>
        </w:rPr>
        <w:t xml:space="preserve"> и 18</w:t>
      </w:r>
      <w:r>
        <w:rPr>
          <w:lang w:val="sr-Cyrl-RS"/>
        </w:rPr>
        <w:t xml:space="preserve"> </w:t>
      </w:r>
      <w:r w:rsidR="00C4436A">
        <w:rPr>
          <w:lang w:val="sr-Cyrl-RS"/>
        </w:rPr>
        <w:t xml:space="preserve">(осамнаест) </w:t>
      </w:r>
      <w:r>
        <w:rPr>
          <w:lang w:val="sr-Cyrl-RS"/>
        </w:rPr>
        <w:t>мушакарац</w:t>
      </w:r>
      <w:r w:rsidR="00822C1E">
        <w:rPr>
          <w:lang w:val="sr-Cyrl-RS"/>
        </w:rPr>
        <w:t>а</w:t>
      </w:r>
      <w:r w:rsidR="00C4436A">
        <w:rPr>
          <w:lang w:val="sr-Cyrl-RS"/>
        </w:rPr>
        <w:t>.</w:t>
      </w:r>
    </w:p>
    <w:p w14:paraId="4DA07DD1" w14:textId="77777777" w:rsidR="000656CE" w:rsidRPr="003C0D21" w:rsidRDefault="000656CE" w:rsidP="000656CE">
      <w:pPr>
        <w:rPr>
          <w:rFonts w:ascii="Aptos" w:eastAsia="Calibri" w:hAnsi="Aptos" w:cs="Calibri"/>
          <w:lang w:val="sr-Cyrl-RS"/>
        </w:rPr>
      </w:pPr>
    </w:p>
    <w:tbl>
      <w:tblPr>
        <w:tblW w:w="9320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3387"/>
        <w:gridCol w:w="849"/>
        <w:gridCol w:w="2350"/>
      </w:tblGrid>
      <w:tr w:rsidR="000656CE" w:rsidRPr="000656CE" w14:paraId="53DC2153" w14:textId="77777777" w:rsidTr="000656CE">
        <w:trPr>
          <w:trHeight w:val="272"/>
        </w:trPr>
        <w:tc>
          <w:tcPr>
            <w:tcW w:w="2734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9FDB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тарост</w:t>
            </w:r>
            <w:proofErr w:type="spellEnd"/>
          </w:p>
        </w:tc>
        <w:tc>
          <w:tcPr>
            <w:tcW w:w="3387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61BC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ОЛ</w:t>
            </w:r>
          </w:p>
        </w:tc>
        <w:tc>
          <w:tcPr>
            <w:tcW w:w="849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4694" w14:textId="77777777" w:rsidR="000656CE" w:rsidRPr="000656CE" w:rsidRDefault="000656CE" w:rsidP="000656CE">
            <w:pPr>
              <w:autoSpaceDE w:val="0"/>
              <w:autoSpaceDN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350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A171" w14:textId="77777777" w:rsidR="000656CE" w:rsidRPr="000656CE" w:rsidRDefault="000656CE" w:rsidP="000656CE">
            <w:pPr>
              <w:autoSpaceDE w:val="0"/>
              <w:autoSpaceDN w:val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656CE" w:rsidRPr="000656CE" w14:paraId="25A48EBE" w14:textId="77777777" w:rsidTr="000656CE">
        <w:trPr>
          <w:trHeight w:val="272"/>
        </w:trPr>
        <w:tc>
          <w:tcPr>
            <w:tcW w:w="2734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4C9D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групе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2E63F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D61B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м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8DC5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о</w:t>
            </w:r>
            <w:proofErr w:type="spellEnd"/>
          </w:p>
        </w:tc>
      </w:tr>
      <w:tr w:rsidR="000656CE" w:rsidRPr="000656CE" w14:paraId="19D1B682" w14:textId="77777777" w:rsidTr="000656CE">
        <w:trPr>
          <w:trHeight w:val="272"/>
        </w:trPr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D023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1-30 </w:t>
            </w:r>
            <w:proofErr w:type="spellStart"/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год</w:t>
            </w:r>
            <w:proofErr w:type="spellEnd"/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A2A3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0B79" w14:textId="6F637695" w:rsidR="000656CE" w:rsidRPr="000656CE" w:rsidRDefault="005440D7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0D01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0656CE" w:rsidRPr="000656CE" w14:paraId="2F7D3184" w14:textId="77777777" w:rsidTr="000656CE">
        <w:trPr>
          <w:trHeight w:val="272"/>
        </w:trPr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5638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1-40 </w:t>
            </w:r>
            <w:proofErr w:type="spellStart"/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год</w:t>
            </w:r>
            <w:proofErr w:type="spellEnd"/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76A4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3251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24DE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</w:tr>
      <w:tr w:rsidR="000656CE" w:rsidRPr="000656CE" w14:paraId="261C18F2" w14:textId="77777777" w:rsidTr="000656CE">
        <w:trPr>
          <w:trHeight w:val="272"/>
        </w:trPr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8C3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1-50 </w:t>
            </w:r>
            <w:proofErr w:type="spellStart"/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год</w:t>
            </w:r>
            <w:proofErr w:type="spellEnd"/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71971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CD67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E1F4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</w:tr>
      <w:tr w:rsidR="000656CE" w:rsidRPr="000656CE" w14:paraId="05862208" w14:textId="77777777" w:rsidTr="000656CE">
        <w:trPr>
          <w:trHeight w:val="272"/>
        </w:trPr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C472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1-60 </w:t>
            </w:r>
            <w:proofErr w:type="spellStart"/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год</w:t>
            </w:r>
            <w:proofErr w:type="spellEnd"/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1CA9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51AA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D188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0656CE" w:rsidRPr="000656CE" w14:paraId="60C7CA18" w14:textId="77777777" w:rsidTr="000656CE">
        <w:trPr>
          <w:trHeight w:val="272"/>
        </w:trPr>
        <w:tc>
          <w:tcPr>
            <w:tcW w:w="2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354C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1 + </w:t>
            </w:r>
            <w:proofErr w:type="spellStart"/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година</w:t>
            </w:r>
            <w:proofErr w:type="spellEnd"/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546A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3C00" w14:textId="5A368A44" w:rsidR="000656CE" w:rsidRPr="000656CE" w:rsidRDefault="005440D7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bookmarkStart w:id="2" w:name="_GoBack"/>
            <w:bookmarkEnd w:id="2"/>
          </w:p>
        </w:tc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AF82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0656CE" w:rsidRPr="000656CE" w14:paraId="1FE6280F" w14:textId="77777777" w:rsidTr="000656CE">
        <w:trPr>
          <w:trHeight w:val="272"/>
        </w:trPr>
        <w:tc>
          <w:tcPr>
            <w:tcW w:w="2734" w:type="dxa"/>
            <w:tcBorders>
              <w:top w:val="single" w:sz="8" w:space="0" w:color="0066CC"/>
              <w:left w:val="nil"/>
              <w:bottom w:val="nil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D993" w14:textId="77777777" w:rsidR="000656CE" w:rsidRPr="000656CE" w:rsidRDefault="000656CE" w:rsidP="000656CE">
            <w:pPr>
              <w:autoSpaceDE w:val="0"/>
              <w:autoSpaceDN w:val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о</w:t>
            </w:r>
            <w:proofErr w:type="spellEnd"/>
          </w:p>
        </w:tc>
        <w:tc>
          <w:tcPr>
            <w:tcW w:w="3387" w:type="dxa"/>
            <w:tcBorders>
              <w:top w:val="single" w:sz="8" w:space="0" w:color="0066CC"/>
              <w:left w:val="nil"/>
              <w:bottom w:val="nil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DAF6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849" w:type="dxa"/>
            <w:tcBorders>
              <w:top w:val="single" w:sz="8" w:space="0" w:color="0066CC"/>
              <w:left w:val="nil"/>
              <w:bottom w:val="nil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BAE6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2350" w:type="dxa"/>
            <w:tcBorders>
              <w:top w:val="single" w:sz="8" w:space="0" w:color="0066CC"/>
              <w:left w:val="nil"/>
              <w:bottom w:val="nil"/>
              <w:right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7D9" w14:textId="77777777" w:rsidR="000656CE" w:rsidRPr="000656CE" w:rsidRDefault="000656CE" w:rsidP="000656CE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656C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</w:tr>
    </w:tbl>
    <w:p w14:paraId="0BF21320" w14:textId="2A601192" w:rsidR="0052497F" w:rsidRDefault="0052497F" w:rsidP="00CE7848">
      <w:pPr>
        <w:jc w:val="both"/>
        <w:rPr>
          <w:lang w:val="sr-Cyrl-RS"/>
        </w:rPr>
      </w:pPr>
    </w:p>
    <w:p w14:paraId="4ED98B11" w14:textId="78AAAAE7" w:rsidR="0052497F" w:rsidRDefault="00936DCD" w:rsidP="00CE7848">
      <w:pPr>
        <w:jc w:val="both"/>
        <w:rPr>
          <w:lang w:val="sr-Cyrl-RS"/>
        </w:rPr>
      </w:pPr>
      <w:r>
        <w:rPr>
          <w:b/>
          <w:lang w:val="sr-Cyrl-RS"/>
        </w:rPr>
        <w:t>5</w:t>
      </w:r>
      <w:r w:rsidR="0052497F" w:rsidRPr="005432E8">
        <w:rPr>
          <w:b/>
          <w:lang w:val="sr-Cyrl-RS"/>
        </w:rPr>
        <w:t>.</w:t>
      </w:r>
      <w:r w:rsidR="0052497F">
        <w:rPr>
          <w:lang w:val="sr-Cyrl-RS"/>
        </w:rPr>
        <w:t xml:space="preserve"> </w:t>
      </w:r>
      <w:r w:rsidR="005432E8">
        <w:rPr>
          <w:lang w:val="sr-Cyrl-RS"/>
        </w:rPr>
        <w:t>Изабрани понуђач</w:t>
      </w:r>
      <w:r w:rsidR="0052497F">
        <w:rPr>
          <w:lang w:val="sr-Cyrl-RS"/>
        </w:rPr>
        <w:t xml:space="preserve"> је у обавези да омогући запосленима</w:t>
      </w:r>
      <w:r w:rsidR="001A1584">
        <w:rPr>
          <w:lang w:val="sr-Cyrl-RS"/>
        </w:rPr>
        <w:t xml:space="preserve"> </w:t>
      </w:r>
      <w:r w:rsidR="00A5063F">
        <w:rPr>
          <w:lang w:val="sr-Cyrl-RS"/>
        </w:rPr>
        <w:t>Наручиоц</w:t>
      </w:r>
      <w:r w:rsidR="00C85C8B">
        <w:rPr>
          <w:lang w:val="sr-Cyrl-RS"/>
        </w:rPr>
        <w:t>а</w:t>
      </w:r>
      <w:r w:rsidR="00A5063F">
        <w:rPr>
          <w:lang w:val="sr-Cyrl-RS"/>
        </w:rPr>
        <w:t xml:space="preserve"> </w:t>
      </w:r>
      <w:r w:rsidR="00402817">
        <w:rPr>
          <w:lang w:val="sr-Cyrl-RS"/>
        </w:rPr>
        <w:t xml:space="preserve">који буду заинтересовани, </w:t>
      </w:r>
      <w:r w:rsidR="0052497F">
        <w:rPr>
          <w:lang w:val="sr-Cyrl-RS"/>
        </w:rPr>
        <w:t>да</w:t>
      </w:r>
      <w:r w:rsidR="00B47BF9">
        <w:rPr>
          <w:lang w:val="sr-Cyrl-RS"/>
        </w:rPr>
        <w:t xml:space="preserve"> </w:t>
      </w:r>
      <w:r w:rsidR="0052497F">
        <w:rPr>
          <w:lang w:val="sr-Cyrl-RS"/>
        </w:rPr>
        <w:t xml:space="preserve">под </w:t>
      </w:r>
      <w:r w:rsidR="00D0107A">
        <w:rPr>
          <w:lang w:val="sr-Cyrl-RS"/>
        </w:rPr>
        <w:t>истим условима</w:t>
      </w:r>
      <w:r w:rsidR="004A6352">
        <w:rPr>
          <w:lang w:val="sr-Cyrl-RS"/>
        </w:rPr>
        <w:t xml:space="preserve"> предвиђеним </w:t>
      </w:r>
      <w:r w:rsidR="00037087">
        <w:rPr>
          <w:lang w:val="sr-Cyrl-RS"/>
        </w:rPr>
        <w:t xml:space="preserve">овом техничком спецификацијом </w:t>
      </w:r>
      <w:r w:rsidR="00B47BF9">
        <w:rPr>
          <w:lang w:val="sr-Cyrl-RS"/>
        </w:rPr>
        <w:t>и</w:t>
      </w:r>
      <w:r w:rsidR="00037087">
        <w:rPr>
          <w:lang w:val="sr-Cyrl-RS"/>
        </w:rPr>
        <w:t xml:space="preserve"> </w:t>
      </w:r>
      <w:r w:rsidR="00C30A6F">
        <w:rPr>
          <w:lang w:val="sr-Cyrl-RS"/>
        </w:rPr>
        <w:t>са истом висином понуђене премије</w:t>
      </w:r>
      <w:r w:rsidR="00402817">
        <w:rPr>
          <w:lang w:val="sr-Cyrl-RS"/>
        </w:rPr>
        <w:t>,</w:t>
      </w:r>
      <w:r w:rsidR="00B47BF9">
        <w:rPr>
          <w:lang w:val="sr-Cyrl-RS"/>
        </w:rPr>
        <w:t xml:space="preserve"> </w:t>
      </w:r>
      <w:r w:rsidR="00D0107A">
        <w:rPr>
          <w:lang w:val="sr-Cyrl-RS"/>
        </w:rPr>
        <w:t>осигура</w:t>
      </w:r>
      <w:r w:rsidR="00E71A1F">
        <w:rPr>
          <w:lang w:val="sr-Cyrl-RS"/>
        </w:rPr>
        <w:t>ју</w:t>
      </w:r>
      <w:r w:rsidR="00D0107A">
        <w:rPr>
          <w:lang w:val="sr-Cyrl-RS"/>
        </w:rPr>
        <w:t xml:space="preserve"> чланове </w:t>
      </w:r>
      <w:r w:rsidR="00E71A1F">
        <w:rPr>
          <w:lang w:val="sr-Cyrl-RS"/>
        </w:rPr>
        <w:t xml:space="preserve">своје </w:t>
      </w:r>
      <w:r w:rsidR="00D0107A">
        <w:rPr>
          <w:lang w:val="sr-Cyrl-RS"/>
        </w:rPr>
        <w:t>уже породице</w:t>
      </w:r>
      <w:r w:rsidR="008B5345">
        <w:rPr>
          <w:lang w:val="sr-Cyrl-RS"/>
        </w:rPr>
        <w:t xml:space="preserve"> </w:t>
      </w:r>
      <w:r w:rsidR="0052497F">
        <w:rPr>
          <w:lang w:val="sr-Cyrl-RS"/>
        </w:rPr>
        <w:t>(брачни партнер, деца, усвојеник).</w:t>
      </w:r>
      <w:r w:rsidR="00E71A1F">
        <w:rPr>
          <w:lang w:val="sr-Cyrl-RS"/>
        </w:rPr>
        <w:t xml:space="preserve"> Плаћање </w:t>
      </w:r>
      <w:r w:rsidR="003E5AA0">
        <w:rPr>
          <w:lang w:val="sr-Cyrl-RS"/>
        </w:rPr>
        <w:t xml:space="preserve">уговорене </w:t>
      </w:r>
      <w:r w:rsidR="00E71A1F">
        <w:rPr>
          <w:lang w:val="sr-Cyrl-RS"/>
        </w:rPr>
        <w:t xml:space="preserve">премије </w:t>
      </w:r>
      <w:r w:rsidR="003E5AA0">
        <w:rPr>
          <w:lang w:val="sr-Cyrl-RS"/>
        </w:rPr>
        <w:t>за чланове уже породице ићи ће</w:t>
      </w:r>
      <w:r w:rsidR="00E71A1F">
        <w:rPr>
          <w:lang w:val="sr-Cyrl-RS"/>
        </w:rPr>
        <w:t xml:space="preserve"> на терет запосленог путем административне забране.</w:t>
      </w:r>
    </w:p>
    <w:p w14:paraId="20111DE0" w14:textId="4BB3EC92" w:rsidR="005432E8" w:rsidRPr="00627D43" w:rsidRDefault="005432E8" w:rsidP="00CE7848">
      <w:pPr>
        <w:jc w:val="both"/>
        <w:rPr>
          <w:b/>
          <w:lang w:val="sr-Cyrl-RS"/>
        </w:rPr>
      </w:pPr>
    </w:p>
    <w:p w14:paraId="159A646E" w14:textId="0D32BD68" w:rsidR="00F07C2C" w:rsidRPr="00F07C2C" w:rsidRDefault="00F07C2C" w:rsidP="003C5CC6">
      <w:pPr>
        <w:jc w:val="both"/>
        <w:rPr>
          <w:lang w:val="sr-Cyrl-RS"/>
        </w:rPr>
      </w:pPr>
    </w:p>
    <w:sectPr w:rsidR="00F07C2C" w:rsidRPr="00F07C2C" w:rsidSect="0075541A">
      <w:headerReference w:type="default" r:id="rId8"/>
      <w:pgSz w:w="11906" w:h="16838"/>
      <w:pgMar w:top="153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144E" w14:textId="77777777" w:rsidR="002264FC" w:rsidRDefault="002264FC" w:rsidP="00280215">
      <w:r>
        <w:separator/>
      </w:r>
    </w:p>
  </w:endnote>
  <w:endnote w:type="continuationSeparator" w:id="0">
    <w:p w14:paraId="59A63D71" w14:textId="77777777" w:rsidR="002264FC" w:rsidRDefault="002264FC" w:rsidP="002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2F4E" w14:textId="77777777" w:rsidR="002264FC" w:rsidRDefault="002264FC" w:rsidP="00280215">
      <w:r>
        <w:separator/>
      </w:r>
    </w:p>
  </w:footnote>
  <w:footnote w:type="continuationSeparator" w:id="0">
    <w:p w14:paraId="3BED855D" w14:textId="77777777" w:rsidR="002264FC" w:rsidRDefault="002264FC" w:rsidP="002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662C" w14:textId="77777777" w:rsidR="00CD483F" w:rsidRPr="00EF64C9" w:rsidRDefault="00CD483F" w:rsidP="00EF64C9">
    <w:pPr>
      <w:pStyle w:val="Header"/>
      <w:jc w:val="center"/>
      <w:rPr>
        <w:b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4075"/>
    <w:multiLevelType w:val="hybridMultilevel"/>
    <w:tmpl w:val="097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F1"/>
    <w:rsid w:val="000002E6"/>
    <w:rsid w:val="0000072F"/>
    <w:rsid w:val="0000090C"/>
    <w:rsid w:val="00001B33"/>
    <w:rsid w:val="000021C8"/>
    <w:rsid w:val="000036C1"/>
    <w:rsid w:val="00003B55"/>
    <w:rsid w:val="00004054"/>
    <w:rsid w:val="00004CF1"/>
    <w:rsid w:val="000053D6"/>
    <w:rsid w:val="00005694"/>
    <w:rsid w:val="000072A9"/>
    <w:rsid w:val="00010368"/>
    <w:rsid w:val="0001060B"/>
    <w:rsid w:val="0001060E"/>
    <w:rsid w:val="00010649"/>
    <w:rsid w:val="000132FF"/>
    <w:rsid w:val="00016B75"/>
    <w:rsid w:val="000177B0"/>
    <w:rsid w:val="0002018F"/>
    <w:rsid w:val="000207EC"/>
    <w:rsid w:val="00020988"/>
    <w:rsid w:val="00020BE1"/>
    <w:rsid w:val="00021307"/>
    <w:rsid w:val="00021709"/>
    <w:rsid w:val="0002255B"/>
    <w:rsid w:val="00022CE2"/>
    <w:rsid w:val="00023BF8"/>
    <w:rsid w:val="00023C7A"/>
    <w:rsid w:val="00024340"/>
    <w:rsid w:val="0002493D"/>
    <w:rsid w:val="00025116"/>
    <w:rsid w:val="0002660D"/>
    <w:rsid w:val="00026F77"/>
    <w:rsid w:val="00027964"/>
    <w:rsid w:val="00030D2A"/>
    <w:rsid w:val="00031254"/>
    <w:rsid w:val="00031B34"/>
    <w:rsid w:val="00031C13"/>
    <w:rsid w:val="00031D16"/>
    <w:rsid w:val="00031DD9"/>
    <w:rsid w:val="00032035"/>
    <w:rsid w:val="00032599"/>
    <w:rsid w:val="00032634"/>
    <w:rsid w:val="0003297D"/>
    <w:rsid w:val="00033171"/>
    <w:rsid w:val="00034099"/>
    <w:rsid w:val="000346FD"/>
    <w:rsid w:val="00034AC8"/>
    <w:rsid w:val="0003515B"/>
    <w:rsid w:val="00035457"/>
    <w:rsid w:val="00035B45"/>
    <w:rsid w:val="00037087"/>
    <w:rsid w:val="00037ABF"/>
    <w:rsid w:val="00037F92"/>
    <w:rsid w:val="000400F0"/>
    <w:rsid w:val="0004038D"/>
    <w:rsid w:val="00040BEF"/>
    <w:rsid w:val="00041868"/>
    <w:rsid w:val="00041E5B"/>
    <w:rsid w:val="00042214"/>
    <w:rsid w:val="0004328E"/>
    <w:rsid w:val="0004476D"/>
    <w:rsid w:val="00044F37"/>
    <w:rsid w:val="00045E76"/>
    <w:rsid w:val="00046173"/>
    <w:rsid w:val="0004745C"/>
    <w:rsid w:val="0005005B"/>
    <w:rsid w:val="00050284"/>
    <w:rsid w:val="000510E6"/>
    <w:rsid w:val="000516A5"/>
    <w:rsid w:val="000516FE"/>
    <w:rsid w:val="00052945"/>
    <w:rsid w:val="00052D68"/>
    <w:rsid w:val="0005509F"/>
    <w:rsid w:val="000566DB"/>
    <w:rsid w:val="00057429"/>
    <w:rsid w:val="00061D54"/>
    <w:rsid w:val="00062A74"/>
    <w:rsid w:val="000636D3"/>
    <w:rsid w:val="000646C3"/>
    <w:rsid w:val="0006540C"/>
    <w:rsid w:val="000656CE"/>
    <w:rsid w:val="00065B63"/>
    <w:rsid w:val="00065CF3"/>
    <w:rsid w:val="00067293"/>
    <w:rsid w:val="000678CA"/>
    <w:rsid w:val="000700DD"/>
    <w:rsid w:val="00070D83"/>
    <w:rsid w:val="00071102"/>
    <w:rsid w:val="00072AF5"/>
    <w:rsid w:val="00072EF4"/>
    <w:rsid w:val="00072F1D"/>
    <w:rsid w:val="000733E1"/>
    <w:rsid w:val="0007359A"/>
    <w:rsid w:val="00073C80"/>
    <w:rsid w:val="00073FFE"/>
    <w:rsid w:val="00074A86"/>
    <w:rsid w:val="00074F60"/>
    <w:rsid w:val="000752D0"/>
    <w:rsid w:val="00075D09"/>
    <w:rsid w:val="000768EE"/>
    <w:rsid w:val="00077105"/>
    <w:rsid w:val="00077A22"/>
    <w:rsid w:val="00077FE9"/>
    <w:rsid w:val="00080B49"/>
    <w:rsid w:val="00080B73"/>
    <w:rsid w:val="000810B8"/>
    <w:rsid w:val="00082651"/>
    <w:rsid w:val="00084E82"/>
    <w:rsid w:val="00085693"/>
    <w:rsid w:val="000858EF"/>
    <w:rsid w:val="000860A3"/>
    <w:rsid w:val="00086386"/>
    <w:rsid w:val="00087C4A"/>
    <w:rsid w:val="00087EB0"/>
    <w:rsid w:val="00090071"/>
    <w:rsid w:val="0009100E"/>
    <w:rsid w:val="00091B33"/>
    <w:rsid w:val="00091DCA"/>
    <w:rsid w:val="000928F5"/>
    <w:rsid w:val="00092C74"/>
    <w:rsid w:val="00094E8B"/>
    <w:rsid w:val="00096631"/>
    <w:rsid w:val="00097280"/>
    <w:rsid w:val="00097451"/>
    <w:rsid w:val="00097771"/>
    <w:rsid w:val="000A0067"/>
    <w:rsid w:val="000A04D4"/>
    <w:rsid w:val="000A2189"/>
    <w:rsid w:val="000A25CF"/>
    <w:rsid w:val="000A2873"/>
    <w:rsid w:val="000A388B"/>
    <w:rsid w:val="000A3BA1"/>
    <w:rsid w:val="000A55C2"/>
    <w:rsid w:val="000A575C"/>
    <w:rsid w:val="000A5812"/>
    <w:rsid w:val="000A6193"/>
    <w:rsid w:val="000A6CBC"/>
    <w:rsid w:val="000A6EE1"/>
    <w:rsid w:val="000A6F13"/>
    <w:rsid w:val="000A7AF8"/>
    <w:rsid w:val="000B044E"/>
    <w:rsid w:val="000B046E"/>
    <w:rsid w:val="000B0A1B"/>
    <w:rsid w:val="000B0C24"/>
    <w:rsid w:val="000B16FC"/>
    <w:rsid w:val="000B1DEA"/>
    <w:rsid w:val="000B28E1"/>
    <w:rsid w:val="000B2927"/>
    <w:rsid w:val="000B2BBB"/>
    <w:rsid w:val="000B2C8B"/>
    <w:rsid w:val="000B2CD0"/>
    <w:rsid w:val="000B2EAE"/>
    <w:rsid w:val="000B3EDA"/>
    <w:rsid w:val="000B403B"/>
    <w:rsid w:val="000B4BAA"/>
    <w:rsid w:val="000B4E86"/>
    <w:rsid w:val="000B5892"/>
    <w:rsid w:val="000B62A4"/>
    <w:rsid w:val="000B6441"/>
    <w:rsid w:val="000B6587"/>
    <w:rsid w:val="000C1A2E"/>
    <w:rsid w:val="000C225D"/>
    <w:rsid w:val="000C24CE"/>
    <w:rsid w:val="000C2A53"/>
    <w:rsid w:val="000C3620"/>
    <w:rsid w:val="000C4D4F"/>
    <w:rsid w:val="000C5261"/>
    <w:rsid w:val="000C6900"/>
    <w:rsid w:val="000C7CB1"/>
    <w:rsid w:val="000C7D94"/>
    <w:rsid w:val="000D1B63"/>
    <w:rsid w:val="000D3112"/>
    <w:rsid w:val="000D34F5"/>
    <w:rsid w:val="000D3EB8"/>
    <w:rsid w:val="000D4414"/>
    <w:rsid w:val="000D4E6C"/>
    <w:rsid w:val="000D5868"/>
    <w:rsid w:val="000D671B"/>
    <w:rsid w:val="000D67C0"/>
    <w:rsid w:val="000E0151"/>
    <w:rsid w:val="000E0890"/>
    <w:rsid w:val="000E0C72"/>
    <w:rsid w:val="000E0D8C"/>
    <w:rsid w:val="000E19DF"/>
    <w:rsid w:val="000E1A74"/>
    <w:rsid w:val="000E280B"/>
    <w:rsid w:val="000E2B89"/>
    <w:rsid w:val="000E3468"/>
    <w:rsid w:val="000E3E56"/>
    <w:rsid w:val="000E3FD7"/>
    <w:rsid w:val="000E592D"/>
    <w:rsid w:val="000E5BC5"/>
    <w:rsid w:val="000E5D97"/>
    <w:rsid w:val="000E6225"/>
    <w:rsid w:val="000E6CEC"/>
    <w:rsid w:val="000E7A38"/>
    <w:rsid w:val="000F033F"/>
    <w:rsid w:val="000F059F"/>
    <w:rsid w:val="000F08A0"/>
    <w:rsid w:val="000F14FD"/>
    <w:rsid w:val="000F184B"/>
    <w:rsid w:val="000F1D3D"/>
    <w:rsid w:val="000F2BEA"/>
    <w:rsid w:val="000F3164"/>
    <w:rsid w:val="000F3362"/>
    <w:rsid w:val="000F3611"/>
    <w:rsid w:val="000F39BD"/>
    <w:rsid w:val="000F50DA"/>
    <w:rsid w:val="000F5D01"/>
    <w:rsid w:val="000F6F43"/>
    <w:rsid w:val="000F7B32"/>
    <w:rsid w:val="00101B6B"/>
    <w:rsid w:val="00101C9A"/>
    <w:rsid w:val="00102788"/>
    <w:rsid w:val="00102986"/>
    <w:rsid w:val="00103077"/>
    <w:rsid w:val="00103111"/>
    <w:rsid w:val="0010487D"/>
    <w:rsid w:val="00104FD2"/>
    <w:rsid w:val="001059B7"/>
    <w:rsid w:val="001062B1"/>
    <w:rsid w:val="0010675A"/>
    <w:rsid w:val="00106ACA"/>
    <w:rsid w:val="00106E87"/>
    <w:rsid w:val="00106E8C"/>
    <w:rsid w:val="001076C6"/>
    <w:rsid w:val="00111251"/>
    <w:rsid w:val="00111608"/>
    <w:rsid w:val="00111AE7"/>
    <w:rsid w:val="00112417"/>
    <w:rsid w:val="00112588"/>
    <w:rsid w:val="00112B57"/>
    <w:rsid w:val="00112E19"/>
    <w:rsid w:val="00113126"/>
    <w:rsid w:val="00113811"/>
    <w:rsid w:val="0011440D"/>
    <w:rsid w:val="00114A54"/>
    <w:rsid w:val="001152C3"/>
    <w:rsid w:val="00115507"/>
    <w:rsid w:val="0011555B"/>
    <w:rsid w:val="00115588"/>
    <w:rsid w:val="001165D3"/>
    <w:rsid w:val="00117B36"/>
    <w:rsid w:val="001203E8"/>
    <w:rsid w:val="00120403"/>
    <w:rsid w:val="001218A9"/>
    <w:rsid w:val="00121929"/>
    <w:rsid w:val="001223B8"/>
    <w:rsid w:val="00122E26"/>
    <w:rsid w:val="0012353F"/>
    <w:rsid w:val="00123CCC"/>
    <w:rsid w:val="001243EB"/>
    <w:rsid w:val="00124AE3"/>
    <w:rsid w:val="001250D0"/>
    <w:rsid w:val="00125287"/>
    <w:rsid w:val="001258F6"/>
    <w:rsid w:val="00127B9D"/>
    <w:rsid w:val="00127E5C"/>
    <w:rsid w:val="00127F99"/>
    <w:rsid w:val="00130030"/>
    <w:rsid w:val="00130349"/>
    <w:rsid w:val="00131C67"/>
    <w:rsid w:val="00133E4A"/>
    <w:rsid w:val="00134B88"/>
    <w:rsid w:val="00135D9E"/>
    <w:rsid w:val="00135FE3"/>
    <w:rsid w:val="0013665F"/>
    <w:rsid w:val="001409B5"/>
    <w:rsid w:val="00140B13"/>
    <w:rsid w:val="0014154B"/>
    <w:rsid w:val="00141CA1"/>
    <w:rsid w:val="00141D38"/>
    <w:rsid w:val="0014364D"/>
    <w:rsid w:val="00143A1A"/>
    <w:rsid w:val="0014404B"/>
    <w:rsid w:val="001445A6"/>
    <w:rsid w:val="00144E8D"/>
    <w:rsid w:val="001453D4"/>
    <w:rsid w:val="00145B17"/>
    <w:rsid w:val="00146DE4"/>
    <w:rsid w:val="0014786C"/>
    <w:rsid w:val="00147942"/>
    <w:rsid w:val="00152252"/>
    <w:rsid w:val="0015287A"/>
    <w:rsid w:val="00153AF2"/>
    <w:rsid w:val="00153D75"/>
    <w:rsid w:val="00154000"/>
    <w:rsid w:val="00154001"/>
    <w:rsid w:val="001544E7"/>
    <w:rsid w:val="00155422"/>
    <w:rsid w:val="00155D4D"/>
    <w:rsid w:val="00156BF3"/>
    <w:rsid w:val="00157232"/>
    <w:rsid w:val="001572AA"/>
    <w:rsid w:val="001573A1"/>
    <w:rsid w:val="0015782A"/>
    <w:rsid w:val="00160295"/>
    <w:rsid w:val="00160961"/>
    <w:rsid w:val="00161840"/>
    <w:rsid w:val="00162F60"/>
    <w:rsid w:val="00163428"/>
    <w:rsid w:val="001638E0"/>
    <w:rsid w:val="00163F93"/>
    <w:rsid w:val="00164973"/>
    <w:rsid w:val="00164F34"/>
    <w:rsid w:val="001659B5"/>
    <w:rsid w:val="00166C20"/>
    <w:rsid w:val="00167AD0"/>
    <w:rsid w:val="00170121"/>
    <w:rsid w:val="00170D88"/>
    <w:rsid w:val="00170E68"/>
    <w:rsid w:val="00171928"/>
    <w:rsid w:val="0017197C"/>
    <w:rsid w:val="00171F03"/>
    <w:rsid w:val="0017276B"/>
    <w:rsid w:val="00173532"/>
    <w:rsid w:val="00175663"/>
    <w:rsid w:val="001758E8"/>
    <w:rsid w:val="00176094"/>
    <w:rsid w:val="00176499"/>
    <w:rsid w:val="00177073"/>
    <w:rsid w:val="00177613"/>
    <w:rsid w:val="00177EED"/>
    <w:rsid w:val="0018017B"/>
    <w:rsid w:val="0018263B"/>
    <w:rsid w:val="00183077"/>
    <w:rsid w:val="00183B5F"/>
    <w:rsid w:val="00184186"/>
    <w:rsid w:val="00184A32"/>
    <w:rsid w:val="00184D99"/>
    <w:rsid w:val="00186FBA"/>
    <w:rsid w:val="00187252"/>
    <w:rsid w:val="00187511"/>
    <w:rsid w:val="00190324"/>
    <w:rsid w:val="001906B8"/>
    <w:rsid w:val="00190914"/>
    <w:rsid w:val="00190CA5"/>
    <w:rsid w:val="00191006"/>
    <w:rsid w:val="0019105D"/>
    <w:rsid w:val="00191791"/>
    <w:rsid w:val="0019207E"/>
    <w:rsid w:val="001921A4"/>
    <w:rsid w:val="001922CD"/>
    <w:rsid w:val="001929B8"/>
    <w:rsid w:val="00192E66"/>
    <w:rsid w:val="001938E7"/>
    <w:rsid w:val="00193A14"/>
    <w:rsid w:val="00195410"/>
    <w:rsid w:val="00195E0F"/>
    <w:rsid w:val="00195E1F"/>
    <w:rsid w:val="00197483"/>
    <w:rsid w:val="001977E2"/>
    <w:rsid w:val="00197ECA"/>
    <w:rsid w:val="001A0C84"/>
    <w:rsid w:val="001A1037"/>
    <w:rsid w:val="001A1584"/>
    <w:rsid w:val="001A1CA5"/>
    <w:rsid w:val="001A1D2B"/>
    <w:rsid w:val="001A2662"/>
    <w:rsid w:val="001A2CFC"/>
    <w:rsid w:val="001A2FB4"/>
    <w:rsid w:val="001A3332"/>
    <w:rsid w:val="001A3DB8"/>
    <w:rsid w:val="001A437D"/>
    <w:rsid w:val="001A4704"/>
    <w:rsid w:val="001A5E2B"/>
    <w:rsid w:val="001A7486"/>
    <w:rsid w:val="001A7508"/>
    <w:rsid w:val="001A7754"/>
    <w:rsid w:val="001A78BB"/>
    <w:rsid w:val="001B011B"/>
    <w:rsid w:val="001B05B2"/>
    <w:rsid w:val="001B1DAE"/>
    <w:rsid w:val="001B1F93"/>
    <w:rsid w:val="001B3026"/>
    <w:rsid w:val="001B62CB"/>
    <w:rsid w:val="001B6DB2"/>
    <w:rsid w:val="001B6F0A"/>
    <w:rsid w:val="001C188C"/>
    <w:rsid w:val="001C1BE8"/>
    <w:rsid w:val="001C3359"/>
    <w:rsid w:val="001C3DDF"/>
    <w:rsid w:val="001C47F9"/>
    <w:rsid w:val="001C4B4B"/>
    <w:rsid w:val="001C56BD"/>
    <w:rsid w:val="001C58E2"/>
    <w:rsid w:val="001C645C"/>
    <w:rsid w:val="001C65FC"/>
    <w:rsid w:val="001C7A90"/>
    <w:rsid w:val="001C7DEE"/>
    <w:rsid w:val="001C7EA7"/>
    <w:rsid w:val="001D1278"/>
    <w:rsid w:val="001D3126"/>
    <w:rsid w:val="001D3188"/>
    <w:rsid w:val="001D46A9"/>
    <w:rsid w:val="001D4A78"/>
    <w:rsid w:val="001D6420"/>
    <w:rsid w:val="001D7C26"/>
    <w:rsid w:val="001E0171"/>
    <w:rsid w:val="001E1374"/>
    <w:rsid w:val="001E13BD"/>
    <w:rsid w:val="001E1B55"/>
    <w:rsid w:val="001E22F2"/>
    <w:rsid w:val="001E2880"/>
    <w:rsid w:val="001E2C1D"/>
    <w:rsid w:val="001E3699"/>
    <w:rsid w:val="001E3A0D"/>
    <w:rsid w:val="001E3C07"/>
    <w:rsid w:val="001E49D7"/>
    <w:rsid w:val="001E4B48"/>
    <w:rsid w:val="001E4BFA"/>
    <w:rsid w:val="001E4D0C"/>
    <w:rsid w:val="001E4F96"/>
    <w:rsid w:val="001E654F"/>
    <w:rsid w:val="001E676A"/>
    <w:rsid w:val="001E7420"/>
    <w:rsid w:val="001F07D7"/>
    <w:rsid w:val="001F0B68"/>
    <w:rsid w:val="001F21C0"/>
    <w:rsid w:val="001F23C5"/>
    <w:rsid w:val="001F332D"/>
    <w:rsid w:val="001F4134"/>
    <w:rsid w:val="001F44F7"/>
    <w:rsid w:val="001F480C"/>
    <w:rsid w:val="001F4B69"/>
    <w:rsid w:val="001F4BEC"/>
    <w:rsid w:val="001F6026"/>
    <w:rsid w:val="001F652A"/>
    <w:rsid w:val="001F7C20"/>
    <w:rsid w:val="001F7F8E"/>
    <w:rsid w:val="0020179C"/>
    <w:rsid w:val="002021F3"/>
    <w:rsid w:val="0020249B"/>
    <w:rsid w:val="002027EC"/>
    <w:rsid w:val="00202A13"/>
    <w:rsid w:val="0020367D"/>
    <w:rsid w:val="00203CCB"/>
    <w:rsid w:val="00203DE7"/>
    <w:rsid w:val="00203FB1"/>
    <w:rsid w:val="00204A0E"/>
    <w:rsid w:val="00205BC3"/>
    <w:rsid w:val="00206094"/>
    <w:rsid w:val="00206A9C"/>
    <w:rsid w:val="00213444"/>
    <w:rsid w:val="002153C8"/>
    <w:rsid w:val="00215A89"/>
    <w:rsid w:val="00215E20"/>
    <w:rsid w:val="00216A97"/>
    <w:rsid w:val="002174C8"/>
    <w:rsid w:val="00217E2D"/>
    <w:rsid w:val="00220D18"/>
    <w:rsid w:val="00220DFA"/>
    <w:rsid w:val="00220E2B"/>
    <w:rsid w:val="00221297"/>
    <w:rsid w:val="00221489"/>
    <w:rsid w:val="0022231C"/>
    <w:rsid w:val="002224ED"/>
    <w:rsid w:val="002231E0"/>
    <w:rsid w:val="002235EF"/>
    <w:rsid w:val="00223E48"/>
    <w:rsid w:val="00224445"/>
    <w:rsid w:val="0022508D"/>
    <w:rsid w:val="0022590A"/>
    <w:rsid w:val="00225C30"/>
    <w:rsid w:val="00226481"/>
    <w:rsid w:val="002264FC"/>
    <w:rsid w:val="00227E67"/>
    <w:rsid w:val="00230412"/>
    <w:rsid w:val="002309B7"/>
    <w:rsid w:val="002335CF"/>
    <w:rsid w:val="0023416A"/>
    <w:rsid w:val="00235100"/>
    <w:rsid w:val="002359A0"/>
    <w:rsid w:val="00235A9B"/>
    <w:rsid w:val="002363E2"/>
    <w:rsid w:val="0023695D"/>
    <w:rsid w:val="00236EB1"/>
    <w:rsid w:val="00237B63"/>
    <w:rsid w:val="002402CA"/>
    <w:rsid w:val="00240848"/>
    <w:rsid w:val="00240A4A"/>
    <w:rsid w:val="00240DD5"/>
    <w:rsid w:val="00241F1E"/>
    <w:rsid w:val="0024301B"/>
    <w:rsid w:val="0024307E"/>
    <w:rsid w:val="002446CC"/>
    <w:rsid w:val="0024561F"/>
    <w:rsid w:val="002460F4"/>
    <w:rsid w:val="00246E27"/>
    <w:rsid w:val="00247DD3"/>
    <w:rsid w:val="00250104"/>
    <w:rsid w:val="00251096"/>
    <w:rsid w:val="002514FF"/>
    <w:rsid w:val="00251E55"/>
    <w:rsid w:val="002525B2"/>
    <w:rsid w:val="00252983"/>
    <w:rsid w:val="00252E48"/>
    <w:rsid w:val="00253269"/>
    <w:rsid w:val="002533C9"/>
    <w:rsid w:val="00254108"/>
    <w:rsid w:val="00255757"/>
    <w:rsid w:val="00255F4A"/>
    <w:rsid w:val="002564AE"/>
    <w:rsid w:val="002565BE"/>
    <w:rsid w:val="002566BD"/>
    <w:rsid w:val="00256B2C"/>
    <w:rsid w:val="00256F50"/>
    <w:rsid w:val="002574DC"/>
    <w:rsid w:val="0025751B"/>
    <w:rsid w:val="00257A8F"/>
    <w:rsid w:val="0026023D"/>
    <w:rsid w:val="0026279E"/>
    <w:rsid w:val="002630D5"/>
    <w:rsid w:val="00263671"/>
    <w:rsid w:val="00263770"/>
    <w:rsid w:val="00264749"/>
    <w:rsid w:val="00264C13"/>
    <w:rsid w:val="00265400"/>
    <w:rsid w:val="002654D3"/>
    <w:rsid w:val="002658A9"/>
    <w:rsid w:val="00265932"/>
    <w:rsid w:val="00266331"/>
    <w:rsid w:val="002663FF"/>
    <w:rsid w:val="00266C39"/>
    <w:rsid w:val="00266CCA"/>
    <w:rsid w:val="002672DB"/>
    <w:rsid w:val="0026755B"/>
    <w:rsid w:val="0027069A"/>
    <w:rsid w:val="00270899"/>
    <w:rsid w:val="002715F2"/>
    <w:rsid w:val="00271680"/>
    <w:rsid w:val="00271D2C"/>
    <w:rsid w:val="00272BB2"/>
    <w:rsid w:val="00272CC3"/>
    <w:rsid w:val="00272E85"/>
    <w:rsid w:val="002733A1"/>
    <w:rsid w:val="002734EC"/>
    <w:rsid w:val="0027350F"/>
    <w:rsid w:val="002736C0"/>
    <w:rsid w:val="00273C9C"/>
    <w:rsid w:val="00273D8D"/>
    <w:rsid w:val="00274C7C"/>
    <w:rsid w:val="00274DFF"/>
    <w:rsid w:val="00275170"/>
    <w:rsid w:val="002755A6"/>
    <w:rsid w:val="002755F2"/>
    <w:rsid w:val="00276544"/>
    <w:rsid w:val="00277316"/>
    <w:rsid w:val="00277AAE"/>
    <w:rsid w:val="00277ED8"/>
    <w:rsid w:val="00280215"/>
    <w:rsid w:val="00280422"/>
    <w:rsid w:val="00280B27"/>
    <w:rsid w:val="00281629"/>
    <w:rsid w:val="00281B29"/>
    <w:rsid w:val="00281D88"/>
    <w:rsid w:val="0028256A"/>
    <w:rsid w:val="00282DAA"/>
    <w:rsid w:val="00282EC3"/>
    <w:rsid w:val="00282F43"/>
    <w:rsid w:val="00283FA3"/>
    <w:rsid w:val="002845CF"/>
    <w:rsid w:val="00285E72"/>
    <w:rsid w:val="002869DE"/>
    <w:rsid w:val="00286D15"/>
    <w:rsid w:val="00287675"/>
    <w:rsid w:val="00290FCD"/>
    <w:rsid w:val="002930ED"/>
    <w:rsid w:val="00293E1A"/>
    <w:rsid w:val="00293EBB"/>
    <w:rsid w:val="00294008"/>
    <w:rsid w:val="0029470B"/>
    <w:rsid w:val="00294F10"/>
    <w:rsid w:val="00295F40"/>
    <w:rsid w:val="0029623A"/>
    <w:rsid w:val="00296874"/>
    <w:rsid w:val="00296EEA"/>
    <w:rsid w:val="002A0149"/>
    <w:rsid w:val="002A063A"/>
    <w:rsid w:val="002A1852"/>
    <w:rsid w:val="002A2F94"/>
    <w:rsid w:val="002A3261"/>
    <w:rsid w:val="002A3C0B"/>
    <w:rsid w:val="002A47DF"/>
    <w:rsid w:val="002A5515"/>
    <w:rsid w:val="002A570D"/>
    <w:rsid w:val="002A60A5"/>
    <w:rsid w:val="002A6ADA"/>
    <w:rsid w:val="002A7AC9"/>
    <w:rsid w:val="002A7B18"/>
    <w:rsid w:val="002B0B1A"/>
    <w:rsid w:val="002B1612"/>
    <w:rsid w:val="002B20E0"/>
    <w:rsid w:val="002B3CD1"/>
    <w:rsid w:val="002B3EB4"/>
    <w:rsid w:val="002B43C7"/>
    <w:rsid w:val="002B62B1"/>
    <w:rsid w:val="002B7122"/>
    <w:rsid w:val="002B72D8"/>
    <w:rsid w:val="002B74AC"/>
    <w:rsid w:val="002B799F"/>
    <w:rsid w:val="002B7B6D"/>
    <w:rsid w:val="002B7E70"/>
    <w:rsid w:val="002C0550"/>
    <w:rsid w:val="002C0787"/>
    <w:rsid w:val="002C0C6B"/>
    <w:rsid w:val="002C0D48"/>
    <w:rsid w:val="002C1B37"/>
    <w:rsid w:val="002C25C7"/>
    <w:rsid w:val="002C26FA"/>
    <w:rsid w:val="002C2957"/>
    <w:rsid w:val="002C29D0"/>
    <w:rsid w:val="002C3A53"/>
    <w:rsid w:val="002C4412"/>
    <w:rsid w:val="002C4C98"/>
    <w:rsid w:val="002C717F"/>
    <w:rsid w:val="002C71E1"/>
    <w:rsid w:val="002C7381"/>
    <w:rsid w:val="002C7D87"/>
    <w:rsid w:val="002D2261"/>
    <w:rsid w:val="002D6CEA"/>
    <w:rsid w:val="002E1CBB"/>
    <w:rsid w:val="002E273A"/>
    <w:rsid w:val="002E279A"/>
    <w:rsid w:val="002E33E9"/>
    <w:rsid w:val="002E37EA"/>
    <w:rsid w:val="002E38C8"/>
    <w:rsid w:val="002E3B76"/>
    <w:rsid w:val="002E4018"/>
    <w:rsid w:val="002E567B"/>
    <w:rsid w:val="002E6875"/>
    <w:rsid w:val="002E7A62"/>
    <w:rsid w:val="002F1EAF"/>
    <w:rsid w:val="002F2602"/>
    <w:rsid w:val="002F3878"/>
    <w:rsid w:val="002F3A83"/>
    <w:rsid w:val="002F52FC"/>
    <w:rsid w:val="002F57BB"/>
    <w:rsid w:val="002F6064"/>
    <w:rsid w:val="00300592"/>
    <w:rsid w:val="00300B4E"/>
    <w:rsid w:val="003018CF"/>
    <w:rsid w:val="00301BDA"/>
    <w:rsid w:val="003036BC"/>
    <w:rsid w:val="00303888"/>
    <w:rsid w:val="00303FCC"/>
    <w:rsid w:val="003043BA"/>
    <w:rsid w:val="0030541B"/>
    <w:rsid w:val="003055ED"/>
    <w:rsid w:val="00306449"/>
    <w:rsid w:val="00306C4D"/>
    <w:rsid w:val="0030746A"/>
    <w:rsid w:val="003100E9"/>
    <w:rsid w:val="00310455"/>
    <w:rsid w:val="0031059D"/>
    <w:rsid w:val="00310D29"/>
    <w:rsid w:val="00311077"/>
    <w:rsid w:val="00311F89"/>
    <w:rsid w:val="00312989"/>
    <w:rsid w:val="00312EC2"/>
    <w:rsid w:val="00313C39"/>
    <w:rsid w:val="00314236"/>
    <w:rsid w:val="00314625"/>
    <w:rsid w:val="003152EF"/>
    <w:rsid w:val="003155AA"/>
    <w:rsid w:val="00315C46"/>
    <w:rsid w:val="00316E0D"/>
    <w:rsid w:val="00317AA9"/>
    <w:rsid w:val="00317D1F"/>
    <w:rsid w:val="00317F8F"/>
    <w:rsid w:val="00320256"/>
    <w:rsid w:val="003202FE"/>
    <w:rsid w:val="00321201"/>
    <w:rsid w:val="0032140A"/>
    <w:rsid w:val="0032151B"/>
    <w:rsid w:val="00322A1F"/>
    <w:rsid w:val="00322EE8"/>
    <w:rsid w:val="00322EF6"/>
    <w:rsid w:val="003234A3"/>
    <w:rsid w:val="00323A9F"/>
    <w:rsid w:val="00323D25"/>
    <w:rsid w:val="00324FED"/>
    <w:rsid w:val="0032541F"/>
    <w:rsid w:val="003260BE"/>
    <w:rsid w:val="00326D8F"/>
    <w:rsid w:val="00326FFB"/>
    <w:rsid w:val="00327155"/>
    <w:rsid w:val="0032752B"/>
    <w:rsid w:val="00330CD9"/>
    <w:rsid w:val="003310CF"/>
    <w:rsid w:val="00331599"/>
    <w:rsid w:val="0033220A"/>
    <w:rsid w:val="00332A3E"/>
    <w:rsid w:val="00332AFC"/>
    <w:rsid w:val="00332F42"/>
    <w:rsid w:val="003338E9"/>
    <w:rsid w:val="003344F9"/>
    <w:rsid w:val="003349BA"/>
    <w:rsid w:val="003351A1"/>
    <w:rsid w:val="003352C3"/>
    <w:rsid w:val="00336409"/>
    <w:rsid w:val="0033664D"/>
    <w:rsid w:val="00336F27"/>
    <w:rsid w:val="00337124"/>
    <w:rsid w:val="003378B3"/>
    <w:rsid w:val="00340439"/>
    <w:rsid w:val="00340460"/>
    <w:rsid w:val="00340469"/>
    <w:rsid w:val="003406AA"/>
    <w:rsid w:val="003407D7"/>
    <w:rsid w:val="00340BF5"/>
    <w:rsid w:val="00341050"/>
    <w:rsid w:val="00341933"/>
    <w:rsid w:val="003420E6"/>
    <w:rsid w:val="0034350D"/>
    <w:rsid w:val="003435E7"/>
    <w:rsid w:val="00343AE8"/>
    <w:rsid w:val="00343BA2"/>
    <w:rsid w:val="00343EC6"/>
    <w:rsid w:val="00343FC6"/>
    <w:rsid w:val="00344607"/>
    <w:rsid w:val="00344EBA"/>
    <w:rsid w:val="003462A3"/>
    <w:rsid w:val="00347AFB"/>
    <w:rsid w:val="00347F5D"/>
    <w:rsid w:val="00350D76"/>
    <w:rsid w:val="00351C98"/>
    <w:rsid w:val="0035232A"/>
    <w:rsid w:val="003523E2"/>
    <w:rsid w:val="003524A9"/>
    <w:rsid w:val="003533E6"/>
    <w:rsid w:val="00353D84"/>
    <w:rsid w:val="00353E3B"/>
    <w:rsid w:val="00354071"/>
    <w:rsid w:val="0035438B"/>
    <w:rsid w:val="00354588"/>
    <w:rsid w:val="00355C29"/>
    <w:rsid w:val="003564C1"/>
    <w:rsid w:val="00357162"/>
    <w:rsid w:val="003607F9"/>
    <w:rsid w:val="00360AC4"/>
    <w:rsid w:val="00361BF2"/>
    <w:rsid w:val="00362CE1"/>
    <w:rsid w:val="00362F6C"/>
    <w:rsid w:val="00363143"/>
    <w:rsid w:val="0036317A"/>
    <w:rsid w:val="00363AFD"/>
    <w:rsid w:val="00363B31"/>
    <w:rsid w:val="003648C2"/>
    <w:rsid w:val="0036509A"/>
    <w:rsid w:val="00366710"/>
    <w:rsid w:val="00366877"/>
    <w:rsid w:val="00366890"/>
    <w:rsid w:val="00367396"/>
    <w:rsid w:val="003673E3"/>
    <w:rsid w:val="0036766D"/>
    <w:rsid w:val="00367808"/>
    <w:rsid w:val="00367841"/>
    <w:rsid w:val="00367918"/>
    <w:rsid w:val="00367DE8"/>
    <w:rsid w:val="00370C93"/>
    <w:rsid w:val="00371738"/>
    <w:rsid w:val="00371A46"/>
    <w:rsid w:val="00372430"/>
    <w:rsid w:val="00372C37"/>
    <w:rsid w:val="003743A7"/>
    <w:rsid w:val="00374615"/>
    <w:rsid w:val="00374C89"/>
    <w:rsid w:val="00374F62"/>
    <w:rsid w:val="0037509D"/>
    <w:rsid w:val="00375978"/>
    <w:rsid w:val="00375A65"/>
    <w:rsid w:val="00380D14"/>
    <w:rsid w:val="003814C3"/>
    <w:rsid w:val="00381801"/>
    <w:rsid w:val="00381814"/>
    <w:rsid w:val="00381DA7"/>
    <w:rsid w:val="00381E04"/>
    <w:rsid w:val="00382A9A"/>
    <w:rsid w:val="00383175"/>
    <w:rsid w:val="0038484E"/>
    <w:rsid w:val="00385411"/>
    <w:rsid w:val="003854BB"/>
    <w:rsid w:val="0038573B"/>
    <w:rsid w:val="00385805"/>
    <w:rsid w:val="00385F19"/>
    <w:rsid w:val="00387CEC"/>
    <w:rsid w:val="00392853"/>
    <w:rsid w:val="0039371B"/>
    <w:rsid w:val="00393EB0"/>
    <w:rsid w:val="003945B5"/>
    <w:rsid w:val="00394F51"/>
    <w:rsid w:val="003954B2"/>
    <w:rsid w:val="00395608"/>
    <w:rsid w:val="00395D06"/>
    <w:rsid w:val="00396CEA"/>
    <w:rsid w:val="00396E33"/>
    <w:rsid w:val="00396F1A"/>
    <w:rsid w:val="003A0457"/>
    <w:rsid w:val="003A1952"/>
    <w:rsid w:val="003A22AF"/>
    <w:rsid w:val="003A25CB"/>
    <w:rsid w:val="003A2CA6"/>
    <w:rsid w:val="003A3217"/>
    <w:rsid w:val="003A3B1A"/>
    <w:rsid w:val="003A3FD3"/>
    <w:rsid w:val="003A45D9"/>
    <w:rsid w:val="003A57A7"/>
    <w:rsid w:val="003A5ADC"/>
    <w:rsid w:val="003A6964"/>
    <w:rsid w:val="003A704E"/>
    <w:rsid w:val="003A743E"/>
    <w:rsid w:val="003B0910"/>
    <w:rsid w:val="003B0A3E"/>
    <w:rsid w:val="003B105E"/>
    <w:rsid w:val="003B12D2"/>
    <w:rsid w:val="003B1E88"/>
    <w:rsid w:val="003B21FA"/>
    <w:rsid w:val="003B22B4"/>
    <w:rsid w:val="003B320F"/>
    <w:rsid w:val="003B3399"/>
    <w:rsid w:val="003B4E29"/>
    <w:rsid w:val="003B5C03"/>
    <w:rsid w:val="003B77F3"/>
    <w:rsid w:val="003B7823"/>
    <w:rsid w:val="003B7984"/>
    <w:rsid w:val="003B7B9F"/>
    <w:rsid w:val="003C00EE"/>
    <w:rsid w:val="003C0427"/>
    <w:rsid w:val="003C0C76"/>
    <w:rsid w:val="003C0D21"/>
    <w:rsid w:val="003C104C"/>
    <w:rsid w:val="003C106F"/>
    <w:rsid w:val="003C1128"/>
    <w:rsid w:val="003C1394"/>
    <w:rsid w:val="003C381F"/>
    <w:rsid w:val="003C3A50"/>
    <w:rsid w:val="003C52C3"/>
    <w:rsid w:val="003C5480"/>
    <w:rsid w:val="003C54E7"/>
    <w:rsid w:val="003C5CC6"/>
    <w:rsid w:val="003C6033"/>
    <w:rsid w:val="003C631B"/>
    <w:rsid w:val="003C69D7"/>
    <w:rsid w:val="003C69FE"/>
    <w:rsid w:val="003C6E86"/>
    <w:rsid w:val="003C6FCB"/>
    <w:rsid w:val="003C7C05"/>
    <w:rsid w:val="003C7FEA"/>
    <w:rsid w:val="003D00F7"/>
    <w:rsid w:val="003D01BE"/>
    <w:rsid w:val="003D1CE1"/>
    <w:rsid w:val="003D1F4A"/>
    <w:rsid w:val="003D262A"/>
    <w:rsid w:val="003D2B2C"/>
    <w:rsid w:val="003D2E0D"/>
    <w:rsid w:val="003D39DF"/>
    <w:rsid w:val="003D4CBB"/>
    <w:rsid w:val="003D4EC8"/>
    <w:rsid w:val="003D5931"/>
    <w:rsid w:val="003D6BA6"/>
    <w:rsid w:val="003D6C14"/>
    <w:rsid w:val="003E0912"/>
    <w:rsid w:val="003E1175"/>
    <w:rsid w:val="003E1905"/>
    <w:rsid w:val="003E1C81"/>
    <w:rsid w:val="003E1DF0"/>
    <w:rsid w:val="003E3226"/>
    <w:rsid w:val="003E4A90"/>
    <w:rsid w:val="003E4FB1"/>
    <w:rsid w:val="003E5095"/>
    <w:rsid w:val="003E538F"/>
    <w:rsid w:val="003E549D"/>
    <w:rsid w:val="003E58EF"/>
    <w:rsid w:val="003E5AA0"/>
    <w:rsid w:val="003E73B6"/>
    <w:rsid w:val="003E7D20"/>
    <w:rsid w:val="003F01B1"/>
    <w:rsid w:val="003F11D9"/>
    <w:rsid w:val="003F1276"/>
    <w:rsid w:val="003F1934"/>
    <w:rsid w:val="003F3293"/>
    <w:rsid w:val="003F33E9"/>
    <w:rsid w:val="003F4371"/>
    <w:rsid w:val="003F46D7"/>
    <w:rsid w:val="003F5C8C"/>
    <w:rsid w:val="003F5EB0"/>
    <w:rsid w:val="003F74ED"/>
    <w:rsid w:val="003F7AE7"/>
    <w:rsid w:val="003F7B12"/>
    <w:rsid w:val="003F7CE6"/>
    <w:rsid w:val="0040009E"/>
    <w:rsid w:val="0040075A"/>
    <w:rsid w:val="00400F12"/>
    <w:rsid w:val="0040145C"/>
    <w:rsid w:val="00402105"/>
    <w:rsid w:val="004025AA"/>
    <w:rsid w:val="00402817"/>
    <w:rsid w:val="00402847"/>
    <w:rsid w:val="00402C15"/>
    <w:rsid w:val="00404C6D"/>
    <w:rsid w:val="004053A2"/>
    <w:rsid w:val="00405CEF"/>
    <w:rsid w:val="00406684"/>
    <w:rsid w:val="00410C00"/>
    <w:rsid w:val="00411A31"/>
    <w:rsid w:val="00412392"/>
    <w:rsid w:val="004141F3"/>
    <w:rsid w:val="0041439D"/>
    <w:rsid w:val="004146EB"/>
    <w:rsid w:val="00414ED8"/>
    <w:rsid w:val="0041584D"/>
    <w:rsid w:val="00415D35"/>
    <w:rsid w:val="004160B3"/>
    <w:rsid w:val="00421730"/>
    <w:rsid w:val="0042216E"/>
    <w:rsid w:val="00422981"/>
    <w:rsid w:val="00422F3B"/>
    <w:rsid w:val="00423434"/>
    <w:rsid w:val="00423C33"/>
    <w:rsid w:val="00424583"/>
    <w:rsid w:val="00424604"/>
    <w:rsid w:val="004251EF"/>
    <w:rsid w:val="00425CE9"/>
    <w:rsid w:val="0042678C"/>
    <w:rsid w:val="00426893"/>
    <w:rsid w:val="00427D4E"/>
    <w:rsid w:val="00427E31"/>
    <w:rsid w:val="0043080D"/>
    <w:rsid w:val="004308A2"/>
    <w:rsid w:val="00430EDE"/>
    <w:rsid w:val="004310F9"/>
    <w:rsid w:val="0043168D"/>
    <w:rsid w:val="00431B6D"/>
    <w:rsid w:val="00433119"/>
    <w:rsid w:val="004334FB"/>
    <w:rsid w:val="0043350D"/>
    <w:rsid w:val="00433561"/>
    <w:rsid w:val="0043567B"/>
    <w:rsid w:val="004356EC"/>
    <w:rsid w:val="00437550"/>
    <w:rsid w:val="004376A1"/>
    <w:rsid w:val="00437E07"/>
    <w:rsid w:val="00440FB3"/>
    <w:rsid w:val="00441010"/>
    <w:rsid w:val="0044205E"/>
    <w:rsid w:val="00442115"/>
    <w:rsid w:val="00442D1A"/>
    <w:rsid w:val="00443776"/>
    <w:rsid w:val="0044395C"/>
    <w:rsid w:val="004441A7"/>
    <w:rsid w:val="004447C3"/>
    <w:rsid w:val="0044716A"/>
    <w:rsid w:val="00447410"/>
    <w:rsid w:val="004503DF"/>
    <w:rsid w:val="004508AF"/>
    <w:rsid w:val="0045091B"/>
    <w:rsid w:val="0045099B"/>
    <w:rsid w:val="00450DB9"/>
    <w:rsid w:val="00450F90"/>
    <w:rsid w:val="00451778"/>
    <w:rsid w:val="00451BFA"/>
    <w:rsid w:val="0045217E"/>
    <w:rsid w:val="00452E1D"/>
    <w:rsid w:val="00453AE3"/>
    <w:rsid w:val="00453B7E"/>
    <w:rsid w:val="00454038"/>
    <w:rsid w:val="004549B5"/>
    <w:rsid w:val="0045545C"/>
    <w:rsid w:val="00456C93"/>
    <w:rsid w:val="0045786F"/>
    <w:rsid w:val="00457E12"/>
    <w:rsid w:val="00462E0D"/>
    <w:rsid w:val="0046425C"/>
    <w:rsid w:val="00464538"/>
    <w:rsid w:val="00464895"/>
    <w:rsid w:val="00464AF8"/>
    <w:rsid w:val="00465DC9"/>
    <w:rsid w:val="004661EA"/>
    <w:rsid w:val="00466380"/>
    <w:rsid w:val="00466AF1"/>
    <w:rsid w:val="0046788C"/>
    <w:rsid w:val="00467FBF"/>
    <w:rsid w:val="0047082D"/>
    <w:rsid w:val="004710EC"/>
    <w:rsid w:val="00471C1A"/>
    <w:rsid w:val="00472D0A"/>
    <w:rsid w:val="004731A8"/>
    <w:rsid w:val="00473B7B"/>
    <w:rsid w:val="00473BBB"/>
    <w:rsid w:val="00474572"/>
    <w:rsid w:val="00475299"/>
    <w:rsid w:val="004755DF"/>
    <w:rsid w:val="004756BA"/>
    <w:rsid w:val="00475DB4"/>
    <w:rsid w:val="0047627C"/>
    <w:rsid w:val="004765B3"/>
    <w:rsid w:val="00476771"/>
    <w:rsid w:val="00477804"/>
    <w:rsid w:val="004805F4"/>
    <w:rsid w:val="004813FC"/>
    <w:rsid w:val="004819C2"/>
    <w:rsid w:val="0048207C"/>
    <w:rsid w:val="0048208E"/>
    <w:rsid w:val="00482BA0"/>
    <w:rsid w:val="00484011"/>
    <w:rsid w:val="004843CA"/>
    <w:rsid w:val="00484510"/>
    <w:rsid w:val="00484742"/>
    <w:rsid w:val="004857C1"/>
    <w:rsid w:val="00485A25"/>
    <w:rsid w:val="00486B29"/>
    <w:rsid w:val="00487628"/>
    <w:rsid w:val="00487BE2"/>
    <w:rsid w:val="00487DF8"/>
    <w:rsid w:val="00490C7F"/>
    <w:rsid w:val="0049148A"/>
    <w:rsid w:val="00491D7D"/>
    <w:rsid w:val="004942B8"/>
    <w:rsid w:val="00494986"/>
    <w:rsid w:val="00495A42"/>
    <w:rsid w:val="00496470"/>
    <w:rsid w:val="00497341"/>
    <w:rsid w:val="00497992"/>
    <w:rsid w:val="00497B8F"/>
    <w:rsid w:val="004A01D7"/>
    <w:rsid w:val="004A084C"/>
    <w:rsid w:val="004A0D0A"/>
    <w:rsid w:val="004A1795"/>
    <w:rsid w:val="004A1C3C"/>
    <w:rsid w:val="004A2154"/>
    <w:rsid w:val="004A2713"/>
    <w:rsid w:val="004A3044"/>
    <w:rsid w:val="004A4085"/>
    <w:rsid w:val="004A4752"/>
    <w:rsid w:val="004A5857"/>
    <w:rsid w:val="004A586E"/>
    <w:rsid w:val="004A6352"/>
    <w:rsid w:val="004A6B6C"/>
    <w:rsid w:val="004A7971"/>
    <w:rsid w:val="004B0C68"/>
    <w:rsid w:val="004B1BD7"/>
    <w:rsid w:val="004B2E21"/>
    <w:rsid w:val="004B3B1C"/>
    <w:rsid w:val="004B40B6"/>
    <w:rsid w:val="004B463C"/>
    <w:rsid w:val="004B59D2"/>
    <w:rsid w:val="004B5DB2"/>
    <w:rsid w:val="004B614B"/>
    <w:rsid w:val="004B7005"/>
    <w:rsid w:val="004B7283"/>
    <w:rsid w:val="004C069C"/>
    <w:rsid w:val="004C0812"/>
    <w:rsid w:val="004C11C5"/>
    <w:rsid w:val="004C1B1F"/>
    <w:rsid w:val="004C1F97"/>
    <w:rsid w:val="004C2402"/>
    <w:rsid w:val="004C2C60"/>
    <w:rsid w:val="004C2E98"/>
    <w:rsid w:val="004C499A"/>
    <w:rsid w:val="004C5072"/>
    <w:rsid w:val="004C5959"/>
    <w:rsid w:val="004C5E54"/>
    <w:rsid w:val="004C5EDB"/>
    <w:rsid w:val="004C6484"/>
    <w:rsid w:val="004D27E9"/>
    <w:rsid w:val="004D2843"/>
    <w:rsid w:val="004D2F3F"/>
    <w:rsid w:val="004D3810"/>
    <w:rsid w:val="004D3C58"/>
    <w:rsid w:val="004D4450"/>
    <w:rsid w:val="004D4CB9"/>
    <w:rsid w:val="004D712F"/>
    <w:rsid w:val="004D72AC"/>
    <w:rsid w:val="004D752A"/>
    <w:rsid w:val="004D794A"/>
    <w:rsid w:val="004E0D89"/>
    <w:rsid w:val="004E0DF2"/>
    <w:rsid w:val="004E12F8"/>
    <w:rsid w:val="004E2486"/>
    <w:rsid w:val="004E2BDB"/>
    <w:rsid w:val="004E325C"/>
    <w:rsid w:val="004E35F7"/>
    <w:rsid w:val="004E513B"/>
    <w:rsid w:val="004E531F"/>
    <w:rsid w:val="004E5756"/>
    <w:rsid w:val="004E5926"/>
    <w:rsid w:val="004E60F0"/>
    <w:rsid w:val="004E6D07"/>
    <w:rsid w:val="004E6D11"/>
    <w:rsid w:val="004E7E51"/>
    <w:rsid w:val="004F0142"/>
    <w:rsid w:val="004F1899"/>
    <w:rsid w:val="004F2187"/>
    <w:rsid w:val="004F2E5D"/>
    <w:rsid w:val="004F2EE5"/>
    <w:rsid w:val="004F495D"/>
    <w:rsid w:val="00500706"/>
    <w:rsid w:val="00500CE6"/>
    <w:rsid w:val="005010A4"/>
    <w:rsid w:val="00501316"/>
    <w:rsid w:val="00502376"/>
    <w:rsid w:val="005027B2"/>
    <w:rsid w:val="0050375E"/>
    <w:rsid w:val="0050475B"/>
    <w:rsid w:val="0050512F"/>
    <w:rsid w:val="00505E8B"/>
    <w:rsid w:val="00506266"/>
    <w:rsid w:val="00506B6B"/>
    <w:rsid w:val="00506D59"/>
    <w:rsid w:val="00506FD8"/>
    <w:rsid w:val="005074FA"/>
    <w:rsid w:val="005104DF"/>
    <w:rsid w:val="0051195B"/>
    <w:rsid w:val="00511A5B"/>
    <w:rsid w:val="00511BDF"/>
    <w:rsid w:val="00511C48"/>
    <w:rsid w:val="00511F6F"/>
    <w:rsid w:val="00512112"/>
    <w:rsid w:val="005122FF"/>
    <w:rsid w:val="00512D9C"/>
    <w:rsid w:val="00513333"/>
    <w:rsid w:val="00513515"/>
    <w:rsid w:val="005148C3"/>
    <w:rsid w:val="005149E1"/>
    <w:rsid w:val="00514B48"/>
    <w:rsid w:val="00514BFF"/>
    <w:rsid w:val="0051546C"/>
    <w:rsid w:val="005156FC"/>
    <w:rsid w:val="005169D7"/>
    <w:rsid w:val="00517A3F"/>
    <w:rsid w:val="00521700"/>
    <w:rsid w:val="005229F4"/>
    <w:rsid w:val="00523E9C"/>
    <w:rsid w:val="00524687"/>
    <w:rsid w:val="0052497F"/>
    <w:rsid w:val="00526A8B"/>
    <w:rsid w:val="005271DE"/>
    <w:rsid w:val="00527A6E"/>
    <w:rsid w:val="00527C28"/>
    <w:rsid w:val="0053022A"/>
    <w:rsid w:val="00530670"/>
    <w:rsid w:val="00530A2E"/>
    <w:rsid w:val="005313BA"/>
    <w:rsid w:val="00531A93"/>
    <w:rsid w:val="0053321C"/>
    <w:rsid w:val="00534CB3"/>
    <w:rsid w:val="005356FC"/>
    <w:rsid w:val="005374B8"/>
    <w:rsid w:val="005401F0"/>
    <w:rsid w:val="00540202"/>
    <w:rsid w:val="00540435"/>
    <w:rsid w:val="0054051C"/>
    <w:rsid w:val="0054141B"/>
    <w:rsid w:val="005432E8"/>
    <w:rsid w:val="005440D7"/>
    <w:rsid w:val="0054566C"/>
    <w:rsid w:val="00547764"/>
    <w:rsid w:val="0054780B"/>
    <w:rsid w:val="00547C90"/>
    <w:rsid w:val="005502E9"/>
    <w:rsid w:val="0055084A"/>
    <w:rsid w:val="00551D66"/>
    <w:rsid w:val="005524E6"/>
    <w:rsid w:val="005525AE"/>
    <w:rsid w:val="00552606"/>
    <w:rsid w:val="00552D42"/>
    <w:rsid w:val="00553261"/>
    <w:rsid w:val="00554626"/>
    <w:rsid w:val="00555126"/>
    <w:rsid w:val="005558B4"/>
    <w:rsid w:val="00556433"/>
    <w:rsid w:val="005568A3"/>
    <w:rsid w:val="00556E37"/>
    <w:rsid w:val="00557219"/>
    <w:rsid w:val="00557316"/>
    <w:rsid w:val="00560F69"/>
    <w:rsid w:val="00561240"/>
    <w:rsid w:val="005620DB"/>
    <w:rsid w:val="005621D6"/>
    <w:rsid w:val="00562325"/>
    <w:rsid w:val="00562502"/>
    <w:rsid w:val="00562561"/>
    <w:rsid w:val="00562B63"/>
    <w:rsid w:val="0056331F"/>
    <w:rsid w:val="0056346E"/>
    <w:rsid w:val="00564577"/>
    <w:rsid w:val="00564992"/>
    <w:rsid w:val="00564DEB"/>
    <w:rsid w:val="005653F0"/>
    <w:rsid w:val="00565BD8"/>
    <w:rsid w:val="00565DFE"/>
    <w:rsid w:val="0056670A"/>
    <w:rsid w:val="00566925"/>
    <w:rsid w:val="00566F08"/>
    <w:rsid w:val="00571833"/>
    <w:rsid w:val="00571C51"/>
    <w:rsid w:val="00571F93"/>
    <w:rsid w:val="0057229A"/>
    <w:rsid w:val="00572687"/>
    <w:rsid w:val="00572B58"/>
    <w:rsid w:val="00573333"/>
    <w:rsid w:val="00574469"/>
    <w:rsid w:val="005756C3"/>
    <w:rsid w:val="0057591D"/>
    <w:rsid w:val="00575A69"/>
    <w:rsid w:val="0057617A"/>
    <w:rsid w:val="0057646D"/>
    <w:rsid w:val="00576A45"/>
    <w:rsid w:val="00577124"/>
    <w:rsid w:val="0057775B"/>
    <w:rsid w:val="00577FA7"/>
    <w:rsid w:val="0058098D"/>
    <w:rsid w:val="00581238"/>
    <w:rsid w:val="00581F2D"/>
    <w:rsid w:val="00584FE5"/>
    <w:rsid w:val="00585347"/>
    <w:rsid w:val="00585497"/>
    <w:rsid w:val="005854FE"/>
    <w:rsid w:val="0058583F"/>
    <w:rsid w:val="005864EF"/>
    <w:rsid w:val="005875BF"/>
    <w:rsid w:val="005877F2"/>
    <w:rsid w:val="00587CF6"/>
    <w:rsid w:val="00590899"/>
    <w:rsid w:val="00590DCB"/>
    <w:rsid w:val="00591CFD"/>
    <w:rsid w:val="00592400"/>
    <w:rsid w:val="005925CA"/>
    <w:rsid w:val="00592C24"/>
    <w:rsid w:val="0059361C"/>
    <w:rsid w:val="00593E5C"/>
    <w:rsid w:val="00594C33"/>
    <w:rsid w:val="005965DD"/>
    <w:rsid w:val="00597227"/>
    <w:rsid w:val="005979B5"/>
    <w:rsid w:val="005A0BF3"/>
    <w:rsid w:val="005A1604"/>
    <w:rsid w:val="005A1FEF"/>
    <w:rsid w:val="005A26A5"/>
    <w:rsid w:val="005A3C35"/>
    <w:rsid w:val="005A3C51"/>
    <w:rsid w:val="005A4720"/>
    <w:rsid w:val="005A5D6D"/>
    <w:rsid w:val="005A6360"/>
    <w:rsid w:val="005A67A6"/>
    <w:rsid w:val="005A7134"/>
    <w:rsid w:val="005A72A0"/>
    <w:rsid w:val="005A7865"/>
    <w:rsid w:val="005B085B"/>
    <w:rsid w:val="005B11AC"/>
    <w:rsid w:val="005B1753"/>
    <w:rsid w:val="005B2A90"/>
    <w:rsid w:val="005B2B38"/>
    <w:rsid w:val="005B2D99"/>
    <w:rsid w:val="005B37AC"/>
    <w:rsid w:val="005B3876"/>
    <w:rsid w:val="005B3FCB"/>
    <w:rsid w:val="005B4E20"/>
    <w:rsid w:val="005B6C5C"/>
    <w:rsid w:val="005B7058"/>
    <w:rsid w:val="005B75EE"/>
    <w:rsid w:val="005C0360"/>
    <w:rsid w:val="005C1748"/>
    <w:rsid w:val="005C2732"/>
    <w:rsid w:val="005C4018"/>
    <w:rsid w:val="005C4857"/>
    <w:rsid w:val="005C56A5"/>
    <w:rsid w:val="005C6389"/>
    <w:rsid w:val="005C6E40"/>
    <w:rsid w:val="005C7A2C"/>
    <w:rsid w:val="005C7F7F"/>
    <w:rsid w:val="005D0B40"/>
    <w:rsid w:val="005D14EC"/>
    <w:rsid w:val="005D1DAB"/>
    <w:rsid w:val="005D2C05"/>
    <w:rsid w:val="005D2F57"/>
    <w:rsid w:val="005D34AF"/>
    <w:rsid w:val="005D3811"/>
    <w:rsid w:val="005D476A"/>
    <w:rsid w:val="005D4AB0"/>
    <w:rsid w:val="005D4EFD"/>
    <w:rsid w:val="005D52FD"/>
    <w:rsid w:val="005D5673"/>
    <w:rsid w:val="005D571E"/>
    <w:rsid w:val="005D5F6B"/>
    <w:rsid w:val="005D63F3"/>
    <w:rsid w:val="005D71D5"/>
    <w:rsid w:val="005D7431"/>
    <w:rsid w:val="005D78A4"/>
    <w:rsid w:val="005D7968"/>
    <w:rsid w:val="005D7F83"/>
    <w:rsid w:val="005D7F89"/>
    <w:rsid w:val="005E00B4"/>
    <w:rsid w:val="005E05F4"/>
    <w:rsid w:val="005E06B2"/>
    <w:rsid w:val="005E22C5"/>
    <w:rsid w:val="005E3CDE"/>
    <w:rsid w:val="005E4471"/>
    <w:rsid w:val="005E4864"/>
    <w:rsid w:val="005E4D22"/>
    <w:rsid w:val="005E5BAE"/>
    <w:rsid w:val="005E5C39"/>
    <w:rsid w:val="005E689E"/>
    <w:rsid w:val="005E7338"/>
    <w:rsid w:val="005F0146"/>
    <w:rsid w:val="005F05E4"/>
    <w:rsid w:val="005F0E27"/>
    <w:rsid w:val="005F1231"/>
    <w:rsid w:val="005F15DF"/>
    <w:rsid w:val="005F173C"/>
    <w:rsid w:val="005F190D"/>
    <w:rsid w:val="005F21FD"/>
    <w:rsid w:val="005F228B"/>
    <w:rsid w:val="005F2820"/>
    <w:rsid w:val="005F2C2C"/>
    <w:rsid w:val="005F35BF"/>
    <w:rsid w:val="005F5D37"/>
    <w:rsid w:val="005F65D7"/>
    <w:rsid w:val="005F7F15"/>
    <w:rsid w:val="00600B72"/>
    <w:rsid w:val="006033D2"/>
    <w:rsid w:val="00603710"/>
    <w:rsid w:val="00604413"/>
    <w:rsid w:val="00605051"/>
    <w:rsid w:val="00606DD8"/>
    <w:rsid w:val="00607B64"/>
    <w:rsid w:val="0061095A"/>
    <w:rsid w:val="00611BF7"/>
    <w:rsid w:val="00612E0C"/>
    <w:rsid w:val="00612F39"/>
    <w:rsid w:val="006140BF"/>
    <w:rsid w:val="006152ED"/>
    <w:rsid w:val="0061535A"/>
    <w:rsid w:val="00615420"/>
    <w:rsid w:val="0061637D"/>
    <w:rsid w:val="006174D6"/>
    <w:rsid w:val="00617E0E"/>
    <w:rsid w:val="00617F6F"/>
    <w:rsid w:val="0062006C"/>
    <w:rsid w:val="006210B8"/>
    <w:rsid w:val="006210D8"/>
    <w:rsid w:val="00623F49"/>
    <w:rsid w:val="006242ED"/>
    <w:rsid w:val="0062501B"/>
    <w:rsid w:val="006255A1"/>
    <w:rsid w:val="006255B1"/>
    <w:rsid w:val="0062586C"/>
    <w:rsid w:val="00625C26"/>
    <w:rsid w:val="00627728"/>
    <w:rsid w:val="0062783D"/>
    <w:rsid w:val="00627B1F"/>
    <w:rsid w:val="00627D43"/>
    <w:rsid w:val="00630CF3"/>
    <w:rsid w:val="006318E6"/>
    <w:rsid w:val="00632474"/>
    <w:rsid w:val="00632728"/>
    <w:rsid w:val="006328DC"/>
    <w:rsid w:val="006329A3"/>
    <w:rsid w:val="00632F9A"/>
    <w:rsid w:val="006349A4"/>
    <w:rsid w:val="006349EC"/>
    <w:rsid w:val="00635128"/>
    <w:rsid w:val="0063518C"/>
    <w:rsid w:val="006365C2"/>
    <w:rsid w:val="00637099"/>
    <w:rsid w:val="00637BE3"/>
    <w:rsid w:val="00637D42"/>
    <w:rsid w:val="00640746"/>
    <w:rsid w:val="00640E83"/>
    <w:rsid w:val="006419C8"/>
    <w:rsid w:val="0064223F"/>
    <w:rsid w:val="00643439"/>
    <w:rsid w:val="006435D8"/>
    <w:rsid w:val="00643F4C"/>
    <w:rsid w:val="006444B6"/>
    <w:rsid w:val="00644B82"/>
    <w:rsid w:val="00645193"/>
    <w:rsid w:val="006454B0"/>
    <w:rsid w:val="00645FE8"/>
    <w:rsid w:val="00647285"/>
    <w:rsid w:val="00647562"/>
    <w:rsid w:val="006508D1"/>
    <w:rsid w:val="00650F98"/>
    <w:rsid w:val="006510F1"/>
    <w:rsid w:val="00651C54"/>
    <w:rsid w:val="00652438"/>
    <w:rsid w:val="00652644"/>
    <w:rsid w:val="00652EF2"/>
    <w:rsid w:val="0065354F"/>
    <w:rsid w:val="0065372F"/>
    <w:rsid w:val="00653976"/>
    <w:rsid w:val="00653B73"/>
    <w:rsid w:val="00654226"/>
    <w:rsid w:val="00654E2A"/>
    <w:rsid w:val="0065542F"/>
    <w:rsid w:val="006554D0"/>
    <w:rsid w:val="00656BB7"/>
    <w:rsid w:val="00656D35"/>
    <w:rsid w:val="006571B8"/>
    <w:rsid w:val="0065725B"/>
    <w:rsid w:val="00657E14"/>
    <w:rsid w:val="00662538"/>
    <w:rsid w:val="006628E3"/>
    <w:rsid w:val="00662E8C"/>
    <w:rsid w:val="00663761"/>
    <w:rsid w:val="006637B2"/>
    <w:rsid w:val="00663D25"/>
    <w:rsid w:val="006641F0"/>
    <w:rsid w:val="0066433F"/>
    <w:rsid w:val="00664FC8"/>
    <w:rsid w:val="006652AC"/>
    <w:rsid w:val="0066598C"/>
    <w:rsid w:val="006662C6"/>
    <w:rsid w:val="00666F54"/>
    <w:rsid w:val="00667478"/>
    <w:rsid w:val="0066754B"/>
    <w:rsid w:val="006678D4"/>
    <w:rsid w:val="006701FE"/>
    <w:rsid w:val="006705BF"/>
    <w:rsid w:val="006706F5"/>
    <w:rsid w:val="00670AED"/>
    <w:rsid w:val="00671081"/>
    <w:rsid w:val="00672FC5"/>
    <w:rsid w:val="006733EA"/>
    <w:rsid w:val="0067368A"/>
    <w:rsid w:val="00673702"/>
    <w:rsid w:val="00673C75"/>
    <w:rsid w:val="00674802"/>
    <w:rsid w:val="00675197"/>
    <w:rsid w:val="00675AB6"/>
    <w:rsid w:val="00675BB0"/>
    <w:rsid w:val="00675BFE"/>
    <w:rsid w:val="00675E22"/>
    <w:rsid w:val="00675E6F"/>
    <w:rsid w:val="00676014"/>
    <w:rsid w:val="00677876"/>
    <w:rsid w:val="006806BE"/>
    <w:rsid w:val="0068075A"/>
    <w:rsid w:val="006813AC"/>
    <w:rsid w:val="00681568"/>
    <w:rsid w:val="0068386E"/>
    <w:rsid w:val="00683EA3"/>
    <w:rsid w:val="00683F06"/>
    <w:rsid w:val="00683F9A"/>
    <w:rsid w:val="00684A30"/>
    <w:rsid w:val="006854A3"/>
    <w:rsid w:val="00685B5A"/>
    <w:rsid w:val="00686D0B"/>
    <w:rsid w:val="00690059"/>
    <w:rsid w:val="006903A2"/>
    <w:rsid w:val="00691089"/>
    <w:rsid w:val="006913A8"/>
    <w:rsid w:val="00691F56"/>
    <w:rsid w:val="0069287D"/>
    <w:rsid w:val="00692B43"/>
    <w:rsid w:val="00694328"/>
    <w:rsid w:val="006945E4"/>
    <w:rsid w:val="006946C5"/>
    <w:rsid w:val="00695228"/>
    <w:rsid w:val="0069634E"/>
    <w:rsid w:val="006963FE"/>
    <w:rsid w:val="00696F6B"/>
    <w:rsid w:val="006973EB"/>
    <w:rsid w:val="00697C05"/>
    <w:rsid w:val="006A00B0"/>
    <w:rsid w:val="006A00FC"/>
    <w:rsid w:val="006A0663"/>
    <w:rsid w:val="006A1A99"/>
    <w:rsid w:val="006A2072"/>
    <w:rsid w:val="006A239F"/>
    <w:rsid w:val="006A367B"/>
    <w:rsid w:val="006A5D93"/>
    <w:rsid w:val="006A5F38"/>
    <w:rsid w:val="006A6754"/>
    <w:rsid w:val="006A69CC"/>
    <w:rsid w:val="006A7B8A"/>
    <w:rsid w:val="006A7D67"/>
    <w:rsid w:val="006B0886"/>
    <w:rsid w:val="006B267B"/>
    <w:rsid w:val="006B29D2"/>
    <w:rsid w:val="006B398C"/>
    <w:rsid w:val="006B4190"/>
    <w:rsid w:val="006B46FE"/>
    <w:rsid w:val="006B4B4B"/>
    <w:rsid w:val="006B4C10"/>
    <w:rsid w:val="006B596E"/>
    <w:rsid w:val="006C0183"/>
    <w:rsid w:val="006C0226"/>
    <w:rsid w:val="006C0ADC"/>
    <w:rsid w:val="006C1C72"/>
    <w:rsid w:val="006C368F"/>
    <w:rsid w:val="006C39CA"/>
    <w:rsid w:val="006C3B5A"/>
    <w:rsid w:val="006C3D00"/>
    <w:rsid w:val="006C423C"/>
    <w:rsid w:val="006C42DB"/>
    <w:rsid w:val="006C52CA"/>
    <w:rsid w:val="006C5472"/>
    <w:rsid w:val="006C59EF"/>
    <w:rsid w:val="006C758D"/>
    <w:rsid w:val="006C75C2"/>
    <w:rsid w:val="006C7A73"/>
    <w:rsid w:val="006C7B95"/>
    <w:rsid w:val="006D0CC7"/>
    <w:rsid w:val="006D112F"/>
    <w:rsid w:val="006D197F"/>
    <w:rsid w:val="006D2203"/>
    <w:rsid w:val="006D2D5E"/>
    <w:rsid w:val="006D3646"/>
    <w:rsid w:val="006D37BE"/>
    <w:rsid w:val="006D3C18"/>
    <w:rsid w:val="006D44AD"/>
    <w:rsid w:val="006D4678"/>
    <w:rsid w:val="006D4B98"/>
    <w:rsid w:val="006D4DEE"/>
    <w:rsid w:val="006D51FB"/>
    <w:rsid w:val="006D68B1"/>
    <w:rsid w:val="006D749B"/>
    <w:rsid w:val="006D77C7"/>
    <w:rsid w:val="006D7FE0"/>
    <w:rsid w:val="006E0A99"/>
    <w:rsid w:val="006E204E"/>
    <w:rsid w:val="006E2362"/>
    <w:rsid w:val="006E25EB"/>
    <w:rsid w:val="006E284B"/>
    <w:rsid w:val="006E2CED"/>
    <w:rsid w:val="006E2FA1"/>
    <w:rsid w:val="006E391A"/>
    <w:rsid w:val="006E3FF0"/>
    <w:rsid w:val="006E48FB"/>
    <w:rsid w:val="006E5A72"/>
    <w:rsid w:val="006E5CB8"/>
    <w:rsid w:val="006E6372"/>
    <w:rsid w:val="006E731A"/>
    <w:rsid w:val="006F14EA"/>
    <w:rsid w:val="006F1862"/>
    <w:rsid w:val="006F33F1"/>
    <w:rsid w:val="006F3810"/>
    <w:rsid w:val="006F39ED"/>
    <w:rsid w:val="006F3DF6"/>
    <w:rsid w:val="006F4106"/>
    <w:rsid w:val="006F4D40"/>
    <w:rsid w:val="006F5FD4"/>
    <w:rsid w:val="006F6D7F"/>
    <w:rsid w:val="006F6FC3"/>
    <w:rsid w:val="006F7198"/>
    <w:rsid w:val="0070082C"/>
    <w:rsid w:val="00700A6B"/>
    <w:rsid w:val="0070249F"/>
    <w:rsid w:val="00702F8F"/>
    <w:rsid w:val="0070335D"/>
    <w:rsid w:val="00703D39"/>
    <w:rsid w:val="00703DD5"/>
    <w:rsid w:val="0070439A"/>
    <w:rsid w:val="00704A40"/>
    <w:rsid w:val="007078AC"/>
    <w:rsid w:val="00707D68"/>
    <w:rsid w:val="007108D4"/>
    <w:rsid w:val="0071100D"/>
    <w:rsid w:val="00711D26"/>
    <w:rsid w:val="00712300"/>
    <w:rsid w:val="00712582"/>
    <w:rsid w:val="007125E8"/>
    <w:rsid w:val="00712911"/>
    <w:rsid w:val="00713526"/>
    <w:rsid w:val="00713E50"/>
    <w:rsid w:val="00713FCE"/>
    <w:rsid w:val="0071499A"/>
    <w:rsid w:val="00714C6F"/>
    <w:rsid w:val="00715E14"/>
    <w:rsid w:val="00716A8A"/>
    <w:rsid w:val="00717535"/>
    <w:rsid w:val="007206DD"/>
    <w:rsid w:val="00720749"/>
    <w:rsid w:val="00720DE9"/>
    <w:rsid w:val="00721381"/>
    <w:rsid w:val="00722208"/>
    <w:rsid w:val="00722765"/>
    <w:rsid w:val="00725C77"/>
    <w:rsid w:val="007272B0"/>
    <w:rsid w:val="00730377"/>
    <w:rsid w:val="007303F8"/>
    <w:rsid w:val="00730E76"/>
    <w:rsid w:val="00731D46"/>
    <w:rsid w:val="007330D1"/>
    <w:rsid w:val="007347C2"/>
    <w:rsid w:val="00736057"/>
    <w:rsid w:val="007360A6"/>
    <w:rsid w:val="007362BD"/>
    <w:rsid w:val="00736E53"/>
    <w:rsid w:val="00737047"/>
    <w:rsid w:val="0073799E"/>
    <w:rsid w:val="007406C3"/>
    <w:rsid w:val="00741318"/>
    <w:rsid w:val="00741F10"/>
    <w:rsid w:val="007433FE"/>
    <w:rsid w:val="00743B38"/>
    <w:rsid w:val="00743E81"/>
    <w:rsid w:val="00744D2C"/>
    <w:rsid w:val="0074505E"/>
    <w:rsid w:val="00745C6B"/>
    <w:rsid w:val="00745D13"/>
    <w:rsid w:val="00745D58"/>
    <w:rsid w:val="00746E1E"/>
    <w:rsid w:val="007474AA"/>
    <w:rsid w:val="007474D2"/>
    <w:rsid w:val="007504F4"/>
    <w:rsid w:val="00751284"/>
    <w:rsid w:val="00751A3C"/>
    <w:rsid w:val="007529B0"/>
    <w:rsid w:val="00752C55"/>
    <w:rsid w:val="0075328F"/>
    <w:rsid w:val="00753FAC"/>
    <w:rsid w:val="00754327"/>
    <w:rsid w:val="00754A4B"/>
    <w:rsid w:val="0075524F"/>
    <w:rsid w:val="0075541A"/>
    <w:rsid w:val="0075543D"/>
    <w:rsid w:val="00756262"/>
    <w:rsid w:val="00756E13"/>
    <w:rsid w:val="00757130"/>
    <w:rsid w:val="0075742C"/>
    <w:rsid w:val="00757EE7"/>
    <w:rsid w:val="00760811"/>
    <w:rsid w:val="00760E10"/>
    <w:rsid w:val="00760FB5"/>
    <w:rsid w:val="00761246"/>
    <w:rsid w:val="00761933"/>
    <w:rsid w:val="00762517"/>
    <w:rsid w:val="007635D4"/>
    <w:rsid w:val="00764BD4"/>
    <w:rsid w:val="00765BD3"/>
    <w:rsid w:val="007669C3"/>
    <w:rsid w:val="00767903"/>
    <w:rsid w:val="00767C19"/>
    <w:rsid w:val="007713AE"/>
    <w:rsid w:val="007714DB"/>
    <w:rsid w:val="00771C22"/>
    <w:rsid w:val="00772B19"/>
    <w:rsid w:val="007731C7"/>
    <w:rsid w:val="007738C4"/>
    <w:rsid w:val="00773AC7"/>
    <w:rsid w:val="007742B1"/>
    <w:rsid w:val="007746EA"/>
    <w:rsid w:val="00774BBA"/>
    <w:rsid w:val="00775AEA"/>
    <w:rsid w:val="00775C8E"/>
    <w:rsid w:val="00775E5C"/>
    <w:rsid w:val="00777E75"/>
    <w:rsid w:val="00780384"/>
    <w:rsid w:val="0078048C"/>
    <w:rsid w:val="007815C2"/>
    <w:rsid w:val="007818AA"/>
    <w:rsid w:val="007824B3"/>
    <w:rsid w:val="00783322"/>
    <w:rsid w:val="00785ACE"/>
    <w:rsid w:val="00786475"/>
    <w:rsid w:val="00786ED5"/>
    <w:rsid w:val="007870D3"/>
    <w:rsid w:val="00790ACA"/>
    <w:rsid w:val="0079115B"/>
    <w:rsid w:val="00792044"/>
    <w:rsid w:val="00792800"/>
    <w:rsid w:val="00792E1D"/>
    <w:rsid w:val="0079303E"/>
    <w:rsid w:val="00793381"/>
    <w:rsid w:val="00793FEA"/>
    <w:rsid w:val="00794739"/>
    <w:rsid w:val="00794C73"/>
    <w:rsid w:val="00794EF5"/>
    <w:rsid w:val="007962AF"/>
    <w:rsid w:val="00796F1E"/>
    <w:rsid w:val="00797B32"/>
    <w:rsid w:val="00797CD8"/>
    <w:rsid w:val="007A0379"/>
    <w:rsid w:val="007A2AC9"/>
    <w:rsid w:val="007A3665"/>
    <w:rsid w:val="007A5B5F"/>
    <w:rsid w:val="007A7230"/>
    <w:rsid w:val="007B06D0"/>
    <w:rsid w:val="007B0982"/>
    <w:rsid w:val="007B0AD5"/>
    <w:rsid w:val="007B13F8"/>
    <w:rsid w:val="007B1EC2"/>
    <w:rsid w:val="007B2C6A"/>
    <w:rsid w:val="007B45E1"/>
    <w:rsid w:val="007B5711"/>
    <w:rsid w:val="007B58D3"/>
    <w:rsid w:val="007B6994"/>
    <w:rsid w:val="007B7893"/>
    <w:rsid w:val="007B7D07"/>
    <w:rsid w:val="007C00B0"/>
    <w:rsid w:val="007C02D9"/>
    <w:rsid w:val="007C0368"/>
    <w:rsid w:val="007C047C"/>
    <w:rsid w:val="007C0ACF"/>
    <w:rsid w:val="007C147B"/>
    <w:rsid w:val="007C1A3F"/>
    <w:rsid w:val="007C50FC"/>
    <w:rsid w:val="007C5AB4"/>
    <w:rsid w:val="007C754E"/>
    <w:rsid w:val="007D04BC"/>
    <w:rsid w:val="007D0DD1"/>
    <w:rsid w:val="007D128A"/>
    <w:rsid w:val="007D1A70"/>
    <w:rsid w:val="007D23F0"/>
    <w:rsid w:val="007D2744"/>
    <w:rsid w:val="007D359B"/>
    <w:rsid w:val="007D39A7"/>
    <w:rsid w:val="007D47B8"/>
    <w:rsid w:val="007D601B"/>
    <w:rsid w:val="007D69AF"/>
    <w:rsid w:val="007E05BD"/>
    <w:rsid w:val="007E0D80"/>
    <w:rsid w:val="007E1190"/>
    <w:rsid w:val="007E1543"/>
    <w:rsid w:val="007E185C"/>
    <w:rsid w:val="007E1C07"/>
    <w:rsid w:val="007E2807"/>
    <w:rsid w:val="007E2AD8"/>
    <w:rsid w:val="007E3905"/>
    <w:rsid w:val="007E4516"/>
    <w:rsid w:val="007E5EB1"/>
    <w:rsid w:val="007E6B53"/>
    <w:rsid w:val="007E7B22"/>
    <w:rsid w:val="007F043C"/>
    <w:rsid w:val="007F0B87"/>
    <w:rsid w:val="007F1727"/>
    <w:rsid w:val="007F1CC3"/>
    <w:rsid w:val="007F21F6"/>
    <w:rsid w:val="007F2A75"/>
    <w:rsid w:val="007F2B5B"/>
    <w:rsid w:val="007F3543"/>
    <w:rsid w:val="007F38A4"/>
    <w:rsid w:val="007F6094"/>
    <w:rsid w:val="007F635F"/>
    <w:rsid w:val="007F7286"/>
    <w:rsid w:val="007F7551"/>
    <w:rsid w:val="0080029C"/>
    <w:rsid w:val="0080054B"/>
    <w:rsid w:val="0080081F"/>
    <w:rsid w:val="00800A09"/>
    <w:rsid w:val="0080115F"/>
    <w:rsid w:val="00801933"/>
    <w:rsid w:val="0080213F"/>
    <w:rsid w:val="0080249F"/>
    <w:rsid w:val="00802857"/>
    <w:rsid w:val="008029FB"/>
    <w:rsid w:val="00804419"/>
    <w:rsid w:val="00804665"/>
    <w:rsid w:val="00804E68"/>
    <w:rsid w:val="00805CA9"/>
    <w:rsid w:val="00805DFA"/>
    <w:rsid w:val="00805F7A"/>
    <w:rsid w:val="008067C2"/>
    <w:rsid w:val="00807124"/>
    <w:rsid w:val="00807576"/>
    <w:rsid w:val="00810320"/>
    <w:rsid w:val="0081049E"/>
    <w:rsid w:val="00810662"/>
    <w:rsid w:val="00810EC5"/>
    <w:rsid w:val="00811F6A"/>
    <w:rsid w:val="00814037"/>
    <w:rsid w:val="008141A3"/>
    <w:rsid w:val="008144DB"/>
    <w:rsid w:val="008146FD"/>
    <w:rsid w:val="0081612E"/>
    <w:rsid w:val="00816D08"/>
    <w:rsid w:val="008173AF"/>
    <w:rsid w:val="00817F6E"/>
    <w:rsid w:val="00820CD8"/>
    <w:rsid w:val="0082111E"/>
    <w:rsid w:val="00821968"/>
    <w:rsid w:val="00822C1E"/>
    <w:rsid w:val="0082374D"/>
    <w:rsid w:val="0082394D"/>
    <w:rsid w:val="00823B73"/>
    <w:rsid w:val="0082483B"/>
    <w:rsid w:val="00826983"/>
    <w:rsid w:val="00826CB5"/>
    <w:rsid w:val="00827E39"/>
    <w:rsid w:val="00830097"/>
    <w:rsid w:val="008306F7"/>
    <w:rsid w:val="008309A0"/>
    <w:rsid w:val="0083200D"/>
    <w:rsid w:val="008338C7"/>
    <w:rsid w:val="00834735"/>
    <w:rsid w:val="008347A0"/>
    <w:rsid w:val="00835A53"/>
    <w:rsid w:val="008361C5"/>
    <w:rsid w:val="00836958"/>
    <w:rsid w:val="0083725F"/>
    <w:rsid w:val="008406E8"/>
    <w:rsid w:val="008408E7"/>
    <w:rsid w:val="00840A0F"/>
    <w:rsid w:val="00841A8A"/>
    <w:rsid w:val="00841F55"/>
    <w:rsid w:val="0084211F"/>
    <w:rsid w:val="00842120"/>
    <w:rsid w:val="0084222A"/>
    <w:rsid w:val="00842897"/>
    <w:rsid w:val="00842C0A"/>
    <w:rsid w:val="00842E6E"/>
    <w:rsid w:val="00843770"/>
    <w:rsid w:val="00843FAD"/>
    <w:rsid w:val="00844FE8"/>
    <w:rsid w:val="00845C9D"/>
    <w:rsid w:val="00846EC3"/>
    <w:rsid w:val="00847DF5"/>
    <w:rsid w:val="00850BAB"/>
    <w:rsid w:val="00851533"/>
    <w:rsid w:val="00851756"/>
    <w:rsid w:val="00851927"/>
    <w:rsid w:val="00851AA6"/>
    <w:rsid w:val="008546BA"/>
    <w:rsid w:val="00854766"/>
    <w:rsid w:val="00855DE4"/>
    <w:rsid w:val="0085638E"/>
    <w:rsid w:val="008563F4"/>
    <w:rsid w:val="008568C4"/>
    <w:rsid w:val="00856FAA"/>
    <w:rsid w:val="00857458"/>
    <w:rsid w:val="00860597"/>
    <w:rsid w:val="00861083"/>
    <w:rsid w:val="0086156B"/>
    <w:rsid w:val="00861921"/>
    <w:rsid w:val="00862932"/>
    <w:rsid w:val="00862D7A"/>
    <w:rsid w:val="008654A7"/>
    <w:rsid w:val="00866226"/>
    <w:rsid w:val="00866C5C"/>
    <w:rsid w:val="00867B51"/>
    <w:rsid w:val="008714E1"/>
    <w:rsid w:val="0087172D"/>
    <w:rsid w:val="00871AA1"/>
    <w:rsid w:val="008733A8"/>
    <w:rsid w:val="008741B3"/>
    <w:rsid w:val="008743BB"/>
    <w:rsid w:val="008747C3"/>
    <w:rsid w:val="00877CB9"/>
    <w:rsid w:val="00877CFB"/>
    <w:rsid w:val="0088003B"/>
    <w:rsid w:val="008805FC"/>
    <w:rsid w:val="00881A08"/>
    <w:rsid w:val="00882203"/>
    <w:rsid w:val="00883766"/>
    <w:rsid w:val="00883CA2"/>
    <w:rsid w:val="008843AE"/>
    <w:rsid w:val="0088542B"/>
    <w:rsid w:val="00885BBA"/>
    <w:rsid w:val="00885CB7"/>
    <w:rsid w:val="00886D75"/>
    <w:rsid w:val="00887662"/>
    <w:rsid w:val="008900C7"/>
    <w:rsid w:val="00890527"/>
    <w:rsid w:val="00890D35"/>
    <w:rsid w:val="00891001"/>
    <w:rsid w:val="0089146D"/>
    <w:rsid w:val="00891F57"/>
    <w:rsid w:val="008925A1"/>
    <w:rsid w:val="0089304B"/>
    <w:rsid w:val="00893B29"/>
    <w:rsid w:val="00894668"/>
    <w:rsid w:val="00894C0E"/>
    <w:rsid w:val="00895959"/>
    <w:rsid w:val="00896132"/>
    <w:rsid w:val="00896142"/>
    <w:rsid w:val="00896429"/>
    <w:rsid w:val="00896B26"/>
    <w:rsid w:val="00896CE1"/>
    <w:rsid w:val="008970C3"/>
    <w:rsid w:val="008975A5"/>
    <w:rsid w:val="00897ECE"/>
    <w:rsid w:val="008A052F"/>
    <w:rsid w:val="008A05BF"/>
    <w:rsid w:val="008A1339"/>
    <w:rsid w:val="008A1958"/>
    <w:rsid w:val="008A336F"/>
    <w:rsid w:val="008A3621"/>
    <w:rsid w:val="008A39AE"/>
    <w:rsid w:val="008A4868"/>
    <w:rsid w:val="008A4AB4"/>
    <w:rsid w:val="008A5127"/>
    <w:rsid w:val="008A5568"/>
    <w:rsid w:val="008A6AB7"/>
    <w:rsid w:val="008A6DC9"/>
    <w:rsid w:val="008B1DE4"/>
    <w:rsid w:val="008B3816"/>
    <w:rsid w:val="008B4A78"/>
    <w:rsid w:val="008B5089"/>
    <w:rsid w:val="008B5345"/>
    <w:rsid w:val="008B5624"/>
    <w:rsid w:val="008B568A"/>
    <w:rsid w:val="008C0B23"/>
    <w:rsid w:val="008C1691"/>
    <w:rsid w:val="008C254A"/>
    <w:rsid w:val="008C2581"/>
    <w:rsid w:val="008C2869"/>
    <w:rsid w:val="008C2F28"/>
    <w:rsid w:val="008C3274"/>
    <w:rsid w:val="008C48DA"/>
    <w:rsid w:val="008C57EA"/>
    <w:rsid w:val="008C61D1"/>
    <w:rsid w:val="008C6ECA"/>
    <w:rsid w:val="008C7A17"/>
    <w:rsid w:val="008D0C83"/>
    <w:rsid w:val="008D145A"/>
    <w:rsid w:val="008D214E"/>
    <w:rsid w:val="008D3635"/>
    <w:rsid w:val="008D491A"/>
    <w:rsid w:val="008D4A54"/>
    <w:rsid w:val="008D4BEB"/>
    <w:rsid w:val="008D70E6"/>
    <w:rsid w:val="008D7164"/>
    <w:rsid w:val="008D75B0"/>
    <w:rsid w:val="008E0182"/>
    <w:rsid w:val="008E0F20"/>
    <w:rsid w:val="008E1B7A"/>
    <w:rsid w:val="008E2AC6"/>
    <w:rsid w:val="008E396A"/>
    <w:rsid w:val="008E397C"/>
    <w:rsid w:val="008E408F"/>
    <w:rsid w:val="008E459A"/>
    <w:rsid w:val="008E4C81"/>
    <w:rsid w:val="008E4E34"/>
    <w:rsid w:val="008E5A0D"/>
    <w:rsid w:val="008E5CF3"/>
    <w:rsid w:val="008E789D"/>
    <w:rsid w:val="008E7A85"/>
    <w:rsid w:val="008F053B"/>
    <w:rsid w:val="008F12F4"/>
    <w:rsid w:val="008F1C37"/>
    <w:rsid w:val="008F2DF1"/>
    <w:rsid w:val="008F397A"/>
    <w:rsid w:val="008F4721"/>
    <w:rsid w:val="008F5816"/>
    <w:rsid w:val="008F614D"/>
    <w:rsid w:val="008F641D"/>
    <w:rsid w:val="00900665"/>
    <w:rsid w:val="00901492"/>
    <w:rsid w:val="00901830"/>
    <w:rsid w:val="009052A3"/>
    <w:rsid w:val="0090562C"/>
    <w:rsid w:val="00906024"/>
    <w:rsid w:val="00906468"/>
    <w:rsid w:val="009069FD"/>
    <w:rsid w:val="00907F5D"/>
    <w:rsid w:val="0091068D"/>
    <w:rsid w:val="00910992"/>
    <w:rsid w:val="00910FD9"/>
    <w:rsid w:val="009118CE"/>
    <w:rsid w:val="00912187"/>
    <w:rsid w:val="009139AB"/>
    <w:rsid w:val="00913A00"/>
    <w:rsid w:val="00914730"/>
    <w:rsid w:val="0091562B"/>
    <w:rsid w:val="00915CD1"/>
    <w:rsid w:val="00916463"/>
    <w:rsid w:val="009179AF"/>
    <w:rsid w:val="00917BCF"/>
    <w:rsid w:val="00922609"/>
    <w:rsid w:val="00922AEB"/>
    <w:rsid w:val="00922F22"/>
    <w:rsid w:val="009233B8"/>
    <w:rsid w:val="00923567"/>
    <w:rsid w:val="00923A02"/>
    <w:rsid w:val="00923A94"/>
    <w:rsid w:val="00924A32"/>
    <w:rsid w:val="00925A00"/>
    <w:rsid w:val="00926F18"/>
    <w:rsid w:val="0092741C"/>
    <w:rsid w:val="00927759"/>
    <w:rsid w:val="00930422"/>
    <w:rsid w:val="00930C0A"/>
    <w:rsid w:val="009312D5"/>
    <w:rsid w:val="00931DBA"/>
    <w:rsid w:val="00931FBB"/>
    <w:rsid w:val="00931FE6"/>
    <w:rsid w:val="009324E5"/>
    <w:rsid w:val="00932805"/>
    <w:rsid w:val="009332BB"/>
    <w:rsid w:val="00934608"/>
    <w:rsid w:val="00934992"/>
    <w:rsid w:val="00934DD2"/>
    <w:rsid w:val="009354A3"/>
    <w:rsid w:val="00936D2E"/>
    <w:rsid w:val="00936DCD"/>
    <w:rsid w:val="00937706"/>
    <w:rsid w:val="00937B00"/>
    <w:rsid w:val="00937BF1"/>
    <w:rsid w:val="009419F2"/>
    <w:rsid w:val="00942E6E"/>
    <w:rsid w:val="009430D9"/>
    <w:rsid w:val="00944916"/>
    <w:rsid w:val="00944CE9"/>
    <w:rsid w:val="009453F5"/>
    <w:rsid w:val="0094594F"/>
    <w:rsid w:val="00945B3F"/>
    <w:rsid w:val="0094628E"/>
    <w:rsid w:val="00946CE2"/>
    <w:rsid w:val="00946FE4"/>
    <w:rsid w:val="009501E8"/>
    <w:rsid w:val="00951478"/>
    <w:rsid w:val="009514EC"/>
    <w:rsid w:val="00951AF3"/>
    <w:rsid w:val="009523BD"/>
    <w:rsid w:val="00952506"/>
    <w:rsid w:val="00952D39"/>
    <w:rsid w:val="009538A4"/>
    <w:rsid w:val="009543BB"/>
    <w:rsid w:val="00954582"/>
    <w:rsid w:val="009546BC"/>
    <w:rsid w:val="00954D69"/>
    <w:rsid w:val="00955167"/>
    <w:rsid w:val="00955814"/>
    <w:rsid w:val="00957D1D"/>
    <w:rsid w:val="009604DB"/>
    <w:rsid w:val="009608E4"/>
    <w:rsid w:val="00960D1C"/>
    <w:rsid w:val="00961045"/>
    <w:rsid w:val="00961338"/>
    <w:rsid w:val="00961347"/>
    <w:rsid w:val="00961B15"/>
    <w:rsid w:val="00961FF6"/>
    <w:rsid w:val="00962791"/>
    <w:rsid w:val="0096388C"/>
    <w:rsid w:val="0096411B"/>
    <w:rsid w:val="0096439E"/>
    <w:rsid w:val="00964806"/>
    <w:rsid w:val="00964D44"/>
    <w:rsid w:val="00964FAB"/>
    <w:rsid w:val="009655AE"/>
    <w:rsid w:val="0096588E"/>
    <w:rsid w:val="00965958"/>
    <w:rsid w:val="00970241"/>
    <w:rsid w:val="00970EFE"/>
    <w:rsid w:val="009720CF"/>
    <w:rsid w:val="00972F69"/>
    <w:rsid w:val="009733C7"/>
    <w:rsid w:val="0097365E"/>
    <w:rsid w:val="00974099"/>
    <w:rsid w:val="009747A4"/>
    <w:rsid w:val="0097533B"/>
    <w:rsid w:val="0097573F"/>
    <w:rsid w:val="009758EA"/>
    <w:rsid w:val="00975D0D"/>
    <w:rsid w:val="00975E42"/>
    <w:rsid w:val="00976A27"/>
    <w:rsid w:val="00976A9A"/>
    <w:rsid w:val="00977481"/>
    <w:rsid w:val="00977520"/>
    <w:rsid w:val="00977893"/>
    <w:rsid w:val="00977C1D"/>
    <w:rsid w:val="00977DED"/>
    <w:rsid w:val="00977FA8"/>
    <w:rsid w:val="0098088D"/>
    <w:rsid w:val="00980A8E"/>
    <w:rsid w:val="00980B98"/>
    <w:rsid w:val="009814E5"/>
    <w:rsid w:val="009822E1"/>
    <w:rsid w:val="00982CF2"/>
    <w:rsid w:val="0098506C"/>
    <w:rsid w:val="009856D4"/>
    <w:rsid w:val="00985C54"/>
    <w:rsid w:val="009861CA"/>
    <w:rsid w:val="0098654C"/>
    <w:rsid w:val="009866CB"/>
    <w:rsid w:val="0099006D"/>
    <w:rsid w:val="00990409"/>
    <w:rsid w:val="00990E56"/>
    <w:rsid w:val="0099118C"/>
    <w:rsid w:val="009911CC"/>
    <w:rsid w:val="009915F2"/>
    <w:rsid w:val="00991ACF"/>
    <w:rsid w:val="00992A3E"/>
    <w:rsid w:val="00992D58"/>
    <w:rsid w:val="00992F36"/>
    <w:rsid w:val="00993222"/>
    <w:rsid w:val="0099347E"/>
    <w:rsid w:val="00993EAE"/>
    <w:rsid w:val="0099414B"/>
    <w:rsid w:val="0099507A"/>
    <w:rsid w:val="0099557A"/>
    <w:rsid w:val="00996ACC"/>
    <w:rsid w:val="00996BA0"/>
    <w:rsid w:val="00997FD1"/>
    <w:rsid w:val="009A05F6"/>
    <w:rsid w:val="009A0865"/>
    <w:rsid w:val="009A1371"/>
    <w:rsid w:val="009A2145"/>
    <w:rsid w:val="009A2D9D"/>
    <w:rsid w:val="009A3DEF"/>
    <w:rsid w:val="009A505A"/>
    <w:rsid w:val="009A5500"/>
    <w:rsid w:val="009A6B26"/>
    <w:rsid w:val="009A6D1D"/>
    <w:rsid w:val="009A71C9"/>
    <w:rsid w:val="009A770B"/>
    <w:rsid w:val="009A7F16"/>
    <w:rsid w:val="009B077B"/>
    <w:rsid w:val="009B07D1"/>
    <w:rsid w:val="009B0875"/>
    <w:rsid w:val="009B1876"/>
    <w:rsid w:val="009B373A"/>
    <w:rsid w:val="009B40B9"/>
    <w:rsid w:val="009B453D"/>
    <w:rsid w:val="009B5186"/>
    <w:rsid w:val="009B5837"/>
    <w:rsid w:val="009B6311"/>
    <w:rsid w:val="009B6619"/>
    <w:rsid w:val="009B6FF4"/>
    <w:rsid w:val="009B74A6"/>
    <w:rsid w:val="009B77F5"/>
    <w:rsid w:val="009B792A"/>
    <w:rsid w:val="009C0074"/>
    <w:rsid w:val="009C0613"/>
    <w:rsid w:val="009C1FD0"/>
    <w:rsid w:val="009C2090"/>
    <w:rsid w:val="009C2727"/>
    <w:rsid w:val="009C3253"/>
    <w:rsid w:val="009C364E"/>
    <w:rsid w:val="009C3BA1"/>
    <w:rsid w:val="009C3C5D"/>
    <w:rsid w:val="009C3E7E"/>
    <w:rsid w:val="009C47E7"/>
    <w:rsid w:val="009C4B3E"/>
    <w:rsid w:val="009C5D5C"/>
    <w:rsid w:val="009C6BEF"/>
    <w:rsid w:val="009C6DBC"/>
    <w:rsid w:val="009C7162"/>
    <w:rsid w:val="009D029E"/>
    <w:rsid w:val="009D03CB"/>
    <w:rsid w:val="009D0BD2"/>
    <w:rsid w:val="009D13A9"/>
    <w:rsid w:val="009D28AB"/>
    <w:rsid w:val="009D29AA"/>
    <w:rsid w:val="009D2EBF"/>
    <w:rsid w:val="009D4B11"/>
    <w:rsid w:val="009D4C5E"/>
    <w:rsid w:val="009D4C93"/>
    <w:rsid w:val="009D51F6"/>
    <w:rsid w:val="009D5C36"/>
    <w:rsid w:val="009D69ED"/>
    <w:rsid w:val="009D6BA4"/>
    <w:rsid w:val="009D7F31"/>
    <w:rsid w:val="009D7F78"/>
    <w:rsid w:val="009E06CA"/>
    <w:rsid w:val="009E141A"/>
    <w:rsid w:val="009E1B0E"/>
    <w:rsid w:val="009E334A"/>
    <w:rsid w:val="009E36F2"/>
    <w:rsid w:val="009E3BCC"/>
    <w:rsid w:val="009E443E"/>
    <w:rsid w:val="009E46C0"/>
    <w:rsid w:val="009E5727"/>
    <w:rsid w:val="009E5B7F"/>
    <w:rsid w:val="009E5F52"/>
    <w:rsid w:val="009E611C"/>
    <w:rsid w:val="009E63EB"/>
    <w:rsid w:val="009E6803"/>
    <w:rsid w:val="009E6841"/>
    <w:rsid w:val="009E792C"/>
    <w:rsid w:val="009E7F6B"/>
    <w:rsid w:val="009F0D53"/>
    <w:rsid w:val="009F1055"/>
    <w:rsid w:val="009F1246"/>
    <w:rsid w:val="009F198F"/>
    <w:rsid w:val="009F1DF5"/>
    <w:rsid w:val="009F3201"/>
    <w:rsid w:val="009F3E27"/>
    <w:rsid w:val="009F405B"/>
    <w:rsid w:val="009F4885"/>
    <w:rsid w:val="009F4A65"/>
    <w:rsid w:val="009F6A05"/>
    <w:rsid w:val="009F6B23"/>
    <w:rsid w:val="009F6C81"/>
    <w:rsid w:val="00A000FA"/>
    <w:rsid w:val="00A013F7"/>
    <w:rsid w:val="00A01DD1"/>
    <w:rsid w:val="00A01E2A"/>
    <w:rsid w:val="00A02557"/>
    <w:rsid w:val="00A02A40"/>
    <w:rsid w:val="00A03644"/>
    <w:rsid w:val="00A036D7"/>
    <w:rsid w:val="00A03D59"/>
    <w:rsid w:val="00A0453B"/>
    <w:rsid w:val="00A07F37"/>
    <w:rsid w:val="00A10107"/>
    <w:rsid w:val="00A108A1"/>
    <w:rsid w:val="00A130D6"/>
    <w:rsid w:val="00A1379B"/>
    <w:rsid w:val="00A14033"/>
    <w:rsid w:val="00A1475E"/>
    <w:rsid w:val="00A14B1C"/>
    <w:rsid w:val="00A1535D"/>
    <w:rsid w:val="00A15539"/>
    <w:rsid w:val="00A155B4"/>
    <w:rsid w:val="00A15707"/>
    <w:rsid w:val="00A167C8"/>
    <w:rsid w:val="00A16EDB"/>
    <w:rsid w:val="00A1751E"/>
    <w:rsid w:val="00A2015E"/>
    <w:rsid w:val="00A21B0D"/>
    <w:rsid w:val="00A246EA"/>
    <w:rsid w:val="00A258E0"/>
    <w:rsid w:val="00A26476"/>
    <w:rsid w:val="00A26B8D"/>
    <w:rsid w:val="00A26F1D"/>
    <w:rsid w:val="00A27500"/>
    <w:rsid w:val="00A2760C"/>
    <w:rsid w:val="00A27758"/>
    <w:rsid w:val="00A27B59"/>
    <w:rsid w:val="00A27DD9"/>
    <w:rsid w:val="00A3050D"/>
    <w:rsid w:val="00A3123E"/>
    <w:rsid w:val="00A3167A"/>
    <w:rsid w:val="00A31B82"/>
    <w:rsid w:val="00A31DC4"/>
    <w:rsid w:val="00A33D24"/>
    <w:rsid w:val="00A35E66"/>
    <w:rsid w:val="00A36325"/>
    <w:rsid w:val="00A36642"/>
    <w:rsid w:val="00A36DB4"/>
    <w:rsid w:val="00A374F8"/>
    <w:rsid w:val="00A3781A"/>
    <w:rsid w:val="00A37B41"/>
    <w:rsid w:val="00A37E4C"/>
    <w:rsid w:val="00A409F8"/>
    <w:rsid w:val="00A40CF6"/>
    <w:rsid w:val="00A40E46"/>
    <w:rsid w:val="00A40EAB"/>
    <w:rsid w:val="00A4184A"/>
    <w:rsid w:val="00A43514"/>
    <w:rsid w:val="00A446EA"/>
    <w:rsid w:val="00A44B24"/>
    <w:rsid w:val="00A44BFC"/>
    <w:rsid w:val="00A457C6"/>
    <w:rsid w:val="00A4595F"/>
    <w:rsid w:val="00A470EC"/>
    <w:rsid w:val="00A50092"/>
    <w:rsid w:val="00A5063F"/>
    <w:rsid w:val="00A50787"/>
    <w:rsid w:val="00A50933"/>
    <w:rsid w:val="00A50EFC"/>
    <w:rsid w:val="00A516FA"/>
    <w:rsid w:val="00A51E95"/>
    <w:rsid w:val="00A52369"/>
    <w:rsid w:val="00A52980"/>
    <w:rsid w:val="00A52D3B"/>
    <w:rsid w:val="00A53147"/>
    <w:rsid w:val="00A5327E"/>
    <w:rsid w:val="00A53AA0"/>
    <w:rsid w:val="00A53C9D"/>
    <w:rsid w:val="00A54405"/>
    <w:rsid w:val="00A54AE2"/>
    <w:rsid w:val="00A556AC"/>
    <w:rsid w:val="00A564A8"/>
    <w:rsid w:val="00A565FF"/>
    <w:rsid w:val="00A601C6"/>
    <w:rsid w:val="00A61583"/>
    <w:rsid w:val="00A63944"/>
    <w:rsid w:val="00A640E5"/>
    <w:rsid w:val="00A64239"/>
    <w:rsid w:val="00A654A7"/>
    <w:rsid w:val="00A65F49"/>
    <w:rsid w:val="00A662FB"/>
    <w:rsid w:val="00A7007C"/>
    <w:rsid w:val="00A71AC3"/>
    <w:rsid w:val="00A75027"/>
    <w:rsid w:val="00A75361"/>
    <w:rsid w:val="00A7579A"/>
    <w:rsid w:val="00A808B1"/>
    <w:rsid w:val="00A80DCF"/>
    <w:rsid w:val="00A80E02"/>
    <w:rsid w:val="00A8164E"/>
    <w:rsid w:val="00A81939"/>
    <w:rsid w:val="00A82B7D"/>
    <w:rsid w:val="00A82E67"/>
    <w:rsid w:val="00A83028"/>
    <w:rsid w:val="00A83459"/>
    <w:rsid w:val="00A83B50"/>
    <w:rsid w:val="00A84373"/>
    <w:rsid w:val="00A84925"/>
    <w:rsid w:val="00A84BDF"/>
    <w:rsid w:val="00A84EB5"/>
    <w:rsid w:val="00A853EA"/>
    <w:rsid w:val="00A86A7F"/>
    <w:rsid w:val="00A8758E"/>
    <w:rsid w:val="00A879A7"/>
    <w:rsid w:val="00A87DF6"/>
    <w:rsid w:val="00A9046A"/>
    <w:rsid w:val="00A90A41"/>
    <w:rsid w:val="00A9104C"/>
    <w:rsid w:val="00A9123D"/>
    <w:rsid w:val="00A91479"/>
    <w:rsid w:val="00A91F08"/>
    <w:rsid w:val="00A91F15"/>
    <w:rsid w:val="00A9236F"/>
    <w:rsid w:val="00A93406"/>
    <w:rsid w:val="00A94F50"/>
    <w:rsid w:val="00A95D7C"/>
    <w:rsid w:val="00A96F47"/>
    <w:rsid w:val="00A97795"/>
    <w:rsid w:val="00AA01A5"/>
    <w:rsid w:val="00AA0F22"/>
    <w:rsid w:val="00AA10D3"/>
    <w:rsid w:val="00AA1ACB"/>
    <w:rsid w:val="00AA2056"/>
    <w:rsid w:val="00AA2795"/>
    <w:rsid w:val="00AA299A"/>
    <w:rsid w:val="00AA2EF3"/>
    <w:rsid w:val="00AA34C0"/>
    <w:rsid w:val="00AA38B8"/>
    <w:rsid w:val="00AA3D47"/>
    <w:rsid w:val="00AA4406"/>
    <w:rsid w:val="00AA4D0C"/>
    <w:rsid w:val="00AA5745"/>
    <w:rsid w:val="00AA6129"/>
    <w:rsid w:val="00AA65BC"/>
    <w:rsid w:val="00AA67B9"/>
    <w:rsid w:val="00AA73CC"/>
    <w:rsid w:val="00AA73F1"/>
    <w:rsid w:val="00AA7A88"/>
    <w:rsid w:val="00AB00CC"/>
    <w:rsid w:val="00AB0653"/>
    <w:rsid w:val="00AB070C"/>
    <w:rsid w:val="00AB08BA"/>
    <w:rsid w:val="00AB3653"/>
    <w:rsid w:val="00AB5B54"/>
    <w:rsid w:val="00AC0812"/>
    <w:rsid w:val="00AC0A8A"/>
    <w:rsid w:val="00AC0EDB"/>
    <w:rsid w:val="00AC20D0"/>
    <w:rsid w:val="00AC25B5"/>
    <w:rsid w:val="00AC26D5"/>
    <w:rsid w:val="00AC293A"/>
    <w:rsid w:val="00AC29DE"/>
    <w:rsid w:val="00AC3AEC"/>
    <w:rsid w:val="00AC3B9F"/>
    <w:rsid w:val="00AC4EEA"/>
    <w:rsid w:val="00AC5653"/>
    <w:rsid w:val="00AC67E3"/>
    <w:rsid w:val="00AC6A6B"/>
    <w:rsid w:val="00AC7450"/>
    <w:rsid w:val="00AC7A27"/>
    <w:rsid w:val="00AC7BA4"/>
    <w:rsid w:val="00AD0EA2"/>
    <w:rsid w:val="00AD1489"/>
    <w:rsid w:val="00AD2797"/>
    <w:rsid w:val="00AD282C"/>
    <w:rsid w:val="00AD2925"/>
    <w:rsid w:val="00AD2CCA"/>
    <w:rsid w:val="00AD369E"/>
    <w:rsid w:val="00AD3A06"/>
    <w:rsid w:val="00AD42C4"/>
    <w:rsid w:val="00AD4B37"/>
    <w:rsid w:val="00AD5473"/>
    <w:rsid w:val="00AD64D0"/>
    <w:rsid w:val="00AD6DDF"/>
    <w:rsid w:val="00AD733C"/>
    <w:rsid w:val="00AD79D9"/>
    <w:rsid w:val="00AD7A46"/>
    <w:rsid w:val="00AE12AA"/>
    <w:rsid w:val="00AE1889"/>
    <w:rsid w:val="00AE200B"/>
    <w:rsid w:val="00AE24F3"/>
    <w:rsid w:val="00AE34A3"/>
    <w:rsid w:val="00AE36E7"/>
    <w:rsid w:val="00AE43F1"/>
    <w:rsid w:val="00AE45FE"/>
    <w:rsid w:val="00AE4A5F"/>
    <w:rsid w:val="00AE55A5"/>
    <w:rsid w:val="00AF1616"/>
    <w:rsid w:val="00AF2397"/>
    <w:rsid w:val="00AF23FB"/>
    <w:rsid w:val="00AF343D"/>
    <w:rsid w:val="00AF36B0"/>
    <w:rsid w:val="00AF3AA2"/>
    <w:rsid w:val="00AF424C"/>
    <w:rsid w:val="00AF4751"/>
    <w:rsid w:val="00AF4972"/>
    <w:rsid w:val="00AF55E5"/>
    <w:rsid w:val="00AF5F42"/>
    <w:rsid w:val="00AF6421"/>
    <w:rsid w:val="00AF66C6"/>
    <w:rsid w:val="00AF6E09"/>
    <w:rsid w:val="00AF7FBB"/>
    <w:rsid w:val="00B0129F"/>
    <w:rsid w:val="00B012E6"/>
    <w:rsid w:val="00B014D9"/>
    <w:rsid w:val="00B027A3"/>
    <w:rsid w:val="00B04042"/>
    <w:rsid w:val="00B042AA"/>
    <w:rsid w:val="00B04FB5"/>
    <w:rsid w:val="00B110CD"/>
    <w:rsid w:val="00B111EC"/>
    <w:rsid w:val="00B112EA"/>
    <w:rsid w:val="00B1141C"/>
    <w:rsid w:val="00B11A11"/>
    <w:rsid w:val="00B11CCA"/>
    <w:rsid w:val="00B128C5"/>
    <w:rsid w:val="00B12A95"/>
    <w:rsid w:val="00B141B5"/>
    <w:rsid w:val="00B1449B"/>
    <w:rsid w:val="00B14614"/>
    <w:rsid w:val="00B14847"/>
    <w:rsid w:val="00B152CA"/>
    <w:rsid w:val="00B15C8B"/>
    <w:rsid w:val="00B17DC3"/>
    <w:rsid w:val="00B207DB"/>
    <w:rsid w:val="00B20A6A"/>
    <w:rsid w:val="00B20BD7"/>
    <w:rsid w:val="00B2244A"/>
    <w:rsid w:val="00B22972"/>
    <w:rsid w:val="00B230A1"/>
    <w:rsid w:val="00B235D5"/>
    <w:rsid w:val="00B24337"/>
    <w:rsid w:val="00B24BE5"/>
    <w:rsid w:val="00B24E2D"/>
    <w:rsid w:val="00B25340"/>
    <w:rsid w:val="00B25A8C"/>
    <w:rsid w:val="00B2604B"/>
    <w:rsid w:val="00B26116"/>
    <w:rsid w:val="00B26BC3"/>
    <w:rsid w:val="00B2718F"/>
    <w:rsid w:val="00B271C9"/>
    <w:rsid w:val="00B2745D"/>
    <w:rsid w:val="00B27E53"/>
    <w:rsid w:val="00B30FF2"/>
    <w:rsid w:val="00B31E02"/>
    <w:rsid w:val="00B3279D"/>
    <w:rsid w:val="00B327FE"/>
    <w:rsid w:val="00B32BED"/>
    <w:rsid w:val="00B32D67"/>
    <w:rsid w:val="00B32F90"/>
    <w:rsid w:val="00B3358C"/>
    <w:rsid w:val="00B33FDF"/>
    <w:rsid w:val="00B34A1B"/>
    <w:rsid w:val="00B350C1"/>
    <w:rsid w:val="00B35330"/>
    <w:rsid w:val="00B35B96"/>
    <w:rsid w:val="00B360A7"/>
    <w:rsid w:val="00B361F6"/>
    <w:rsid w:val="00B37396"/>
    <w:rsid w:val="00B37D18"/>
    <w:rsid w:val="00B40E27"/>
    <w:rsid w:val="00B41980"/>
    <w:rsid w:val="00B42A20"/>
    <w:rsid w:val="00B42A60"/>
    <w:rsid w:val="00B42CCC"/>
    <w:rsid w:val="00B43823"/>
    <w:rsid w:val="00B43B68"/>
    <w:rsid w:val="00B43D12"/>
    <w:rsid w:val="00B4432C"/>
    <w:rsid w:val="00B4454A"/>
    <w:rsid w:val="00B44E5D"/>
    <w:rsid w:val="00B45B7A"/>
    <w:rsid w:val="00B45CCD"/>
    <w:rsid w:val="00B46355"/>
    <w:rsid w:val="00B47BF9"/>
    <w:rsid w:val="00B501A8"/>
    <w:rsid w:val="00B50542"/>
    <w:rsid w:val="00B5093A"/>
    <w:rsid w:val="00B51000"/>
    <w:rsid w:val="00B55153"/>
    <w:rsid w:val="00B57364"/>
    <w:rsid w:val="00B57D57"/>
    <w:rsid w:val="00B602D0"/>
    <w:rsid w:val="00B603A3"/>
    <w:rsid w:val="00B60404"/>
    <w:rsid w:val="00B616A2"/>
    <w:rsid w:val="00B6278B"/>
    <w:rsid w:val="00B6285A"/>
    <w:rsid w:val="00B62FA5"/>
    <w:rsid w:val="00B6325E"/>
    <w:rsid w:val="00B638B0"/>
    <w:rsid w:val="00B638F5"/>
    <w:rsid w:val="00B63F79"/>
    <w:rsid w:val="00B64E17"/>
    <w:rsid w:val="00B656F0"/>
    <w:rsid w:val="00B660C4"/>
    <w:rsid w:val="00B6771D"/>
    <w:rsid w:val="00B7042C"/>
    <w:rsid w:val="00B71097"/>
    <w:rsid w:val="00B716CC"/>
    <w:rsid w:val="00B7214D"/>
    <w:rsid w:val="00B7252D"/>
    <w:rsid w:val="00B72E37"/>
    <w:rsid w:val="00B731DC"/>
    <w:rsid w:val="00B73535"/>
    <w:rsid w:val="00B74255"/>
    <w:rsid w:val="00B747B7"/>
    <w:rsid w:val="00B755C4"/>
    <w:rsid w:val="00B76775"/>
    <w:rsid w:val="00B808F4"/>
    <w:rsid w:val="00B80F02"/>
    <w:rsid w:val="00B8161D"/>
    <w:rsid w:val="00B8166E"/>
    <w:rsid w:val="00B825BC"/>
    <w:rsid w:val="00B82A29"/>
    <w:rsid w:val="00B837F7"/>
    <w:rsid w:val="00B8619A"/>
    <w:rsid w:val="00B866C5"/>
    <w:rsid w:val="00B875FE"/>
    <w:rsid w:val="00B906ED"/>
    <w:rsid w:val="00B91093"/>
    <w:rsid w:val="00B91427"/>
    <w:rsid w:val="00B91B4C"/>
    <w:rsid w:val="00B91DF3"/>
    <w:rsid w:val="00B92591"/>
    <w:rsid w:val="00B92D13"/>
    <w:rsid w:val="00B92D38"/>
    <w:rsid w:val="00B92EE0"/>
    <w:rsid w:val="00B93089"/>
    <w:rsid w:val="00B93424"/>
    <w:rsid w:val="00B93ABF"/>
    <w:rsid w:val="00B93C91"/>
    <w:rsid w:val="00B9481F"/>
    <w:rsid w:val="00B951BC"/>
    <w:rsid w:val="00B9551F"/>
    <w:rsid w:val="00B95AB2"/>
    <w:rsid w:val="00B95FEE"/>
    <w:rsid w:val="00B975A8"/>
    <w:rsid w:val="00BA0F5C"/>
    <w:rsid w:val="00BA198B"/>
    <w:rsid w:val="00BA1B02"/>
    <w:rsid w:val="00BA30BF"/>
    <w:rsid w:val="00BA4759"/>
    <w:rsid w:val="00BA4F03"/>
    <w:rsid w:val="00BA5573"/>
    <w:rsid w:val="00BA56DD"/>
    <w:rsid w:val="00BA5710"/>
    <w:rsid w:val="00BA5EAC"/>
    <w:rsid w:val="00BA69BA"/>
    <w:rsid w:val="00BA781F"/>
    <w:rsid w:val="00BA7A37"/>
    <w:rsid w:val="00BA7B45"/>
    <w:rsid w:val="00BB084B"/>
    <w:rsid w:val="00BB0A24"/>
    <w:rsid w:val="00BB0DD4"/>
    <w:rsid w:val="00BB1670"/>
    <w:rsid w:val="00BB16BF"/>
    <w:rsid w:val="00BB3762"/>
    <w:rsid w:val="00BB4AF8"/>
    <w:rsid w:val="00BB578A"/>
    <w:rsid w:val="00BB5916"/>
    <w:rsid w:val="00BB5E2A"/>
    <w:rsid w:val="00BB7E8F"/>
    <w:rsid w:val="00BC1CEE"/>
    <w:rsid w:val="00BC2957"/>
    <w:rsid w:val="00BC375D"/>
    <w:rsid w:val="00BC45FD"/>
    <w:rsid w:val="00BC464E"/>
    <w:rsid w:val="00BC52F8"/>
    <w:rsid w:val="00BC6220"/>
    <w:rsid w:val="00BC67DF"/>
    <w:rsid w:val="00BC7845"/>
    <w:rsid w:val="00BD17D4"/>
    <w:rsid w:val="00BD18D6"/>
    <w:rsid w:val="00BD2DBE"/>
    <w:rsid w:val="00BD33ED"/>
    <w:rsid w:val="00BD3E3A"/>
    <w:rsid w:val="00BD506F"/>
    <w:rsid w:val="00BD5AB2"/>
    <w:rsid w:val="00BD66EC"/>
    <w:rsid w:val="00BD76EA"/>
    <w:rsid w:val="00BE00C2"/>
    <w:rsid w:val="00BE0491"/>
    <w:rsid w:val="00BE0CF8"/>
    <w:rsid w:val="00BE1CB5"/>
    <w:rsid w:val="00BE1CD1"/>
    <w:rsid w:val="00BE2ACE"/>
    <w:rsid w:val="00BE3443"/>
    <w:rsid w:val="00BE3579"/>
    <w:rsid w:val="00BE35F3"/>
    <w:rsid w:val="00BE37B7"/>
    <w:rsid w:val="00BE3F34"/>
    <w:rsid w:val="00BE4B41"/>
    <w:rsid w:val="00BE4B66"/>
    <w:rsid w:val="00BE531F"/>
    <w:rsid w:val="00BE5B1B"/>
    <w:rsid w:val="00BE786D"/>
    <w:rsid w:val="00BE7BA2"/>
    <w:rsid w:val="00BF0492"/>
    <w:rsid w:val="00BF0779"/>
    <w:rsid w:val="00BF08A9"/>
    <w:rsid w:val="00BF1B62"/>
    <w:rsid w:val="00BF24C5"/>
    <w:rsid w:val="00BF2C19"/>
    <w:rsid w:val="00BF34E6"/>
    <w:rsid w:val="00BF361F"/>
    <w:rsid w:val="00BF39BA"/>
    <w:rsid w:val="00BF469B"/>
    <w:rsid w:val="00BF4891"/>
    <w:rsid w:val="00C0008B"/>
    <w:rsid w:val="00C00873"/>
    <w:rsid w:val="00C012DC"/>
    <w:rsid w:val="00C01930"/>
    <w:rsid w:val="00C01A57"/>
    <w:rsid w:val="00C01C2C"/>
    <w:rsid w:val="00C02688"/>
    <w:rsid w:val="00C03719"/>
    <w:rsid w:val="00C037BE"/>
    <w:rsid w:val="00C03FAF"/>
    <w:rsid w:val="00C05538"/>
    <w:rsid w:val="00C064ED"/>
    <w:rsid w:val="00C110A9"/>
    <w:rsid w:val="00C11D87"/>
    <w:rsid w:val="00C1218F"/>
    <w:rsid w:val="00C124BF"/>
    <w:rsid w:val="00C12A2A"/>
    <w:rsid w:val="00C1381D"/>
    <w:rsid w:val="00C17097"/>
    <w:rsid w:val="00C17B1E"/>
    <w:rsid w:val="00C2098A"/>
    <w:rsid w:val="00C20EC2"/>
    <w:rsid w:val="00C212B4"/>
    <w:rsid w:val="00C2184C"/>
    <w:rsid w:val="00C21B02"/>
    <w:rsid w:val="00C22BF2"/>
    <w:rsid w:val="00C24583"/>
    <w:rsid w:val="00C24FCC"/>
    <w:rsid w:val="00C25648"/>
    <w:rsid w:val="00C26397"/>
    <w:rsid w:val="00C2669A"/>
    <w:rsid w:val="00C26754"/>
    <w:rsid w:val="00C27A11"/>
    <w:rsid w:val="00C301A0"/>
    <w:rsid w:val="00C30A6F"/>
    <w:rsid w:val="00C32276"/>
    <w:rsid w:val="00C32E92"/>
    <w:rsid w:val="00C341C8"/>
    <w:rsid w:val="00C34808"/>
    <w:rsid w:val="00C34A1F"/>
    <w:rsid w:val="00C35CE2"/>
    <w:rsid w:val="00C36249"/>
    <w:rsid w:val="00C36933"/>
    <w:rsid w:val="00C4010B"/>
    <w:rsid w:val="00C402FA"/>
    <w:rsid w:val="00C4040A"/>
    <w:rsid w:val="00C40AFB"/>
    <w:rsid w:val="00C413C8"/>
    <w:rsid w:val="00C4197A"/>
    <w:rsid w:val="00C4412B"/>
    <w:rsid w:val="00C441BA"/>
    <w:rsid w:val="00C4436A"/>
    <w:rsid w:val="00C44D52"/>
    <w:rsid w:val="00C46053"/>
    <w:rsid w:val="00C46C91"/>
    <w:rsid w:val="00C46D3A"/>
    <w:rsid w:val="00C471F7"/>
    <w:rsid w:val="00C47634"/>
    <w:rsid w:val="00C476CC"/>
    <w:rsid w:val="00C47804"/>
    <w:rsid w:val="00C47A34"/>
    <w:rsid w:val="00C51545"/>
    <w:rsid w:val="00C518CC"/>
    <w:rsid w:val="00C5268F"/>
    <w:rsid w:val="00C527EB"/>
    <w:rsid w:val="00C53CFF"/>
    <w:rsid w:val="00C5417B"/>
    <w:rsid w:val="00C542FF"/>
    <w:rsid w:val="00C549B1"/>
    <w:rsid w:val="00C54D0B"/>
    <w:rsid w:val="00C552B8"/>
    <w:rsid w:val="00C56434"/>
    <w:rsid w:val="00C572F8"/>
    <w:rsid w:val="00C57DE6"/>
    <w:rsid w:val="00C607D6"/>
    <w:rsid w:val="00C6083E"/>
    <w:rsid w:val="00C60967"/>
    <w:rsid w:val="00C6140C"/>
    <w:rsid w:val="00C61902"/>
    <w:rsid w:val="00C61A31"/>
    <w:rsid w:val="00C61D70"/>
    <w:rsid w:val="00C6240D"/>
    <w:rsid w:val="00C63434"/>
    <w:rsid w:val="00C6351E"/>
    <w:rsid w:val="00C63965"/>
    <w:rsid w:val="00C641CD"/>
    <w:rsid w:val="00C6498C"/>
    <w:rsid w:val="00C64B01"/>
    <w:rsid w:val="00C64E7E"/>
    <w:rsid w:val="00C65016"/>
    <w:rsid w:val="00C65021"/>
    <w:rsid w:val="00C665FC"/>
    <w:rsid w:val="00C66F31"/>
    <w:rsid w:val="00C7324C"/>
    <w:rsid w:val="00C7399B"/>
    <w:rsid w:val="00C73BCE"/>
    <w:rsid w:val="00C751DA"/>
    <w:rsid w:val="00C7526A"/>
    <w:rsid w:val="00C755D2"/>
    <w:rsid w:val="00C7569F"/>
    <w:rsid w:val="00C75C38"/>
    <w:rsid w:val="00C75E35"/>
    <w:rsid w:val="00C761AF"/>
    <w:rsid w:val="00C763F0"/>
    <w:rsid w:val="00C769AB"/>
    <w:rsid w:val="00C76CAE"/>
    <w:rsid w:val="00C77797"/>
    <w:rsid w:val="00C77DAD"/>
    <w:rsid w:val="00C77EF9"/>
    <w:rsid w:val="00C80C0D"/>
    <w:rsid w:val="00C8129F"/>
    <w:rsid w:val="00C850D7"/>
    <w:rsid w:val="00C85C8B"/>
    <w:rsid w:val="00C87EF0"/>
    <w:rsid w:val="00C90733"/>
    <w:rsid w:val="00C9083E"/>
    <w:rsid w:val="00C90B9F"/>
    <w:rsid w:val="00C91569"/>
    <w:rsid w:val="00C91685"/>
    <w:rsid w:val="00C91A76"/>
    <w:rsid w:val="00C926EA"/>
    <w:rsid w:val="00C92EE9"/>
    <w:rsid w:val="00C931D8"/>
    <w:rsid w:val="00C93B31"/>
    <w:rsid w:val="00C95871"/>
    <w:rsid w:val="00C959DA"/>
    <w:rsid w:val="00C95BE6"/>
    <w:rsid w:val="00C95EFB"/>
    <w:rsid w:val="00C965C0"/>
    <w:rsid w:val="00C97501"/>
    <w:rsid w:val="00C9774F"/>
    <w:rsid w:val="00C97AF4"/>
    <w:rsid w:val="00CA10B5"/>
    <w:rsid w:val="00CA27BB"/>
    <w:rsid w:val="00CA2C9A"/>
    <w:rsid w:val="00CA2E7C"/>
    <w:rsid w:val="00CA33B9"/>
    <w:rsid w:val="00CA33C7"/>
    <w:rsid w:val="00CA4B6C"/>
    <w:rsid w:val="00CA53F0"/>
    <w:rsid w:val="00CA5968"/>
    <w:rsid w:val="00CA5E81"/>
    <w:rsid w:val="00CA6E7B"/>
    <w:rsid w:val="00CA7799"/>
    <w:rsid w:val="00CB0209"/>
    <w:rsid w:val="00CB1268"/>
    <w:rsid w:val="00CB1B06"/>
    <w:rsid w:val="00CB1BE6"/>
    <w:rsid w:val="00CB203A"/>
    <w:rsid w:val="00CB2217"/>
    <w:rsid w:val="00CB232F"/>
    <w:rsid w:val="00CB2AD2"/>
    <w:rsid w:val="00CB3126"/>
    <w:rsid w:val="00CB44AA"/>
    <w:rsid w:val="00CB5C39"/>
    <w:rsid w:val="00CB5EB6"/>
    <w:rsid w:val="00CB6334"/>
    <w:rsid w:val="00CB64A6"/>
    <w:rsid w:val="00CB7336"/>
    <w:rsid w:val="00CB76A1"/>
    <w:rsid w:val="00CC060F"/>
    <w:rsid w:val="00CC10AF"/>
    <w:rsid w:val="00CC154C"/>
    <w:rsid w:val="00CC16C0"/>
    <w:rsid w:val="00CC21A6"/>
    <w:rsid w:val="00CC41EA"/>
    <w:rsid w:val="00CC4594"/>
    <w:rsid w:val="00CC476C"/>
    <w:rsid w:val="00CC4947"/>
    <w:rsid w:val="00CC4B3D"/>
    <w:rsid w:val="00CC58D5"/>
    <w:rsid w:val="00CC6111"/>
    <w:rsid w:val="00CC62FB"/>
    <w:rsid w:val="00CC638B"/>
    <w:rsid w:val="00CC68D7"/>
    <w:rsid w:val="00CC6C01"/>
    <w:rsid w:val="00CC718F"/>
    <w:rsid w:val="00CC7540"/>
    <w:rsid w:val="00CC759C"/>
    <w:rsid w:val="00CD082D"/>
    <w:rsid w:val="00CD0BB7"/>
    <w:rsid w:val="00CD18D4"/>
    <w:rsid w:val="00CD19F2"/>
    <w:rsid w:val="00CD2524"/>
    <w:rsid w:val="00CD3828"/>
    <w:rsid w:val="00CD42D8"/>
    <w:rsid w:val="00CD4396"/>
    <w:rsid w:val="00CD4549"/>
    <w:rsid w:val="00CD483F"/>
    <w:rsid w:val="00CD5FFA"/>
    <w:rsid w:val="00CD687B"/>
    <w:rsid w:val="00CD7954"/>
    <w:rsid w:val="00CE0558"/>
    <w:rsid w:val="00CE085F"/>
    <w:rsid w:val="00CE117F"/>
    <w:rsid w:val="00CE189E"/>
    <w:rsid w:val="00CE2AB0"/>
    <w:rsid w:val="00CE2C73"/>
    <w:rsid w:val="00CE3811"/>
    <w:rsid w:val="00CE38A6"/>
    <w:rsid w:val="00CE4709"/>
    <w:rsid w:val="00CE6FAC"/>
    <w:rsid w:val="00CE7281"/>
    <w:rsid w:val="00CE7559"/>
    <w:rsid w:val="00CE7848"/>
    <w:rsid w:val="00CE7986"/>
    <w:rsid w:val="00CF024D"/>
    <w:rsid w:val="00CF115F"/>
    <w:rsid w:val="00CF122E"/>
    <w:rsid w:val="00CF23A3"/>
    <w:rsid w:val="00CF2BD1"/>
    <w:rsid w:val="00CF314A"/>
    <w:rsid w:val="00CF4377"/>
    <w:rsid w:val="00CF51AE"/>
    <w:rsid w:val="00CF57BB"/>
    <w:rsid w:val="00CF663F"/>
    <w:rsid w:val="00CF66DF"/>
    <w:rsid w:val="00CF69D9"/>
    <w:rsid w:val="00CF6B82"/>
    <w:rsid w:val="00CF6CEC"/>
    <w:rsid w:val="00CF71F4"/>
    <w:rsid w:val="00CF796A"/>
    <w:rsid w:val="00D0082C"/>
    <w:rsid w:val="00D00F90"/>
    <w:rsid w:val="00D00FB8"/>
    <w:rsid w:val="00D0107A"/>
    <w:rsid w:val="00D01F33"/>
    <w:rsid w:val="00D02018"/>
    <w:rsid w:val="00D027C7"/>
    <w:rsid w:val="00D03DB4"/>
    <w:rsid w:val="00D048E0"/>
    <w:rsid w:val="00D0563A"/>
    <w:rsid w:val="00D06BDF"/>
    <w:rsid w:val="00D06D9D"/>
    <w:rsid w:val="00D0702D"/>
    <w:rsid w:val="00D10107"/>
    <w:rsid w:val="00D114C0"/>
    <w:rsid w:val="00D11BCE"/>
    <w:rsid w:val="00D11FCA"/>
    <w:rsid w:val="00D12866"/>
    <w:rsid w:val="00D129AD"/>
    <w:rsid w:val="00D13680"/>
    <w:rsid w:val="00D13A0F"/>
    <w:rsid w:val="00D13FF1"/>
    <w:rsid w:val="00D14334"/>
    <w:rsid w:val="00D143F8"/>
    <w:rsid w:val="00D144C6"/>
    <w:rsid w:val="00D15B11"/>
    <w:rsid w:val="00D1672C"/>
    <w:rsid w:val="00D1784A"/>
    <w:rsid w:val="00D20EA2"/>
    <w:rsid w:val="00D20F04"/>
    <w:rsid w:val="00D20F8E"/>
    <w:rsid w:val="00D220C6"/>
    <w:rsid w:val="00D222E8"/>
    <w:rsid w:val="00D23354"/>
    <w:rsid w:val="00D238E6"/>
    <w:rsid w:val="00D2394B"/>
    <w:rsid w:val="00D242A6"/>
    <w:rsid w:val="00D25DA5"/>
    <w:rsid w:val="00D26204"/>
    <w:rsid w:val="00D276D7"/>
    <w:rsid w:val="00D30357"/>
    <w:rsid w:val="00D30722"/>
    <w:rsid w:val="00D30D7E"/>
    <w:rsid w:val="00D32FB5"/>
    <w:rsid w:val="00D33454"/>
    <w:rsid w:val="00D33DF0"/>
    <w:rsid w:val="00D358A8"/>
    <w:rsid w:val="00D35E48"/>
    <w:rsid w:val="00D35F67"/>
    <w:rsid w:val="00D37C14"/>
    <w:rsid w:val="00D40D8D"/>
    <w:rsid w:val="00D40F56"/>
    <w:rsid w:val="00D41583"/>
    <w:rsid w:val="00D426D4"/>
    <w:rsid w:val="00D42A97"/>
    <w:rsid w:val="00D42BCF"/>
    <w:rsid w:val="00D43A3A"/>
    <w:rsid w:val="00D43DC2"/>
    <w:rsid w:val="00D43F92"/>
    <w:rsid w:val="00D450E6"/>
    <w:rsid w:val="00D454DC"/>
    <w:rsid w:val="00D45610"/>
    <w:rsid w:val="00D46875"/>
    <w:rsid w:val="00D469A9"/>
    <w:rsid w:val="00D46C5A"/>
    <w:rsid w:val="00D50247"/>
    <w:rsid w:val="00D512A2"/>
    <w:rsid w:val="00D51577"/>
    <w:rsid w:val="00D517DC"/>
    <w:rsid w:val="00D5191E"/>
    <w:rsid w:val="00D51BBA"/>
    <w:rsid w:val="00D521C7"/>
    <w:rsid w:val="00D5223B"/>
    <w:rsid w:val="00D53124"/>
    <w:rsid w:val="00D5319F"/>
    <w:rsid w:val="00D536F8"/>
    <w:rsid w:val="00D54417"/>
    <w:rsid w:val="00D56344"/>
    <w:rsid w:val="00D57213"/>
    <w:rsid w:val="00D5758E"/>
    <w:rsid w:val="00D5788A"/>
    <w:rsid w:val="00D60288"/>
    <w:rsid w:val="00D60B83"/>
    <w:rsid w:val="00D60D09"/>
    <w:rsid w:val="00D61299"/>
    <w:rsid w:val="00D613E7"/>
    <w:rsid w:val="00D61E59"/>
    <w:rsid w:val="00D62546"/>
    <w:rsid w:val="00D6264E"/>
    <w:rsid w:val="00D62C17"/>
    <w:rsid w:val="00D63624"/>
    <w:rsid w:val="00D63D70"/>
    <w:rsid w:val="00D65862"/>
    <w:rsid w:val="00D658A9"/>
    <w:rsid w:val="00D65CD3"/>
    <w:rsid w:val="00D660D8"/>
    <w:rsid w:val="00D66173"/>
    <w:rsid w:val="00D66B05"/>
    <w:rsid w:val="00D66E42"/>
    <w:rsid w:val="00D71DC8"/>
    <w:rsid w:val="00D73976"/>
    <w:rsid w:val="00D757A5"/>
    <w:rsid w:val="00D75D47"/>
    <w:rsid w:val="00D75EA0"/>
    <w:rsid w:val="00D76325"/>
    <w:rsid w:val="00D763DB"/>
    <w:rsid w:val="00D7688C"/>
    <w:rsid w:val="00D77A52"/>
    <w:rsid w:val="00D77ABA"/>
    <w:rsid w:val="00D77D18"/>
    <w:rsid w:val="00D80019"/>
    <w:rsid w:val="00D8054E"/>
    <w:rsid w:val="00D81478"/>
    <w:rsid w:val="00D81B12"/>
    <w:rsid w:val="00D81CDD"/>
    <w:rsid w:val="00D81E12"/>
    <w:rsid w:val="00D821CB"/>
    <w:rsid w:val="00D843CF"/>
    <w:rsid w:val="00D84834"/>
    <w:rsid w:val="00D84B27"/>
    <w:rsid w:val="00D84D24"/>
    <w:rsid w:val="00D852C5"/>
    <w:rsid w:val="00D873FA"/>
    <w:rsid w:val="00D90478"/>
    <w:rsid w:val="00D9075B"/>
    <w:rsid w:val="00D90C81"/>
    <w:rsid w:val="00D915A9"/>
    <w:rsid w:val="00D9337A"/>
    <w:rsid w:val="00D93A64"/>
    <w:rsid w:val="00D93E4C"/>
    <w:rsid w:val="00D944D2"/>
    <w:rsid w:val="00D9467F"/>
    <w:rsid w:val="00D95892"/>
    <w:rsid w:val="00D958F4"/>
    <w:rsid w:val="00D963AF"/>
    <w:rsid w:val="00D978D4"/>
    <w:rsid w:val="00D97A45"/>
    <w:rsid w:val="00D97B89"/>
    <w:rsid w:val="00DA034F"/>
    <w:rsid w:val="00DA3345"/>
    <w:rsid w:val="00DA34BF"/>
    <w:rsid w:val="00DA4847"/>
    <w:rsid w:val="00DA48E3"/>
    <w:rsid w:val="00DA4F99"/>
    <w:rsid w:val="00DA4FB4"/>
    <w:rsid w:val="00DA546A"/>
    <w:rsid w:val="00DA5BE5"/>
    <w:rsid w:val="00DA69A7"/>
    <w:rsid w:val="00DA6B88"/>
    <w:rsid w:val="00DB1837"/>
    <w:rsid w:val="00DB47B8"/>
    <w:rsid w:val="00DB4850"/>
    <w:rsid w:val="00DB5024"/>
    <w:rsid w:val="00DB5294"/>
    <w:rsid w:val="00DB59C3"/>
    <w:rsid w:val="00DB5E03"/>
    <w:rsid w:val="00DB6346"/>
    <w:rsid w:val="00DB679D"/>
    <w:rsid w:val="00DB6CF5"/>
    <w:rsid w:val="00DB6CFD"/>
    <w:rsid w:val="00DC19A3"/>
    <w:rsid w:val="00DC2A7F"/>
    <w:rsid w:val="00DC32E3"/>
    <w:rsid w:val="00DC512C"/>
    <w:rsid w:val="00DC571A"/>
    <w:rsid w:val="00DC5C27"/>
    <w:rsid w:val="00DC5FEF"/>
    <w:rsid w:val="00DC6BE9"/>
    <w:rsid w:val="00DC6D5C"/>
    <w:rsid w:val="00DC7EC6"/>
    <w:rsid w:val="00DD151C"/>
    <w:rsid w:val="00DD35EB"/>
    <w:rsid w:val="00DD36CE"/>
    <w:rsid w:val="00DD3D73"/>
    <w:rsid w:val="00DD3ECD"/>
    <w:rsid w:val="00DD73D6"/>
    <w:rsid w:val="00DE2454"/>
    <w:rsid w:val="00DE2485"/>
    <w:rsid w:val="00DE2AC2"/>
    <w:rsid w:val="00DE31D8"/>
    <w:rsid w:val="00DE3488"/>
    <w:rsid w:val="00DE3506"/>
    <w:rsid w:val="00DE3A81"/>
    <w:rsid w:val="00DE40D7"/>
    <w:rsid w:val="00DE4D86"/>
    <w:rsid w:val="00DE58BD"/>
    <w:rsid w:val="00DE6260"/>
    <w:rsid w:val="00DE642C"/>
    <w:rsid w:val="00DE738C"/>
    <w:rsid w:val="00DF01FC"/>
    <w:rsid w:val="00DF0884"/>
    <w:rsid w:val="00DF09EE"/>
    <w:rsid w:val="00DF0BF7"/>
    <w:rsid w:val="00DF118F"/>
    <w:rsid w:val="00DF138C"/>
    <w:rsid w:val="00DF1CD2"/>
    <w:rsid w:val="00DF321C"/>
    <w:rsid w:val="00DF360A"/>
    <w:rsid w:val="00DF3D08"/>
    <w:rsid w:val="00DF43F5"/>
    <w:rsid w:val="00DF523B"/>
    <w:rsid w:val="00DF52DE"/>
    <w:rsid w:val="00DF53CB"/>
    <w:rsid w:val="00DF5D87"/>
    <w:rsid w:val="00DF60D1"/>
    <w:rsid w:val="00DF6E8E"/>
    <w:rsid w:val="00DF6EB4"/>
    <w:rsid w:val="00E00315"/>
    <w:rsid w:val="00E006B0"/>
    <w:rsid w:val="00E020F5"/>
    <w:rsid w:val="00E02BDF"/>
    <w:rsid w:val="00E03A20"/>
    <w:rsid w:val="00E04573"/>
    <w:rsid w:val="00E046C1"/>
    <w:rsid w:val="00E04AB8"/>
    <w:rsid w:val="00E0545E"/>
    <w:rsid w:val="00E055AF"/>
    <w:rsid w:val="00E06330"/>
    <w:rsid w:val="00E06985"/>
    <w:rsid w:val="00E06E8E"/>
    <w:rsid w:val="00E07DA4"/>
    <w:rsid w:val="00E108B3"/>
    <w:rsid w:val="00E108E5"/>
    <w:rsid w:val="00E10B4A"/>
    <w:rsid w:val="00E11D49"/>
    <w:rsid w:val="00E130B8"/>
    <w:rsid w:val="00E139DC"/>
    <w:rsid w:val="00E13DA5"/>
    <w:rsid w:val="00E142F1"/>
    <w:rsid w:val="00E15C52"/>
    <w:rsid w:val="00E15FAE"/>
    <w:rsid w:val="00E16B24"/>
    <w:rsid w:val="00E16C0E"/>
    <w:rsid w:val="00E17151"/>
    <w:rsid w:val="00E17788"/>
    <w:rsid w:val="00E21060"/>
    <w:rsid w:val="00E210AC"/>
    <w:rsid w:val="00E21CC4"/>
    <w:rsid w:val="00E21E0C"/>
    <w:rsid w:val="00E230DF"/>
    <w:rsid w:val="00E23CAF"/>
    <w:rsid w:val="00E2420E"/>
    <w:rsid w:val="00E24DC2"/>
    <w:rsid w:val="00E253F3"/>
    <w:rsid w:val="00E2680E"/>
    <w:rsid w:val="00E276EF"/>
    <w:rsid w:val="00E3164B"/>
    <w:rsid w:val="00E336B4"/>
    <w:rsid w:val="00E33AE2"/>
    <w:rsid w:val="00E34E4F"/>
    <w:rsid w:val="00E3641F"/>
    <w:rsid w:val="00E37F05"/>
    <w:rsid w:val="00E40186"/>
    <w:rsid w:val="00E41ABE"/>
    <w:rsid w:val="00E42361"/>
    <w:rsid w:val="00E4237D"/>
    <w:rsid w:val="00E4337C"/>
    <w:rsid w:val="00E43DD6"/>
    <w:rsid w:val="00E442E5"/>
    <w:rsid w:val="00E44F0E"/>
    <w:rsid w:val="00E45720"/>
    <w:rsid w:val="00E46E00"/>
    <w:rsid w:val="00E4741D"/>
    <w:rsid w:val="00E5038F"/>
    <w:rsid w:val="00E50469"/>
    <w:rsid w:val="00E50C94"/>
    <w:rsid w:val="00E50E02"/>
    <w:rsid w:val="00E515FE"/>
    <w:rsid w:val="00E52832"/>
    <w:rsid w:val="00E53B8D"/>
    <w:rsid w:val="00E53C58"/>
    <w:rsid w:val="00E53E79"/>
    <w:rsid w:val="00E54DE4"/>
    <w:rsid w:val="00E5502F"/>
    <w:rsid w:val="00E55EC0"/>
    <w:rsid w:val="00E5646D"/>
    <w:rsid w:val="00E571BA"/>
    <w:rsid w:val="00E6002B"/>
    <w:rsid w:val="00E61789"/>
    <w:rsid w:val="00E62F48"/>
    <w:rsid w:val="00E63224"/>
    <w:rsid w:val="00E632B0"/>
    <w:rsid w:val="00E6351D"/>
    <w:rsid w:val="00E63562"/>
    <w:rsid w:val="00E63BF7"/>
    <w:rsid w:val="00E653EC"/>
    <w:rsid w:val="00E6575F"/>
    <w:rsid w:val="00E66117"/>
    <w:rsid w:val="00E663FF"/>
    <w:rsid w:val="00E67F25"/>
    <w:rsid w:val="00E70786"/>
    <w:rsid w:val="00E70EA7"/>
    <w:rsid w:val="00E713D8"/>
    <w:rsid w:val="00E714B7"/>
    <w:rsid w:val="00E71A1F"/>
    <w:rsid w:val="00E72965"/>
    <w:rsid w:val="00E72B68"/>
    <w:rsid w:val="00E7330F"/>
    <w:rsid w:val="00E73D13"/>
    <w:rsid w:val="00E74AA5"/>
    <w:rsid w:val="00E750B3"/>
    <w:rsid w:val="00E752D9"/>
    <w:rsid w:val="00E75D20"/>
    <w:rsid w:val="00E76709"/>
    <w:rsid w:val="00E76F89"/>
    <w:rsid w:val="00E77124"/>
    <w:rsid w:val="00E81959"/>
    <w:rsid w:val="00E81D92"/>
    <w:rsid w:val="00E81FF0"/>
    <w:rsid w:val="00E82DAC"/>
    <w:rsid w:val="00E839BB"/>
    <w:rsid w:val="00E83B15"/>
    <w:rsid w:val="00E83C2B"/>
    <w:rsid w:val="00E84062"/>
    <w:rsid w:val="00E847C1"/>
    <w:rsid w:val="00E858CD"/>
    <w:rsid w:val="00E85C31"/>
    <w:rsid w:val="00E86EF7"/>
    <w:rsid w:val="00E86F95"/>
    <w:rsid w:val="00E87018"/>
    <w:rsid w:val="00E87599"/>
    <w:rsid w:val="00E878DA"/>
    <w:rsid w:val="00E87F40"/>
    <w:rsid w:val="00E905DC"/>
    <w:rsid w:val="00E91E81"/>
    <w:rsid w:val="00E9241E"/>
    <w:rsid w:val="00E92426"/>
    <w:rsid w:val="00E932D3"/>
    <w:rsid w:val="00E93A88"/>
    <w:rsid w:val="00E93E93"/>
    <w:rsid w:val="00E94340"/>
    <w:rsid w:val="00E9456F"/>
    <w:rsid w:val="00E96209"/>
    <w:rsid w:val="00E9621A"/>
    <w:rsid w:val="00E96808"/>
    <w:rsid w:val="00E96A4C"/>
    <w:rsid w:val="00E96F48"/>
    <w:rsid w:val="00E9789E"/>
    <w:rsid w:val="00E97BD1"/>
    <w:rsid w:val="00EA0E4C"/>
    <w:rsid w:val="00EA163D"/>
    <w:rsid w:val="00EA1B96"/>
    <w:rsid w:val="00EA1C42"/>
    <w:rsid w:val="00EA1FB3"/>
    <w:rsid w:val="00EA3FE3"/>
    <w:rsid w:val="00EA4239"/>
    <w:rsid w:val="00EA4566"/>
    <w:rsid w:val="00EA469F"/>
    <w:rsid w:val="00EA54EA"/>
    <w:rsid w:val="00EA5CCD"/>
    <w:rsid w:val="00EA64EB"/>
    <w:rsid w:val="00EA6709"/>
    <w:rsid w:val="00EA78B8"/>
    <w:rsid w:val="00EA7D44"/>
    <w:rsid w:val="00EB1033"/>
    <w:rsid w:val="00EB14B2"/>
    <w:rsid w:val="00EB211F"/>
    <w:rsid w:val="00EB2725"/>
    <w:rsid w:val="00EB3522"/>
    <w:rsid w:val="00EB3D0D"/>
    <w:rsid w:val="00EB3D10"/>
    <w:rsid w:val="00EB3E39"/>
    <w:rsid w:val="00EB3EC1"/>
    <w:rsid w:val="00EB4B87"/>
    <w:rsid w:val="00EB4CA6"/>
    <w:rsid w:val="00EB677A"/>
    <w:rsid w:val="00EB6861"/>
    <w:rsid w:val="00EB7FEE"/>
    <w:rsid w:val="00EC035B"/>
    <w:rsid w:val="00EC06C3"/>
    <w:rsid w:val="00EC098D"/>
    <w:rsid w:val="00EC1D93"/>
    <w:rsid w:val="00EC2D58"/>
    <w:rsid w:val="00EC30DC"/>
    <w:rsid w:val="00EC432A"/>
    <w:rsid w:val="00EC437A"/>
    <w:rsid w:val="00EC4D55"/>
    <w:rsid w:val="00EC5003"/>
    <w:rsid w:val="00EC57A5"/>
    <w:rsid w:val="00EC6686"/>
    <w:rsid w:val="00EC6F82"/>
    <w:rsid w:val="00ED1D2B"/>
    <w:rsid w:val="00ED1DEE"/>
    <w:rsid w:val="00ED1E7E"/>
    <w:rsid w:val="00ED20AC"/>
    <w:rsid w:val="00ED5443"/>
    <w:rsid w:val="00ED589E"/>
    <w:rsid w:val="00ED6090"/>
    <w:rsid w:val="00ED667E"/>
    <w:rsid w:val="00ED6D51"/>
    <w:rsid w:val="00ED6DA7"/>
    <w:rsid w:val="00ED708D"/>
    <w:rsid w:val="00ED7C26"/>
    <w:rsid w:val="00ED7DEA"/>
    <w:rsid w:val="00EE0D7D"/>
    <w:rsid w:val="00EE10CD"/>
    <w:rsid w:val="00EE4528"/>
    <w:rsid w:val="00EE45CF"/>
    <w:rsid w:val="00EE47D0"/>
    <w:rsid w:val="00EE4897"/>
    <w:rsid w:val="00EE5484"/>
    <w:rsid w:val="00EE5A13"/>
    <w:rsid w:val="00EE64EB"/>
    <w:rsid w:val="00EE6A65"/>
    <w:rsid w:val="00EE7241"/>
    <w:rsid w:val="00EE7C25"/>
    <w:rsid w:val="00EF0F4D"/>
    <w:rsid w:val="00EF1B83"/>
    <w:rsid w:val="00EF2175"/>
    <w:rsid w:val="00EF2603"/>
    <w:rsid w:val="00EF2861"/>
    <w:rsid w:val="00EF2D0F"/>
    <w:rsid w:val="00EF329D"/>
    <w:rsid w:val="00EF3BD4"/>
    <w:rsid w:val="00EF6433"/>
    <w:rsid w:val="00EF64C9"/>
    <w:rsid w:val="00EF7295"/>
    <w:rsid w:val="00EF7829"/>
    <w:rsid w:val="00EF7830"/>
    <w:rsid w:val="00EF7B00"/>
    <w:rsid w:val="00F01871"/>
    <w:rsid w:val="00F018B4"/>
    <w:rsid w:val="00F01FD0"/>
    <w:rsid w:val="00F021CD"/>
    <w:rsid w:val="00F023F4"/>
    <w:rsid w:val="00F025DF"/>
    <w:rsid w:val="00F029FE"/>
    <w:rsid w:val="00F03ACE"/>
    <w:rsid w:val="00F043BC"/>
    <w:rsid w:val="00F047CC"/>
    <w:rsid w:val="00F056CC"/>
    <w:rsid w:val="00F05C08"/>
    <w:rsid w:val="00F05C48"/>
    <w:rsid w:val="00F06065"/>
    <w:rsid w:val="00F07C2C"/>
    <w:rsid w:val="00F07FD4"/>
    <w:rsid w:val="00F106CF"/>
    <w:rsid w:val="00F11190"/>
    <w:rsid w:val="00F1156D"/>
    <w:rsid w:val="00F11A2D"/>
    <w:rsid w:val="00F131A1"/>
    <w:rsid w:val="00F13EEA"/>
    <w:rsid w:val="00F146F3"/>
    <w:rsid w:val="00F14A7A"/>
    <w:rsid w:val="00F150B9"/>
    <w:rsid w:val="00F156FF"/>
    <w:rsid w:val="00F161B2"/>
    <w:rsid w:val="00F16D9E"/>
    <w:rsid w:val="00F17C0B"/>
    <w:rsid w:val="00F17E47"/>
    <w:rsid w:val="00F2073F"/>
    <w:rsid w:val="00F20B4C"/>
    <w:rsid w:val="00F21648"/>
    <w:rsid w:val="00F21B19"/>
    <w:rsid w:val="00F21E52"/>
    <w:rsid w:val="00F226BF"/>
    <w:rsid w:val="00F23AA6"/>
    <w:rsid w:val="00F23B00"/>
    <w:rsid w:val="00F24993"/>
    <w:rsid w:val="00F24FEE"/>
    <w:rsid w:val="00F25918"/>
    <w:rsid w:val="00F25FE1"/>
    <w:rsid w:val="00F2602C"/>
    <w:rsid w:val="00F268C3"/>
    <w:rsid w:val="00F268EC"/>
    <w:rsid w:val="00F30B70"/>
    <w:rsid w:val="00F317CE"/>
    <w:rsid w:val="00F31960"/>
    <w:rsid w:val="00F31BF8"/>
    <w:rsid w:val="00F3240A"/>
    <w:rsid w:val="00F3276E"/>
    <w:rsid w:val="00F3280D"/>
    <w:rsid w:val="00F33717"/>
    <w:rsid w:val="00F3457E"/>
    <w:rsid w:val="00F3550A"/>
    <w:rsid w:val="00F36466"/>
    <w:rsid w:val="00F36B35"/>
    <w:rsid w:val="00F37F6A"/>
    <w:rsid w:val="00F400ED"/>
    <w:rsid w:val="00F40157"/>
    <w:rsid w:val="00F40A41"/>
    <w:rsid w:val="00F4223B"/>
    <w:rsid w:val="00F42D58"/>
    <w:rsid w:val="00F439EE"/>
    <w:rsid w:val="00F44A06"/>
    <w:rsid w:val="00F44EAA"/>
    <w:rsid w:val="00F44FD8"/>
    <w:rsid w:val="00F4525C"/>
    <w:rsid w:val="00F456CB"/>
    <w:rsid w:val="00F45A45"/>
    <w:rsid w:val="00F45B64"/>
    <w:rsid w:val="00F46A40"/>
    <w:rsid w:val="00F4771B"/>
    <w:rsid w:val="00F479DD"/>
    <w:rsid w:val="00F47F1D"/>
    <w:rsid w:val="00F501C8"/>
    <w:rsid w:val="00F50E71"/>
    <w:rsid w:val="00F513AA"/>
    <w:rsid w:val="00F5198F"/>
    <w:rsid w:val="00F51D77"/>
    <w:rsid w:val="00F52105"/>
    <w:rsid w:val="00F5225A"/>
    <w:rsid w:val="00F52487"/>
    <w:rsid w:val="00F5254E"/>
    <w:rsid w:val="00F52D61"/>
    <w:rsid w:val="00F5332E"/>
    <w:rsid w:val="00F54644"/>
    <w:rsid w:val="00F5569C"/>
    <w:rsid w:val="00F5630E"/>
    <w:rsid w:val="00F56901"/>
    <w:rsid w:val="00F57B3A"/>
    <w:rsid w:val="00F605C3"/>
    <w:rsid w:val="00F605E3"/>
    <w:rsid w:val="00F61301"/>
    <w:rsid w:val="00F621B7"/>
    <w:rsid w:val="00F626EF"/>
    <w:rsid w:val="00F6312E"/>
    <w:rsid w:val="00F6361A"/>
    <w:rsid w:val="00F63EC7"/>
    <w:rsid w:val="00F6511D"/>
    <w:rsid w:val="00F65BDB"/>
    <w:rsid w:val="00F665FD"/>
    <w:rsid w:val="00F66E90"/>
    <w:rsid w:val="00F673A9"/>
    <w:rsid w:val="00F6772D"/>
    <w:rsid w:val="00F67C88"/>
    <w:rsid w:val="00F67FCF"/>
    <w:rsid w:val="00F7055C"/>
    <w:rsid w:val="00F7081B"/>
    <w:rsid w:val="00F71229"/>
    <w:rsid w:val="00F71ADB"/>
    <w:rsid w:val="00F7326F"/>
    <w:rsid w:val="00F74287"/>
    <w:rsid w:val="00F761CE"/>
    <w:rsid w:val="00F76296"/>
    <w:rsid w:val="00F769FD"/>
    <w:rsid w:val="00F7758C"/>
    <w:rsid w:val="00F77719"/>
    <w:rsid w:val="00F814EC"/>
    <w:rsid w:val="00F819B6"/>
    <w:rsid w:val="00F85221"/>
    <w:rsid w:val="00F8594F"/>
    <w:rsid w:val="00F85B5F"/>
    <w:rsid w:val="00F86A64"/>
    <w:rsid w:val="00F86FD3"/>
    <w:rsid w:val="00F871F6"/>
    <w:rsid w:val="00F874F1"/>
    <w:rsid w:val="00F87C05"/>
    <w:rsid w:val="00F9030C"/>
    <w:rsid w:val="00F90CA2"/>
    <w:rsid w:val="00F91132"/>
    <w:rsid w:val="00F92A4B"/>
    <w:rsid w:val="00F933D4"/>
    <w:rsid w:val="00F93BC7"/>
    <w:rsid w:val="00F94225"/>
    <w:rsid w:val="00F9472D"/>
    <w:rsid w:val="00F96A6B"/>
    <w:rsid w:val="00F96AC1"/>
    <w:rsid w:val="00F9717C"/>
    <w:rsid w:val="00F976E4"/>
    <w:rsid w:val="00F97BEF"/>
    <w:rsid w:val="00FA032F"/>
    <w:rsid w:val="00FA0B78"/>
    <w:rsid w:val="00FA13C7"/>
    <w:rsid w:val="00FA1DCB"/>
    <w:rsid w:val="00FA1DFC"/>
    <w:rsid w:val="00FA2030"/>
    <w:rsid w:val="00FA3CE3"/>
    <w:rsid w:val="00FA5B4E"/>
    <w:rsid w:val="00FA7DEC"/>
    <w:rsid w:val="00FB1194"/>
    <w:rsid w:val="00FB170C"/>
    <w:rsid w:val="00FB2142"/>
    <w:rsid w:val="00FB38CA"/>
    <w:rsid w:val="00FB3993"/>
    <w:rsid w:val="00FB4152"/>
    <w:rsid w:val="00FB41F4"/>
    <w:rsid w:val="00FB46DC"/>
    <w:rsid w:val="00FB535A"/>
    <w:rsid w:val="00FB6A51"/>
    <w:rsid w:val="00FB6F7C"/>
    <w:rsid w:val="00FB7115"/>
    <w:rsid w:val="00FB7698"/>
    <w:rsid w:val="00FB7A4A"/>
    <w:rsid w:val="00FC0349"/>
    <w:rsid w:val="00FC051A"/>
    <w:rsid w:val="00FC0E0C"/>
    <w:rsid w:val="00FC119A"/>
    <w:rsid w:val="00FC733A"/>
    <w:rsid w:val="00FC79F7"/>
    <w:rsid w:val="00FD049B"/>
    <w:rsid w:val="00FD0743"/>
    <w:rsid w:val="00FD1593"/>
    <w:rsid w:val="00FD1819"/>
    <w:rsid w:val="00FD207D"/>
    <w:rsid w:val="00FD2501"/>
    <w:rsid w:val="00FD28C2"/>
    <w:rsid w:val="00FD3659"/>
    <w:rsid w:val="00FD3B5F"/>
    <w:rsid w:val="00FD447F"/>
    <w:rsid w:val="00FD4608"/>
    <w:rsid w:val="00FD4C11"/>
    <w:rsid w:val="00FD6F9E"/>
    <w:rsid w:val="00FD7CD6"/>
    <w:rsid w:val="00FD7EAE"/>
    <w:rsid w:val="00FE01E4"/>
    <w:rsid w:val="00FE0C4A"/>
    <w:rsid w:val="00FE1A9C"/>
    <w:rsid w:val="00FE1B56"/>
    <w:rsid w:val="00FE350A"/>
    <w:rsid w:val="00FE361C"/>
    <w:rsid w:val="00FE373E"/>
    <w:rsid w:val="00FE3746"/>
    <w:rsid w:val="00FE39F7"/>
    <w:rsid w:val="00FE3EED"/>
    <w:rsid w:val="00FE4E54"/>
    <w:rsid w:val="00FE505C"/>
    <w:rsid w:val="00FE592C"/>
    <w:rsid w:val="00FE63C1"/>
    <w:rsid w:val="00FE6CE6"/>
    <w:rsid w:val="00FF07D6"/>
    <w:rsid w:val="00FF0E7A"/>
    <w:rsid w:val="00FF1745"/>
    <w:rsid w:val="00FF3CFE"/>
    <w:rsid w:val="00FF3DD9"/>
    <w:rsid w:val="00FF42B1"/>
    <w:rsid w:val="00FF449A"/>
    <w:rsid w:val="00FF49C7"/>
    <w:rsid w:val="00FF516F"/>
    <w:rsid w:val="00FF641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9629"/>
  <w15:chartTrackingRefBased/>
  <w15:docId w15:val="{EF52CBC8-E878-4AF1-AE23-5A4D69D2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B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F1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0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2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2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C5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03CCB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BF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D2B7-5837-4176-B986-C2D781F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Brusin</dc:creator>
  <cp:keywords/>
  <dc:description/>
  <cp:lastModifiedBy>Stevan Šapić</cp:lastModifiedBy>
  <cp:revision>3</cp:revision>
  <dcterms:created xsi:type="dcterms:W3CDTF">2025-11-06T12:27:00Z</dcterms:created>
  <dcterms:modified xsi:type="dcterms:W3CDTF">2025-11-06T13:05:00Z</dcterms:modified>
</cp:coreProperties>
</file>